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584" w:rsidRDefault="00094584" w:rsidP="00094584">
      <w:pPr>
        <w:jc w:val="center"/>
      </w:pPr>
      <w:r>
        <w:rPr>
          <w:rFonts w:hint="eastAsia"/>
        </w:rPr>
        <w:t>ミスポはこだて　定款</w:t>
      </w:r>
    </w:p>
    <w:p w:rsidR="00094584" w:rsidRDefault="00094584" w:rsidP="00094584"/>
    <w:p w:rsidR="00094584" w:rsidRPr="00E57DE0" w:rsidRDefault="00094584" w:rsidP="00094584">
      <w:pPr>
        <w:rPr>
          <w:sz w:val="24"/>
          <w:szCs w:val="24"/>
        </w:rPr>
      </w:pPr>
      <w:r w:rsidRPr="00E57DE0">
        <w:rPr>
          <w:rFonts w:hint="eastAsia"/>
          <w:sz w:val="24"/>
          <w:szCs w:val="24"/>
        </w:rPr>
        <w:t>第１章　総則</w:t>
      </w:r>
    </w:p>
    <w:p w:rsidR="00094584" w:rsidRDefault="00094584" w:rsidP="00094584">
      <w:r>
        <w:rPr>
          <w:rFonts w:hint="eastAsia"/>
        </w:rPr>
        <w:t>（名称）</w:t>
      </w:r>
    </w:p>
    <w:p w:rsidR="00094584" w:rsidRDefault="00094584" w:rsidP="00094584">
      <w:r>
        <w:rPr>
          <w:rFonts w:hint="eastAsia"/>
        </w:rPr>
        <w:t>第１条　この団体は、ミスポはこだて（以下「ミスポ」という。）と称する。</w:t>
      </w:r>
    </w:p>
    <w:p w:rsidR="00094584" w:rsidRDefault="00094584" w:rsidP="00094584"/>
    <w:p w:rsidR="00094584" w:rsidRDefault="00094584" w:rsidP="00094584">
      <w:r>
        <w:rPr>
          <w:rFonts w:hint="eastAsia"/>
        </w:rPr>
        <w:t>（事務局）</w:t>
      </w:r>
    </w:p>
    <w:p w:rsidR="00094584" w:rsidRDefault="00094584" w:rsidP="00094584">
      <w:r>
        <w:rPr>
          <w:rFonts w:hint="eastAsia"/>
        </w:rPr>
        <w:t>第２条　ミスポの事務局は事務局長宅に設置する。</w:t>
      </w:r>
    </w:p>
    <w:p w:rsidR="00094584" w:rsidRDefault="00094584" w:rsidP="00094584"/>
    <w:p w:rsidR="00094584" w:rsidRDefault="00094584" w:rsidP="00094584">
      <w:r>
        <w:rPr>
          <w:rFonts w:hint="eastAsia"/>
        </w:rPr>
        <w:t>（目的）</w:t>
      </w:r>
    </w:p>
    <w:p w:rsidR="00094584" w:rsidRDefault="00094584" w:rsidP="00094584">
      <w:pPr>
        <w:ind w:left="210" w:hangingChars="100" w:hanging="210"/>
      </w:pPr>
      <w:r>
        <w:rPr>
          <w:rFonts w:hint="eastAsia"/>
        </w:rPr>
        <w:t>第３条　ミスポは子供から高齢者まで，多世代の人々や家族が気軽に楽しく活動できる多様なスポーツ・健康づくりの場を地域住民に提供し、いつでも、どこでも、誰でもが楽しくスポーツが出来る環境を築き、総合型地域スポーツクラブとして地域住民の健康増進とコミュニティーの場を提供しスポーツの振興及び普及発展を目的とする。</w:t>
      </w:r>
    </w:p>
    <w:p w:rsidR="00094584" w:rsidRPr="001A7121" w:rsidRDefault="00094584" w:rsidP="00094584">
      <w:pPr>
        <w:autoSpaceDE w:val="0"/>
        <w:autoSpaceDN w:val="0"/>
        <w:adjustRightInd w:val="0"/>
        <w:ind w:left="630" w:hangingChars="300" w:hanging="630"/>
        <w:jc w:val="left"/>
        <w:rPr>
          <w:color w:val="FF0000"/>
        </w:rPr>
      </w:pPr>
      <w:r>
        <w:rPr>
          <w:rFonts w:hint="eastAsia"/>
        </w:rPr>
        <w:t xml:space="preserve">　　　　</w:t>
      </w:r>
    </w:p>
    <w:p w:rsidR="00094584" w:rsidRPr="00E57DE0" w:rsidRDefault="00094584" w:rsidP="00094584">
      <w:pPr>
        <w:ind w:left="240" w:hangingChars="100" w:hanging="240"/>
        <w:rPr>
          <w:sz w:val="24"/>
          <w:szCs w:val="24"/>
        </w:rPr>
      </w:pPr>
      <w:r w:rsidRPr="00E57DE0">
        <w:rPr>
          <w:rFonts w:hint="eastAsia"/>
          <w:sz w:val="24"/>
          <w:szCs w:val="24"/>
        </w:rPr>
        <w:t>第２章　事業</w:t>
      </w:r>
    </w:p>
    <w:p w:rsidR="00094584" w:rsidRDefault="00094584" w:rsidP="00094584">
      <w:r>
        <w:rPr>
          <w:rFonts w:hint="eastAsia"/>
        </w:rPr>
        <w:t>（事業）</w:t>
      </w:r>
    </w:p>
    <w:p w:rsidR="00094584" w:rsidRDefault="00094584" w:rsidP="00094584">
      <w:r>
        <w:rPr>
          <w:rFonts w:hint="eastAsia"/>
        </w:rPr>
        <w:t>第４条　ミスポは前条の目的を達成するため、次の事業を行う。</w:t>
      </w:r>
    </w:p>
    <w:p w:rsidR="00094584" w:rsidRDefault="00094584" w:rsidP="00094584">
      <w:pPr>
        <w:ind w:firstLineChars="100" w:firstLine="210"/>
      </w:pPr>
      <w:r>
        <w:rPr>
          <w:rFonts w:hint="eastAsia"/>
        </w:rPr>
        <w:t>(</w:t>
      </w:r>
      <w:r>
        <w:rPr>
          <w:rFonts w:hint="eastAsia"/>
        </w:rPr>
        <w:t>１</w:t>
      </w:r>
      <w:r>
        <w:rPr>
          <w:rFonts w:hint="eastAsia"/>
        </w:rPr>
        <w:t xml:space="preserve">) </w:t>
      </w:r>
      <w:r>
        <w:rPr>
          <w:rFonts w:hint="eastAsia"/>
        </w:rPr>
        <w:t>運動・スポーツの振興及び普及に関する事</w:t>
      </w:r>
    </w:p>
    <w:p w:rsidR="00094584" w:rsidRDefault="00094584" w:rsidP="00094584">
      <w:pPr>
        <w:ind w:firstLineChars="100" w:firstLine="210"/>
      </w:pPr>
      <w:r>
        <w:rPr>
          <w:rFonts w:hint="eastAsia"/>
        </w:rPr>
        <w:t>(</w:t>
      </w:r>
      <w:r>
        <w:rPr>
          <w:rFonts w:hint="eastAsia"/>
        </w:rPr>
        <w:t>２</w:t>
      </w:r>
      <w:r>
        <w:rPr>
          <w:rFonts w:hint="eastAsia"/>
        </w:rPr>
        <w:t xml:space="preserve">) </w:t>
      </w:r>
      <w:r>
        <w:rPr>
          <w:rFonts w:hint="eastAsia"/>
        </w:rPr>
        <w:t>各種スポーツ教室及びイベントの企画運営</w:t>
      </w:r>
    </w:p>
    <w:p w:rsidR="00094584" w:rsidRDefault="00094584" w:rsidP="00094584">
      <w:pPr>
        <w:ind w:firstLineChars="100" w:firstLine="210"/>
      </w:pPr>
      <w:r>
        <w:rPr>
          <w:rFonts w:hint="eastAsia"/>
        </w:rPr>
        <w:t>(</w:t>
      </w:r>
      <w:r>
        <w:rPr>
          <w:rFonts w:hint="eastAsia"/>
        </w:rPr>
        <w:t>３</w:t>
      </w:r>
      <w:r>
        <w:rPr>
          <w:rFonts w:hint="eastAsia"/>
        </w:rPr>
        <w:t xml:space="preserve">) </w:t>
      </w:r>
      <w:r>
        <w:rPr>
          <w:rFonts w:hint="eastAsia"/>
        </w:rPr>
        <w:t>社交的、文化的、芸術的、科学的、娯楽的活動を奨励し参加する</w:t>
      </w:r>
    </w:p>
    <w:p w:rsidR="00094584" w:rsidRDefault="00094584" w:rsidP="00094584">
      <w:pPr>
        <w:ind w:firstLineChars="100" w:firstLine="210"/>
      </w:pPr>
      <w:r>
        <w:rPr>
          <w:rFonts w:hint="eastAsia"/>
        </w:rPr>
        <w:t>(</w:t>
      </w:r>
      <w:r>
        <w:rPr>
          <w:rFonts w:hint="eastAsia"/>
        </w:rPr>
        <w:t>４</w:t>
      </w:r>
      <w:r>
        <w:rPr>
          <w:rFonts w:hint="eastAsia"/>
        </w:rPr>
        <w:t xml:space="preserve">) </w:t>
      </w:r>
      <w:r>
        <w:rPr>
          <w:rFonts w:hint="eastAsia"/>
        </w:rPr>
        <w:t>青少年の育成に関する事</w:t>
      </w:r>
    </w:p>
    <w:p w:rsidR="00094584" w:rsidRDefault="00094584" w:rsidP="00094584">
      <w:pPr>
        <w:ind w:firstLineChars="100" w:firstLine="210"/>
      </w:pPr>
      <w:r>
        <w:rPr>
          <w:rFonts w:hint="eastAsia"/>
        </w:rPr>
        <w:t>(</w:t>
      </w:r>
      <w:r>
        <w:rPr>
          <w:rFonts w:hint="eastAsia"/>
        </w:rPr>
        <w:t>５</w:t>
      </w:r>
      <w:r>
        <w:rPr>
          <w:rFonts w:hint="eastAsia"/>
        </w:rPr>
        <w:t xml:space="preserve">) </w:t>
      </w:r>
      <w:r>
        <w:rPr>
          <w:rFonts w:hint="eastAsia"/>
        </w:rPr>
        <w:t>福祉に関する事</w:t>
      </w:r>
    </w:p>
    <w:p w:rsidR="00094584" w:rsidRDefault="00094584" w:rsidP="00094584">
      <w:pPr>
        <w:ind w:firstLineChars="100" w:firstLine="210"/>
      </w:pPr>
      <w:r>
        <w:rPr>
          <w:rFonts w:hint="eastAsia"/>
        </w:rPr>
        <w:t>(</w:t>
      </w:r>
      <w:r>
        <w:rPr>
          <w:rFonts w:hint="eastAsia"/>
        </w:rPr>
        <w:t>６</w:t>
      </w:r>
      <w:r>
        <w:rPr>
          <w:rFonts w:hint="eastAsia"/>
        </w:rPr>
        <w:t xml:space="preserve">) </w:t>
      </w:r>
      <w:r>
        <w:rPr>
          <w:rFonts w:hint="eastAsia"/>
        </w:rPr>
        <w:t>前各号に付帯又は関連する一切の業務</w:t>
      </w:r>
    </w:p>
    <w:p w:rsidR="00094584" w:rsidRPr="00E57DE0" w:rsidRDefault="00094584" w:rsidP="00094584">
      <w:pPr>
        <w:rPr>
          <w:sz w:val="24"/>
          <w:szCs w:val="24"/>
        </w:rPr>
      </w:pPr>
      <w:r w:rsidRPr="00E57DE0">
        <w:rPr>
          <w:rFonts w:hint="eastAsia"/>
          <w:sz w:val="24"/>
          <w:szCs w:val="24"/>
        </w:rPr>
        <w:t>第３章　会員</w:t>
      </w:r>
    </w:p>
    <w:p w:rsidR="00094584" w:rsidRDefault="00094584" w:rsidP="00094584">
      <w:r>
        <w:rPr>
          <w:rFonts w:hint="eastAsia"/>
        </w:rPr>
        <w:t>（種別）</w:t>
      </w:r>
    </w:p>
    <w:p w:rsidR="00094584" w:rsidRDefault="00094584" w:rsidP="00094584">
      <w:r>
        <w:rPr>
          <w:rFonts w:hint="eastAsia"/>
        </w:rPr>
        <w:t>第５条　ミスポの会員は次の５種類とし、別に定める年会費を納入しなければならない。</w:t>
      </w:r>
    </w:p>
    <w:p w:rsidR="00094584" w:rsidRDefault="00094584" w:rsidP="00094584">
      <w:pPr>
        <w:ind w:firstLineChars="100" w:firstLine="210"/>
      </w:pPr>
      <w:r>
        <w:rPr>
          <w:rFonts w:hint="eastAsia"/>
          <w:kern w:val="0"/>
        </w:rPr>
        <w:t>(</w:t>
      </w:r>
      <w:r>
        <w:rPr>
          <w:rFonts w:hint="eastAsia"/>
          <w:kern w:val="0"/>
        </w:rPr>
        <w:t>１</w:t>
      </w:r>
      <w:r>
        <w:rPr>
          <w:rFonts w:hint="eastAsia"/>
          <w:kern w:val="0"/>
        </w:rPr>
        <w:t xml:space="preserve">) </w:t>
      </w:r>
      <w:r w:rsidRPr="00094584">
        <w:rPr>
          <w:rFonts w:hint="eastAsia"/>
          <w:kern w:val="0"/>
          <w:fitText w:val="630" w:id="1817482752"/>
        </w:rPr>
        <w:t>正会員</w:t>
      </w:r>
      <w:r>
        <w:rPr>
          <w:rFonts w:hint="eastAsia"/>
          <w:kern w:val="0"/>
        </w:rPr>
        <w:t xml:space="preserve">　　　　</w:t>
      </w:r>
      <w:r>
        <w:rPr>
          <w:rFonts w:hint="eastAsia"/>
        </w:rPr>
        <w:t>ミスポの目的に賛同し、入会した個人、および団体。</w:t>
      </w:r>
    </w:p>
    <w:p w:rsidR="00094584" w:rsidRDefault="00094584" w:rsidP="00094584">
      <w:pPr>
        <w:ind w:firstLineChars="100" w:firstLine="210"/>
      </w:pPr>
      <w:r>
        <w:rPr>
          <w:rFonts w:hint="eastAsia"/>
          <w:kern w:val="0"/>
        </w:rPr>
        <w:t>(</w:t>
      </w:r>
      <w:r>
        <w:rPr>
          <w:rFonts w:hint="eastAsia"/>
          <w:kern w:val="0"/>
        </w:rPr>
        <w:t>２</w:t>
      </w:r>
      <w:r>
        <w:rPr>
          <w:rFonts w:hint="eastAsia"/>
          <w:kern w:val="0"/>
        </w:rPr>
        <w:t xml:space="preserve">) </w:t>
      </w:r>
      <w:r w:rsidRPr="00094584">
        <w:rPr>
          <w:rFonts w:hint="eastAsia"/>
          <w:kern w:val="0"/>
          <w:fitText w:val="840" w:id="1817482753"/>
        </w:rPr>
        <w:t>一般会員</w:t>
      </w:r>
      <w:r>
        <w:rPr>
          <w:rFonts w:hint="eastAsia"/>
          <w:kern w:val="0"/>
        </w:rPr>
        <w:t xml:space="preserve">　　</w:t>
      </w:r>
      <w:r>
        <w:rPr>
          <w:rFonts w:hint="eastAsia"/>
        </w:rPr>
        <w:t xml:space="preserve">　ミスポの目的に賛同し、参加するために入会した個人および団体。</w:t>
      </w:r>
    </w:p>
    <w:p w:rsidR="00094584" w:rsidRDefault="00094584" w:rsidP="00094584">
      <w:pPr>
        <w:ind w:firstLineChars="100" w:firstLine="210"/>
      </w:pPr>
      <w:r>
        <w:rPr>
          <w:rFonts w:hint="eastAsia"/>
          <w:kern w:val="0"/>
        </w:rPr>
        <w:t>(</w:t>
      </w:r>
      <w:r>
        <w:rPr>
          <w:rFonts w:hint="eastAsia"/>
          <w:kern w:val="0"/>
        </w:rPr>
        <w:t>３</w:t>
      </w:r>
      <w:r>
        <w:rPr>
          <w:rFonts w:hint="eastAsia"/>
          <w:kern w:val="0"/>
        </w:rPr>
        <w:t xml:space="preserve">) </w:t>
      </w:r>
      <w:r>
        <w:rPr>
          <w:rFonts w:hint="eastAsia"/>
          <w:kern w:val="0"/>
        </w:rPr>
        <w:t>ジュニア会員</w:t>
      </w:r>
      <w:r>
        <w:rPr>
          <w:rFonts w:hint="eastAsia"/>
        </w:rPr>
        <w:t xml:space="preserve">　ミスポの目的に賛同し、参加するために入会した</w:t>
      </w:r>
      <w:r w:rsidRPr="00202076">
        <w:rPr>
          <w:rFonts w:hint="eastAsia"/>
        </w:rPr>
        <w:t>個人および団体。</w:t>
      </w:r>
    </w:p>
    <w:p w:rsidR="00094584" w:rsidRDefault="00094584" w:rsidP="00094584">
      <w:pPr>
        <w:ind w:firstLineChars="100" w:firstLine="210"/>
      </w:pPr>
      <w:r>
        <w:rPr>
          <w:rFonts w:hint="eastAsia"/>
        </w:rPr>
        <w:t>(</w:t>
      </w:r>
      <w:r>
        <w:rPr>
          <w:rFonts w:hint="eastAsia"/>
        </w:rPr>
        <w:t>４</w:t>
      </w:r>
      <w:r>
        <w:rPr>
          <w:rFonts w:hint="eastAsia"/>
        </w:rPr>
        <w:t xml:space="preserve">) </w:t>
      </w:r>
      <w:r>
        <w:rPr>
          <w:rFonts w:hint="eastAsia"/>
        </w:rPr>
        <w:t>シニア会員　　ミスポの目的に賛同し、参加するために入会した</w:t>
      </w:r>
      <w:r w:rsidRPr="00202076">
        <w:rPr>
          <w:rFonts w:hint="eastAsia"/>
        </w:rPr>
        <w:t>個人および団体。</w:t>
      </w:r>
    </w:p>
    <w:p w:rsidR="00094584" w:rsidRPr="00F7196A" w:rsidRDefault="00094584" w:rsidP="00094584">
      <w:r>
        <w:rPr>
          <w:rFonts w:hint="eastAsia"/>
        </w:rPr>
        <w:t xml:space="preserve"> </w:t>
      </w:r>
      <w:r>
        <w:t xml:space="preserve"> </w:t>
      </w:r>
      <w:r w:rsidRPr="00202076">
        <w:rPr>
          <w:rFonts w:hint="eastAsia"/>
        </w:rPr>
        <w:t>(</w:t>
      </w:r>
      <w:r>
        <w:rPr>
          <w:rFonts w:hint="eastAsia"/>
        </w:rPr>
        <w:t>５</w:t>
      </w:r>
      <w:r w:rsidRPr="00202076">
        <w:rPr>
          <w:rFonts w:hint="eastAsia"/>
        </w:rPr>
        <w:t>)</w:t>
      </w:r>
      <w:r>
        <w:rPr>
          <w:rFonts w:hint="eastAsia"/>
        </w:rPr>
        <w:t xml:space="preserve"> </w:t>
      </w:r>
      <w:r>
        <w:rPr>
          <w:rFonts w:hint="eastAsia"/>
        </w:rPr>
        <w:t>賛助会員</w:t>
      </w:r>
      <w:r w:rsidRPr="00202076">
        <w:rPr>
          <w:rFonts w:hint="eastAsia"/>
        </w:rPr>
        <w:t xml:space="preserve">　</w:t>
      </w:r>
      <w:r>
        <w:rPr>
          <w:rFonts w:hint="eastAsia"/>
        </w:rPr>
        <w:t xml:space="preserve">　　</w:t>
      </w:r>
      <w:r w:rsidRPr="00202076">
        <w:rPr>
          <w:rFonts w:hint="eastAsia"/>
        </w:rPr>
        <w:t>ミスポの目的に賛同し、</w:t>
      </w:r>
      <w:r>
        <w:rPr>
          <w:rFonts w:hint="eastAsia"/>
        </w:rPr>
        <w:t>援助するために入会した個人および団体。</w:t>
      </w:r>
    </w:p>
    <w:p w:rsidR="00094584" w:rsidRDefault="00094584" w:rsidP="00094584">
      <w:r>
        <w:rPr>
          <w:rFonts w:hint="eastAsia"/>
        </w:rPr>
        <w:t>（入退会）</w:t>
      </w:r>
    </w:p>
    <w:p w:rsidR="00094584" w:rsidRDefault="00094584" w:rsidP="00094584">
      <w:r>
        <w:rPr>
          <w:rFonts w:hint="eastAsia"/>
        </w:rPr>
        <w:t>第６条　会員の資格を取得する条件は定めない。</w:t>
      </w:r>
    </w:p>
    <w:p w:rsidR="00094584" w:rsidRDefault="00094584" w:rsidP="00094584">
      <w:pPr>
        <w:ind w:left="210" w:hangingChars="100" w:hanging="210"/>
      </w:pPr>
      <w:r>
        <w:rPr>
          <w:rFonts w:hint="eastAsia"/>
        </w:rPr>
        <w:t>２　会員として入会しようとする者は、入会申込書により、理事長に申し込むものとし、理事長は正当な理由がない限りその入会を認めなければならない。</w:t>
      </w:r>
    </w:p>
    <w:p w:rsidR="00094584" w:rsidRDefault="00094584" w:rsidP="00094584">
      <w:pPr>
        <w:ind w:left="210" w:hangingChars="100" w:hanging="210"/>
      </w:pPr>
      <w:r>
        <w:rPr>
          <w:rFonts w:hint="eastAsia"/>
        </w:rPr>
        <w:t>３　理事長は、入会を認めないときは、速やかに理由を付した書面をもって本人にその旨を通知しなければならない。</w:t>
      </w:r>
    </w:p>
    <w:p w:rsidR="00094584" w:rsidRDefault="00094584" w:rsidP="00094584">
      <w:pPr>
        <w:ind w:left="210" w:hangingChars="100" w:hanging="210"/>
      </w:pPr>
      <w:r>
        <w:rPr>
          <w:rFonts w:hint="eastAsia"/>
        </w:rPr>
        <w:t>４　退会を希望するものは、退会届を提出して、任意に退会することができる。</w:t>
      </w:r>
    </w:p>
    <w:p w:rsidR="00094584" w:rsidRDefault="00094584" w:rsidP="00094584">
      <w:pPr>
        <w:ind w:left="210" w:hangingChars="100" w:hanging="210"/>
      </w:pPr>
    </w:p>
    <w:p w:rsidR="00094584" w:rsidRDefault="00094584" w:rsidP="00094584">
      <w:pPr>
        <w:ind w:left="210" w:hangingChars="100" w:hanging="210"/>
      </w:pPr>
      <w:r>
        <w:rPr>
          <w:rFonts w:hint="eastAsia"/>
        </w:rPr>
        <w:t>（入会金および会費）</w:t>
      </w:r>
    </w:p>
    <w:p w:rsidR="00094584" w:rsidRDefault="00094584" w:rsidP="00094584">
      <w:pPr>
        <w:ind w:left="210" w:hangingChars="100" w:hanging="210"/>
      </w:pPr>
      <w:r>
        <w:rPr>
          <w:rFonts w:hint="eastAsia"/>
        </w:rPr>
        <w:t>第７条　会員は総会の議決において別に定める入会金および会費を納入しなければならない。</w:t>
      </w:r>
    </w:p>
    <w:p w:rsidR="00094584" w:rsidRDefault="00094584" w:rsidP="00094584">
      <w:pPr>
        <w:ind w:left="210" w:hangingChars="100" w:hanging="210"/>
      </w:pPr>
    </w:p>
    <w:p w:rsidR="00094584" w:rsidRDefault="00094584" w:rsidP="00094584">
      <w:pPr>
        <w:ind w:left="210" w:hangingChars="100" w:hanging="210"/>
      </w:pPr>
      <w:r>
        <w:rPr>
          <w:rFonts w:hint="eastAsia"/>
        </w:rPr>
        <w:t>（資格の喪失）</w:t>
      </w:r>
    </w:p>
    <w:p w:rsidR="00094584" w:rsidRDefault="00094584" w:rsidP="00094584">
      <w:pPr>
        <w:ind w:left="210" w:hangingChars="100" w:hanging="210"/>
      </w:pPr>
      <w:r>
        <w:rPr>
          <w:rFonts w:hint="eastAsia"/>
        </w:rPr>
        <w:t>第８条　会員が次の各号の一に該当する時は、その資格を喪失する。</w:t>
      </w:r>
    </w:p>
    <w:p w:rsidR="00094584" w:rsidRDefault="00094584" w:rsidP="00094584">
      <w:pPr>
        <w:ind w:leftChars="100" w:left="210"/>
      </w:pPr>
      <w:r>
        <w:rPr>
          <w:rFonts w:hint="eastAsia"/>
        </w:rPr>
        <w:t>(</w:t>
      </w:r>
      <w:r>
        <w:rPr>
          <w:rFonts w:hint="eastAsia"/>
        </w:rPr>
        <w:t>１</w:t>
      </w:r>
      <w:r>
        <w:rPr>
          <w:rFonts w:hint="eastAsia"/>
        </w:rPr>
        <w:t xml:space="preserve">) </w:t>
      </w:r>
      <w:r>
        <w:rPr>
          <w:rFonts w:hint="eastAsia"/>
        </w:rPr>
        <w:t>退会届の提出があったとき。</w:t>
      </w:r>
    </w:p>
    <w:p w:rsidR="00094584" w:rsidRDefault="00094584" w:rsidP="00094584">
      <w:pPr>
        <w:ind w:leftChars="100" w:left="210"/>
      </w:pPr>
      <w:r>
        <w:rPr>
          <w:rFonts w:hint="eastAsia"/>
        </w:rPr>
        <w:t>(</w:t>
      </w:r>
      <w:r>
        <w:rPr>
          <w:rFonts w:hint="eastAsia"/>
        </w:rPr>
        <w:t>２</w:t>
      </w:r>
      <w:r>
        <w:rPr>
          <w:rFonts w:hint="eastAsia"/>
        </w:rPr>
        <w:t xml:space="preserve">) </w:t>
      </w:r>
      <w:r>
        <w:rPr>
          <w:rFonts w:hint="eastAsia"/>
        </w:rPr>
        <w:t>本人が死亡し、もしくは失踪宣告を受け、または当該団体が消滅したとき。</w:t>
      </w:r>
    </w:p>
    <w:p w:rsidR="00094584" w:rsidRDefault="00094584" w:rsidP="00094584">
      <w:pPr>
        <w:ind w:leftChars="100" w:left="210"/>
      </w:pPr>
      <w:r>
        <w:rPr>
          <w:rFonts w:hint="eastAsia"/>
        </w:rPr>
        <w:t>(</w:t>
      </w:r>
      <w:r>
        <w:rPr>
          <w:rFonts w:hint="eastAsia"/>
        </w:rPr>
        <w:t>３</w:t>
      </w:r>
      <w:r>
        <w:rPr>
          <w:rFonts w:hint="eastAsia"/>
        </w:rPr>
        <w:t xml:space="preserve">) </w:t>
      </w:r>
      <w:r>
        <w:rPr>
          <w:rFonts w:hint="eastAsia"/>
        </w:rPr>
        <w:t>１年以上会費を滞納し、納入の意思がないと理事長が認めるとき。</w:t>
      </w:r>
    </w:p>
    <w:p w:rsidR="00094584" w:rsidRDefault="00094584" w:rsidP="00094584">
      <w:pPr>
        <w:ind w:leftChars="100" w:left="210"/>
      </w:pPr>
      <w:r>
        <w:rPr>
          <w:rFonts w:hint="eastAsia"/>
        </w:rPr>
        <w:t>(</w:t>
      </w:r>
      <w:r>
        <w:rPr>
          <w:rFonts w:hint="eastAsia"/>
        </w:rPr>
        <w:t>４</w:t>
      </w:r>
      <w:r>
        <w:rPr>
          <w:rFonts w:hint="eastAsia"/>
        </w:rPr>
        <w:t xml:space="preserve">) </w:t>
      </w:r>
      <w:r>
        <w:rPr>
          <w:rFonts w:hint="eastAsia"/>
        </w:rPr>
        <w:t>除名されたとき。</w:t>
      </w:r>
    </w:p>
    <w:p w:rsidR="00094584" w:rsidRDefault="00094584" w:rsidP="00094584">
      <w:pPr>
        <w:ind w:left="210" w:hangingChars="100" w:hanging="210"/>
      </w:pPr>
    </w:p>
    <w:p w:rsidR="00094584" w:rsidRDefault="00094584" w:rsidP="00094584">
      <w:pPr>
        <w:ind w:left="210" w:hangingChars="100" w:hanging="210"/>
      </w:pPr>
    </w:p>
    <w:p w:rsidR="00094584" w:rsidRPr="008A5379" w:rsidRDefault="00094584" w:rsidP="00094584">
      <w:pPr>
        <w:ind w:left="210" w:hangingChars="100" w:hanging="210"/>
      </w:pPr>
      <w:r>
        <w:rPr>
          <w:rFonts w:hint="eastAsia"/>
        </w:rPr>
        <w:t>（除名）</w:t>
      </w:r>
    </w:p>
    <w:p w:rsidR="00094584" w:rsidRDefault="00094584" w:rsidP="00094584">
      <w:pPr>
        <w:ind w:left="210" w:hangingChars="100" w:hanging="210"/>
      </w:pPr>
      <w:r>
        <w:rPr>
          <w:rFonts w:hint="eastAsia"/>
        </w:rPr>
        <w:t>第９条　会員が、この定款に違反したとき、またはこのクラブの名誉を傷つけたとき、またはこのクラブの目的に反する行為をしたときは、理事会の議決を経て、理事長はこれを除名することができる</w:t>
      </w:r>
    </w:p>
    <w:p w:rsidR="00094584" w:rsidRDefault="00094584" w:rsidP="00094584">
      <w:pPr>
        <w:ind w:left="210" w:hangingChars="100" w:hanging="210"/>
      </w:pPr>
      <w:r>
        <w:rPr>
          <w:rFonts w:hint="eastAsia"/>
        </w:rPr>
        <w:t xml:space="preserve">　　この場合に、理事長は、当該会員に弁明の機会を与えなければならない。</w:t>
      </w:r>
    </w:p>
    <w:p w:rsidR="00094584" w:rsidRDefault="00094584" w:rsidP="00094584">
      <w:pPr>
        <w:ind w:left="210" w:hangingChars="100" w:hanging="210"/>
      </w:pPr>
    </w:p>
    <w:p w:rsidR="00094584" w:rsidRDefault="00094584" w:rsidP="00094584">
      <w:pPr>
        <w:ind w:left="210" w:hangingChars="100" w:hanging="210"/>
      </w:pPr>
      <w:r>
        <w:rPr>
          <w:rFonts w:hint="eastAsia"/>
        </w:rPr>
        <w:t>（会費および拠出金品の不返還）</w:t>
      </w:r>
    </w:p>
    <w:p w:rsidR="00094584" w:rsidRDefault="00094584" w:rsidP="00094584">
      <w:pPr>
        <w:ind w:left="210" w:hangingChars="100" w:hanging="210"/>
      </w:pPr>
      <w:r>
        <w:rPr>
          <w:rFonts w:hint="eastAsia"/>
        </w:rPr>
        <w:t>第１０条　既納の会費およびその他の既拠出金品はこれを返還しない。</w:t>
      </w:r>
    </w:p>
    <w:p w:rsidR="00094584" w:rsidRDefault="00094584" w:rsidP="00094584">
      <w:pPr>
        <w:ind w:left="210" w:hangingChars="100" w:hanging="210"/>
      </w:pPr>
    </w:p>
    <w:p w:rsidR="00094584" w:rsidRPr="00E57DE0" w:rsidRDefault="00094584" w:rsidP="00094584">
      <w:pPr>
        <w:rPr>
          <w:sz w:val="24"/>
          <w:szCs w:val="24"/>
        </w:rPr>
      </w:pPr>
      <w:bookmarkStart w:id="0" w:name="_Hlk511988337"/>
      <w:r w:rsidRPr="00E57DE0">
        <w:rPr>
          <w:rFonts w:hint="eastAsia"/>
          <w:sz w:val="24"/>
          <w:szCs w:val="24"/>
        </w:rPr>
        <w:t xml:space="preserve">第４章　役員　</w:t>
      </w:r>
    </w:p>
    <w:p w:rsidR="00094584" w:rsidRDefault="00094584" w:rsidP="00094584">
      <w:r>
        <w:rPr>
          <w:rFonts w:hint="eastAsia"/>
        </w:rPr>
        <w:t>（役員及び任期）</w:t>
      </w:r>
    </w:p>
    <w:p w:rsidR="00094584" w:rsidRDefault="00094584" w:rsidP="00094584">
      <w:r>
        <w:rPr>
          <w:rFonts w:hint="eastAsia"/>
        </w:rPr>
        <w:t>第１１条　ミスポ運営のために、次の役員を置く。役員の任期は２年とし再任を妨げない。</w:t>
      </w:r>
    </w:p>
    <w:p w:rsidR="00094584" w:rsidRDefault="00094584" w:rsidP="00094584">
      <w:pPr>
        <w:ind w:firstLineChars="100" w:firstLine="210"/>
        <w:rPr>
          <w:rFonts w:ascii="ＭＳ明朝" w:hAnsi="Times New Roman"/>
          <w:bCs/>
          <w:kern w:val="0"/>
          <w:sz w:val="22"/>
          <w:szCs w:val="21"/>
        </w:rPr>
      </w:pPr>
      <w:r>
        <w:rPr>
          <w:rFonts w:hint="eastAsia"/>
        </w:rPr>
        <w:t>(</w:t>
      </w:r>
      <w:r>
        <w:rPr>
          <w:rFonts w:hint="eastAsia"/>
        </w:rPr>
        <w:t>１</w:t>
      </w:r>
      <w:r>
        <w:rPr>
          <w:rFonts w:hint="eastAsia"/>
        </w:rPr>
        <w:t xml:space="preserve">) </w:t>
      </w:r>
      <w:r>
        <w:rPr>
          <w:rFonts w:hint="eastAsia"/>
        </w:rPr>
        <w:t>理事３人以上２０人以内</w:t>
      </w:r>
    </w:p>
    <w:p w:rsidR="00094584" w:rsidRPr="00DD682B" w:rsidRDefault="00094584" w:rsidP="00094584">
      <w:pPr>
        <w:autoSpaceDE w:val="0"/>
        <w:autoSpaceDN w:val="0"/>
        <w:adjustRightInd w:val="0"/>
        <w:ind w:firstLineChars="100" w:firstLine="210"/>
        <w:jc w:val="left"/>
        <w:rPr>
          <w:rFonts w:ascii="ＭＳ明朝" w:hAnsi="Times New Roman"/>
          <w:bCs/>
          <w:kern w:val="0"/>
          <w:szCs w:val="21"/>
        </w:rPr>
      </w:pPr>
      <w:r w:rsidRPr="00DD682B">
        <w:rPr>
          <w:rFonts w:ascii="ＭＳ明朝" w:hAnsi="Times New Roman" w:hint="eastAsia"/>
          <w:bCs/>
          <w:kern w:val="0"/>
          <w:szCs w:val="21"/>
        </w:rPr>
        <w:t>(</w:t>
      </w:r>
      <w:r w:rsidRPr="00DD682B">
        <w:rPr>
          <w:rFonts w:ascii="ＭＳ明朝" w:hAnsi="Times New Roman" w:hint="eastAsia"/>
          <w:bCs/>
          <w:kern w:val="0"/>
          <w:szCs w:val="21"/>
        </w:rPr>
        <w:t>２</w:t>
      </w:r>
      <w:r w:rsidRPr="00DD682B">
        <w:rPr>
          <w:rFonts w:ascii="ＭＳ明朝" w:hAnsi="Times New Roman" w:hint="eastAsia"/>
          <w:bCs/>
          <w:kern w:val="0"/>
          <w:szCs w:val="21"/>
        </w:rPr>
        <w:t>)</w:t>
      </w:r>
      <w:r>
        <w:rPr>
          <w:rFonts w:ascii="ＭＳ明朝" w:hAnsi="Times New Roman" w:hint="eastAsia"/>
          <w:bCs/>
          <w:kern w:val="0"/>
          <w:szCs w:val="21"/>
        </w:rPr>
        <w:t xml:space="preserve"> </w:t>
      </w:r>
      <w:r w:rsidRPr="00DD682B">
        <w:rPr>
          <w:rFonts w:ascii="ＭＳ明朝" w:hAnsi="Times New Roman" w:hint="eastAsia"/>
          <w:bCs/>
          <w:kern w:val="0"/>
          <w:szCs w:val="21"/>
        </w:rPr>
        <w:t>監事１人以上２人以内</w:t>
      </w:r>
    </w:p>
    <w:p w:rsidR="00094584" w:rsidRDefault="00094584" w:rsidP="00094584">
      <w:r>
        <w:rPr>
          <w:rFonts w:hint="eastAsia"/>
        </w:rPr>
        <w:t>２　理事のうち、１人を理事長、３人以内を副理事長、２人をクラブマネージャーとする。</w:t>
      </w:r>
    </w:p>
    <w:p w:rsidR="00094584" w:rsidRDefault="00094584" w:rsidP="00094584">
      <w:pPr>
        <w:ind w:left="210" w:hangingChars="100" w:hanging="210"/>
      </w:pPr>
      <w:r>
        <w:rPr>
          <w:rFonts w:hint="eastAsia"/>
        </w:rPr>
        <w:t>３　後任の役員が選任されていない場合には、任期の末日後最初の総会が終結するまでその任期を伸長する。</w:t>
      </w:r>
    </w:p>
    <w:p w:rsidR="00094584" w:rsidRDefault="00094584" w:rsidP="00094584">
      <w:pPr>
        <w:ind w:left="210" w:hangingChars="100" w:hanging="210"/>
      </w:pPr>
      <w:r>
        <w:rPr>
          <w:rFonts w:hint="eastAsia"/>
        </w:rPr>
        <w:t>４　補欠または増員によって就任した役員の任期は、前任者又は現任者の任期の残任期間とする。</w:t>
      </w:r>
    </w:p>
    <w:p w:rsidR="00094584" w:rsidRDefault="00094584" w:rsidP="00094584">
      <w:pPr>
        <w:ind w:left="210" w:hangingChars="100" w:hanging="210"/>
      </w:pPr>
      <w:r>
        <w:rPr>
          <w:rFonts w:hint="eastAsia"/>
        </w:rPr>
        <w:t>５　役員は、辞任又は任期満了後においても、後任者の就任までは、その職務を行うものとする。</w:t>
      </w:r>
    </w:p>
    <w:p w:rsidR="00094584" w:rsidRDefault="00094584" w:rsidP="00094584">
      <w:pPr>
        <w:ind w:left="210" w:hangingChars="100" w:hanging="210"/>
      </w:pPr>
      <w:r>
        <w:rPr>
          <w:rFonts w:hint="eastAsia"/>
        </w:rPr>
        <w:t>（役員の選任）</w:t>
      </w:r>
    </w:p>
    <w:p w:rsidR="00094584" w:rsidRDefault="00094584" w:rsidP="00094584">
      <w:pPr>
        <w:ind w:left="210" w:hangingChars="100" w:hanging="210"/>
      </w:pPr>
      <w:r>
        <w:rPr>
          <w:rFonts w:hint="eastAsia"/>
        </w:rPr>
        <w:t>第１２条　理事及び監事は、総会において選任する。</w:t>
      </w:r>
    </w:p>
    <w:p w:rsidR="00094584" w:rsidRDefault="00094584" w:rsidP="00094584">
      <w:pPr>
        <w:ind w:left="210" w:hangingChars="100" w:hanging="210"/>
      </w:pPr>
      <w:r>
        <w:rPr>
          <w:rFonts w:hint="eastAsia"/>
        </w:rPr>
        <w:t>２　理事長、副理事長およびクラブマネージャーは、理事の互選とする。</w:t>
      </w:r>
    </w:p>
    <w:bookmarkEnd w:id="0"/>
    <w:p w:rsidR="00094584" w:rsidRDefault="00094584" w:rsidP="00094584">
      <w:pPr>
        <w:ind w:left="210" w:hangingChars="100" w:hanging="210"/>
      </w:pPr>
      <w:r>
        <w:rPr>
          <w:rFonts w:hint="eastAsia"/>
        </w:rPr>
        <w:t>３　監事は、理事又はこのクラブの職員をかねることはできない。</w:t>
      </w:r>
    </w:p>
    <w:p w:rsidR="00094584" w:rsidRDefault="00094584" w:rsidP="00094584">
      <w:pPr>
        <w:ind w:left="210" w:hangingChars="100" w:hanging="210"/>
      </w:pPr>
      <w:r>
        <w:rPr>
          <w:rFonts w:hint="eastAsia"/>
        </w:rPr>
        <w:t>４　役員のうちには、それぞれの役員について、その配偶者及び３親等以内の親族が１人を超えて含まれ、又は当該役員並びにその配偶者および３親等以内の親族が役員の総数の３分の１を超えて含まれることになってはならない。</w:t>
      </w:r>
    </w:p>
    <w:p w:rsidR="00094584" w:rsidRDefault="00094584" w:rsidP="00094584">
      <w:pPr>
        <w:ind w:left="210" w:hangingChars="100" w:hanging="210"/>
      </w:pPr>
    </w:p>
    <w:p w:rsidR="00094584" w:rsidRDefault="00094584" w:rsidP="00094584">
      <w:pPr>
        <w:ind w:left="210" w:hangingChars="100" w:hanging="210"/>
      </w:pPr>
      <w:r>
        <w:rPr>
          <w:rFonts w:hint="eastAsia"/>
        </w:rPr>
        <w:t>（役員の職務）</w:t>
      </w:r>
    </w:p>
    <w:p w:rsidR="00094584" w:rsidRDefault="00094584" w:rsidP="00094584">
      <w:pPr>
        <w:ind w:left="210" w:hangingChars="100" w:hanging="210"/>
      </w:pPr>
      <w:r>
        <w:rPr>
          <w:rFonts w:hint="eastAsia"/>
        </w:rPr>
        <w:t>第１３条　理事長および副理事長はこのクラブを代表し、その業務を総理する。</w:t>
      </w:r>
    </w:p>
    <w:p w:rsidR="00094584" w:rsidRDefault="00094584" w:rsidP="00094584">
      <w:pPr>
        <w:ind w:left="210" w:hangingChars="100" w:hanging="210"/>
      </w:pPr>
      <w:r>
        <w:rPr>
          <w:rFonts w:hint="eastAsia"/>
        </w:rPr>
        <w:t>２　副理事長は、理事長を補佐し、理事長に事故あるとき又は理事長が欠けたときは、理事長があらかじめ指名した順序によって、その職務を代行する。</w:t>
      </w:r>
    </w:p>
    <w:p w:rsidR="00094584" w:rsidRDefault="00094584" w:rsidP="00094584">
      <w:pPr>
        <w:ind w:left="210" w:hangingChars="100" w:hanging="210"/>
      </w:pPr>
      <w:r>
        <w:rPr>
          <w:rFonts w:hint="eastAsia"/>
        </w:rPr>
        <w:t>３　クラブマネージャーは、理事長及び副理事長を補佐し、このクラブの業務を行う。</w:t>
      </w:r>
    </w:p>
    <w:p w:rsidR="00094584" w:rsidRDefault="00094584" w:rsidP="00094584">
      <w:pPr>
        <w:ind w:left="210" w:hangingChars="100" w:hanging="210"/>
      </w:pPr>
      <w:r>
        <w:rPr>
          <w:rFonts w:hint="eastAsia"/>
        </w:rPr>
        <w:t>４　理事は、理事会を組織しこの定款の定め及び理事会の議決に基づき、このクラブの業務を行う。</w:t>
      </w:r>
    </w:p>
    <w:p w:rsidR="00094584" w:rsidRDefault="00094584" w:rsidP="00094584">
      <w:pPr>
        <w:ind w:left="210" w:hangingChars="100" w:hanging="210"/>
      </w:pPr>
      <w:r>
        <w:rPr>
          <w:rFonts w:hint="eastAsia"/>
        </w:rPr>
        <w:t>５　監事は次に掲げる職務を行う。</w:t>
      </w:r>
    </w:p>
    <w:p w:rsidR="00094584" w:rsidRDefault="00094584" w:rsidP="00094584">
      <w:pPr>
        <w:ind w:firstLineChars="50" w:firstLine="105"/>
      </w:pPr>
      <w:r>
        <w:rPr>
          <w:rFonts w:hint="eastAsia"/>
          <w:kern w:val="0"/>
        </w:rPr>
        <w:t>(</w:t>
      </w:r>
      <w:r>
        <w:rPr>
          <w:rFonts w:hint="eastAsia"/>
          <w:kern w:val="0"/>
        </w:rPr>
        <w:t>１</w:t>
      </w:r>
      <w:r>
        <w:rPr>
          <w:rFonts w:hint="eastAsia"/>
          <w:kern w:val="0"/>
        </w:rPr>
        <w:t xml:space="preserve">) </w:t>
      </w:r>
      <w:r>
        <w:rPr>
          <w:rFonts w:hint="eastAsia"/>
          <w:kern w:val="0"/>
        </w:rPr>
        <w:t>理事の業務執行の状況を</w:t>
      </w:r>
      <w:r>
        <w:rPr>
          <w:rFonts w:hint="eastAsia"/>
        </w:rPr>
        <w:t>監査すること。</w:t>
      </w:r>
    </w:p>
    <w:p w:rsidR="00094584" w:rsidRDefault="00094584" w:rsidP="00094584">
      <w:pPr>
        <w:ind w:firstLineChars="50" w:firstLine="105"/>
      </w:pPr>
      <w:r>
        <w:rPr>
          <w:rFonts w:hint="eastAsia"/>
        </w:rPr>
        <w:t>(</w:t>
      </w:r>
      <w:r>
        <w:rPr>
          <w:rFonts w:hint="eastAsia"/>
        </w:rPr>
        <w:t>２</w:t>
      </w:r>
      <w:r>
        <w:rPr>
          <w:rFonts w:hint="eastAsia"/>
        </w:rPr>
        <w:t xml:space="preserve">) </w:t>
      </w:r>
      <w:r>
        <w:rPr>
          <w:rFonts w:hint="eastAsia"/>
        </w:rPr>
        <w:t>このクラブの財産の状況を監査すること。</w:t>
      </w:r>
    </w:p>
    <w:p w:rsidR="00094584" w:rsidRDefault="00094584" w:rsidP="00094584">
      <w:pPr>
        <w:ind w:leftChars="50" w:left="420" w:hangingChars="150" w:hanging="315"/>
        <w:rPr>
          <w:kern w:val="0"/>
        </w:rPr>
      </w:pPr>
      <w:r>
        <w:rPr>
          <w:rFonts w:hint="eastAsia"/>
        </w:rPr>
        <w:t>(</w:t>
      </w:r>
      <w:r>
        <w:rPr>
          <w:rFonts w:hint="eastAsia"/>
        </w:rPr>
        <w:t>３</w:t>
      </w:r>
      <w:r>
        <w:rPr>
          <w:rFonts w:hint="eastAsia"/>
        </w:rPr>
        <w:t xml:space="preserve">) </w:t>
      </w:r>
      <w:r>
        <w:rPr>
          <w:rFonts w:hint="eastAsia"/>
          <w:kern w:val="0"/>
        </w:rPr>
        <w:t>前２号の規定による監査の結果、このクラブの業務または財産に関し不正の行為又は法令若しくは法令若しくは定款に違反する重大な事実があることを発見した場合には、これを総会又は所轄庁に報告する事。</w:t>
      </w:r>
    </w:p>
    <w:p w:rsidR="00094584" w:rsidRDefault="00094584" w:rsidP="00094584">
      <w:r>
        <w:rPr>
          <w:rFonts w:hint="eastAsia"/>
          <w:kern w:val="0"/>
        </w:rPr>
        <w:t xml:space="preserve"> (</w:t>
      </w:r>
      <w:r>
        <w:rPr>
          <w:rFonts w:hint="eastAsia"/>
          <w:kern w:val="0"/>
        </w:rPr>
        <w:t>４</w:t>
      </w:r>
      <w:r>
        <w:rPr>
          <w:rFonts w:hint="eastAsia"/>
          <w:kern w:val="0"/>
        </w:rPr>
        <w:t xml:space="preserve">) </w:t>
      </w:r>
      <w:r>
        <w:rPr>
          <w:rFonts w:hint="eastAsia"/>
        </w:rPr>
        <w:t>前号の報告をするため必要がある場合には、総会を招集すること。</w:t>
      </w:r>
    </w:p>
    <w:p w:rsidR="00094584" w:rsidRDefault="00094584" w:rsidP="00094584">
      <w:pPr>
        <w:ind w:left="420" w:hangingChars="200" w:hanging="420"/>
      </w:pPr>
      <w:r>
        <w:rPr>
          <w:rFonts w:hint="eastAsia"/>
        </w:rPr>
        <w:t xml:space="preserve"> (</w:t>
      </w:r>
      <w:r>
        <w:rPr>
          <w:rFonts w:hint="eastAsia"/>
        </w:rPr>
        <w:t>５</w:t>
      </w:r>
      <w:r>
        <w:rPr>
          <w:rFonts w:hint="eastAsia"/>
        </w:rPr>
        <w:t xml:space="preserve">) </w:t>
      </w:r>
      <w:r>
        <w:rPr>
          <w:rFonts w:hint="eastAsia"/>
        </w:rPr>
        <w:t>理事の業務執行の状況又はこのクラブの財産の状況について、理事に意見を述べ若しくは理事会の招集を請求すること。</w:t>
      </w:r>
    </w:p>
    <w:p w:rsidR="00094584" w:rsidRDefault="00094584" w:rsidP="00094584">
      <w:pPr>
        <w:ind w:left="210" w:hangingChars="100" w:hanging="210"/>
      </w:pPr>
    </w:p>
    <w:p w:rsidR="00094584" w:rsidRDefault="00094584" w:rsidP="00094584">
      <w:pPr>
        <w:ind w:left="210" w:hangingChars="100" w:hanging="210"/>
      </w:pPr>
      <w:r>
        <w:rPr>
          <w:rFonts w:hint="eastAsia"/>
        </w:rPr>
        <w:t>（欠員補充）</w:t>
      </w:r>
    </w:p>
    <w:p w:rsidR="00094584" w:rsidRDefault="00094584" w:rsidP="00094584">
      <w:pPr>
        <w:ind w:left="210" w:hangingChars="100" w:hanging="210"/>
      </w:pPr>
      <w:r>
        <w:rPr>
          <w:rFonts w:hint="eastAsia"/>
        </w:rPr>
        <w:t>第１４条　理事又は監事のうち、その定数の３分の１を超える者が欠けたときは遅滞なくこれを補充しなければならない。</w:t>
      </w:r>
    </w:p>
    <w:p w:rsidR="00094584" w:rsidRDefault="00094584" w:rsidP="00094584">
      <w:pPr>
        <w:ind w:left="210" w:hangingChars="100" w:hanging="210"/>
      </w:pPr>
    </w:p>
    <w:p w:rsidR="00094584" w:rsidRDefault="00094584" w:rsidP="00094584">
      <w:pPr>
        <w:ind w:left="210" w:hangingChars="100" w:hanging="210"/>
      </w:pPr>
      <w:r>
        <w:rPr>
          <w:rFonts w:hint="eastAsia"/>
        </w:rPr>
        <w:t>（解任）</w:t>
      </w:r>
    </w:p>
    <w:p w:rsidR="00094584" w:rsidRDefault="00094584" w:rsidP="00094584">
      <w:pPr>
        <w:ind w:left="210" w:hangingChars="100" w:hanging="210"/>
      </w:pPr>
      <w:r>
        <w:rPr>
          <w:rFonts w:hint="eastAsia"/>
        </w:rPr>
        <w:t>第１５条　役員が次の各号の一に該当するに至ったときは、総会に出席した正会員の４分の３以上の多数による議決により、これを解任することができる。この場合においては、その役員に対し、議決する前に弁明の機会を与えなければならない。</w:t>
      </w:r>
    </w:p>
    <w:p w:rsidR="00094584" w:rsidRDefault="00094584" w:rsidP="00094584">
      <w:r>
        <w:rPr>
          <w:rFonts w:hint="eastAsia"/>
        </w:rPr>
        <w:lastRenderedPageBreak/>
        <w:t xml:space="preserve"> (</w:t>
      </w:r>
      <w:r>
        <w:rPr>
          <w:rFonts w:hint="eastAsia"/>
        </w:rPr>
        <w:t>１</w:t>
      </w:r>
      <w:r>
        <w:rPr>
          <w:rFonts w:hint="eastAsia"/>
        </w:rPr>
        <w:t xml:space="preserve">) </w:t>
      </w:r>
      <w:r>
        <w:rPr>
          <w:rFonts w:hint="eastAsia"/>
        </w:rPr>
        <w:t>心身の故障のため、職務の遂行に耐えないと認められるとき。</w:t>
      </w:r>
    </w:p>
    <w:p w:rsidR="00094584" w:rsidRDefault="00094584" w:rsidP="00094584">
      <w:r>
        <w:rPr>
          <w:rFonts w:hint="eastAsia"/>
        </w:rPr>
        <w:t xml:space="preserve"> (</w:t>
      </w:r>
      <w:r>
        <w:rPr>
          <w:rFonts w:hint="eastAsia"/>
        </w:rPr>
        <w:t>２</w:t>
      </w:r>
      <w:r>
        <w:rPr>
          <w:rFonts w:hint="eastAsia"/>
        </w:rPr>
        <w:t xml:space="preserve">) </w:t>
      </w:r>
      <w:r>
        <w:rPr>
          <w:rFonts w:hint="eastAsia"/>
        </w:rPr>
        <w:t>職務上の義務違反その他役員としてふさわしくない行為があったとき。</w:t>
      </w:r>
    </w:p>
    <w:p w:rsidR="00094584" w:rsidRDefault="00094584" w:rsidP="00094584">
      <w:pPr>
        <w:ind w:left="210" w:hangingChars="100" w:hanging="210"/>
      </w:pPr>
    </w:p>
    <w:p w:rsidR="00094584" w:rsidRDefault="00094584" w:rsidP="00094584">
      <w:pPr>
        <w:ind w:left="210" w:hangingChars="100" w:hanging="210"/>
      </w:pPr>
      <w:r>
        <w:rPr>
          <w:rFonts w:hint="eastAsia"/>
        </w:rPr>
        <w:t>（費用弁償）</w:t>
      </w:r>
    </w:p>
    <w:p w:rsidR="00094584" w:rsidRDefault="00094584" w:rsidP="00094584">
      <w:pPr>
        <w:ind w:left="210" w:hangingChars="100" w:hanging="210"/>
      </w:pPr>
      <w:r>
        <w:rPr>
          <w:rFonts w:hint="eastAsia"/>
        </w:rPr>
        <w:t>第１６条　役員には業務遂行に費やした費用を弁償することができる。</w:t>
      </w:r>
    </w:p>
    <w:p w:rsidR="00094584" w:rsidRDefault="00094584" w:rsidP="00094584">
      <w:pPr>
        <w:ind w:left="210" w:hangingChars="100" w:hanging="210"/>
      </w:pPr>
    </w:p>
    <w:p w:rsidR="00094584" w:rsidRPr="00E57DE0" w:rsidRDefault="00094584" w:rsidP="00094584">
      <w:pPr>
        <w:ind w:left="240" w:hangingChars="100" w:hanging="240"/>
        <w:rPr>
          <w:sz w:val="24"/>
          <w:szCs w:val="24"/>
        </w:rPr>
      </w:pPr>
      <w:r w:rsidRPr="00E57DE0">
        <w:rPr>
          <w:rFonts w:hint="eastAsia"/>
          <w:sz w:val="24"/>
          <w:szCs w:val="24"/>
        </w:rPr>
        <w:t>第５章　総会</w:t>
      </w:r>
    </w:p>
    <w:p w:rsidR="00094584" w:rsidRDefault="00094584" w:rsidP="00094584">
      <w:pPr>
        <w:ind w:left="210" w:hangingChars="100" w:hanging="210"/>
      </w:pPr>
      <w:r>
        <w:rPr>
          <w:rFonts w:hint="eastAsia"/>
        </w:rPr>
        <w:t>（種　別）</w:t>
      </w:r>
    </w:p>
    <w:p w:rsidR="00094584" w:rsidRDefault="00094584" w:rsidP="00094584">
      <w:pPr>
        <w:ind w:left="210" w:hangingChars="100" w:hanging="210"/>
      </w:pPr>
      <w:r>
        <w:rPr>
          <w:rFonts w:hint="eastAsia"/>
        </w:rPr>
        <w:t>第１７条　ミスポの総会は、通常総会及び臨時総会の２種とする。</w:t>
      </w:r>
    </w:p>
    <w:p w:rsidR="00094584" w:rsidRDefault="00094584" w:rsidP="00094584">
      <w:pPr>
        <w:ind w:left="210" w:hangingChars="100" w:hanging="210"/>
      </w:pPr>
    </w:p>
    <w:p w:rsidR="00094584" w:rsidRDefault="00094584" w:rsidP="00094584">
      <w:pPr>
        <w:ind w:left="210" w:hangingChars="100" w:hanging="210"/>
      </w:pPr>
      <w:r>
        <w:rPr>
          <w:rFonts w:hint="eastAsia"/>
        </w:rPr>
        <w:t>（構　成）</w:t>
      </w:r>
    </w:p>
    <w:p w:rsidR="00094584" w:rsidRDefault="00094584" w:rsidP="00094584">
      <w:pPr>
        <w:ind w:left="210" w:hangingChars="100" w:hanging="210"/>
      </w:pPr>
      <w:r>
        <w:rPr>
          <w:rFonts w:hint="eastAsia"/>
        </w:rPr>
        <w:t>第１８条　総会は</w:t>
      </w:r>
      <w:r w:rsidRPr="0031412A">
        <w:rPr>
          <w:rFonts w:hint="eastAsia"/>
        </w:rPr>
        <w:t>正</w:t>
      </w:r>
      <w:r>
        <w:rPr>
          <w:rFonts w:hint="eastAsia"/>
        </w:rPr>
        <w:t>会員をもって構成する。</w:t>
      </w:r>
    </w:p>
    <w:p w:rsidR="00094584" w:rsidRDefault="00094584" w:rsidP="00094584">
      <w:pPr>
        <w:ind w:left="210" w:hangingChars="100" w:hanging="210"/>
      </w:pPr>
    </w:p>
    <w:p w:rsidR="00094584" w:rsidRDefault="00094584" w:rsidP="00094584">
      <w:pPr>
        <w:ind w:left="210" w:hangingChars="100" w:hanging="210"/>
      </w:pPr>
      <w:r>
        <w:rPr>
          <w:rFonts w:hint="eastAsia"/>
        </w:rPr>
        <w:t>（機　能）</w:t>
      </w:r>
    </w:p>
    <w:p w:rsidR="00094584" w:rsidRDefault="00094584" w:rsidP="00094584">
      <w:r>
        <w:rPr>
          <w:rFonts w:hint="eastAsia"/>
        </w:rPr>
        <w:t>第１９条　総会は次の事項について議決する。</w:t>
      </w:r>
    </w:p>
    <w:p w:rsidR="00094584" w:rsidRDefault="00094584" w:rsidP="00094584">
      <w:r>
        <w:rPr>
          <w:rFonts w:hint="eastAsia"/>
        </w:rPr>
        <w:t xml:space="preserve"> (</w:t>
      </w:r>
      <w:r>
        <w:rPr>
          <w:rFonts w:hint="eastAsia"/>
        </w:rPr>
        <w:t>１</w:t>
      </w:r>
      <w:r>
        <w:rPr>
          <w:rFonts w:hint="eastAsia"/>
        </w:rPr>
        <w:t xml:space="preserve">) </w:t>
      </w:r>
      <w:r>
        <w:rPr>
          <w:rFonts w:hint="eastAsia"/>
        </w:rPr>
        <w:t>定款の変更</w:t>
      </w:r>
    </w:p>
    <w:p w:rsidR="00094584" w:rsidRDefault="00094584" w:rsidP="00094584">
      <w:pPr>
        <w:ind w:firstLineChars="50" w:firstLine="105"/>
      </w:pPr>
      <w:r>
        <w:rPr>
          <w:rFonts w:hint="eastAsia"/>
        </w:rPr>
        <w:t>(</w:t>
      </w:r>
      <w:r>
        <w:rPr>
          <w:rFonts w:hint="eastAsia"/>
        </w:rPr>
        <w:t>２</w:t>
      </w:r>
      <w:r>
        <w:rPr>
          <w:rFonts w:hint="eastAsia"/>
        </w:rPr>
        <w:t xml:space="preserve">) </w:t>
      </w:r>
      <w:r>
        <w:rPr>
          <w:rFonts w:hint="eastAsia"/>
        </w:rPr>
        <w:t>解散</w:t>
      </w:r>
    </w:p>
    <w:p w:rsidR="00094584" w:rsidRDefault="00094584" w:rsidP="00094584">
      <w:r>
        <w:rPr>
          <w:rFonts w:hint="eastAsia"/>
        </w:rPr>
        <w:t xml:space="preserve"> (</w:t>
      </w:r>
      <w:r>
        <w:rPr>
          <w:rFonts w:hint="eastAsia"/>
        </w:rPr>
        <w:t>３</w:t>
      </w:r>
      <w:r>
        <w:rPr>
          <w:rFonts w:hint="eastAsia"/>
        </w:rPr>
        <w:t xml:space="preserve">) </w:t>
      </w:r>
      <w:r>
        <w:rPr>
          <w:rFonts w:hint="eastAsia"/>
        </w:rPr>
        <w:t>合併</w:t>
      </w:r>
    </w:p>
    <w:p w:rsidR="00094584" w:rsidRDefault="00094584" w:rsidP="00094584">
      <w:r>
        <w:rPr>
          <w:rFonts w:hint="eastAsia"/>
        </w:rPr>
        <w:t xml:space="preserve"> (</w:t>
      </w:r>
      <w:r>
        <w:rPr>
          <w:rFonts w:hint="eastAsia"/>
        </w:rPr>
        <w:t>４</w:t>
      </w:r>
      <w:r>
        <w:rPr>
          <w:rFonts w:hint="eastAsia"/>
        </w:rPr>
        <w:t xml:space="preserve">) </w:t>
      </w:r>
      <w:r>
        <w:rPr>
          <w:rFonts w:hint="eastAsia"/>
        </w:rPr>
        <w:t>事業計画及び活動予算並びにその変更</w:t>
      </w:r>
    </w:p>
    <w:p w:rsidR="00094584" w:rsidRDefault="00094584" w:rsidP="00094584">
      <w:r>
        <w:rPr>
          <w:rFonts w:hint="eastAsia"/>
        </w:rPr>
        <w:t xml:space="preserve"> (</w:t>
      </w:r>
      <w:r>
        <w:rPr>
          <w:rFonts w:hint="eastAsia"/>
        </w:rPr>
        <w:t>５</w:t>
      </w:r>
      <w:r>
        <w:rPr>
          <w:rFonts w:hint="eastAsia"/>
        </w:rPr>
        <w:t xml:space="preserve">) </w:t>
      </w:r>
      <w:r>
        <w:rPr>
          <w:rFonts w:hint="eastAsia"/>
        </w:rPr>
        <w:t>事業報告及び活動決算</w:t>
      </w:r>
    </w:p>
    <w:p w:rsidR="00094584" w:rsidRDefault="00094584" w:rsidP="00094584">
      <w:r>
        <w:rPr>
          <w:rFonts w:hint="eastAsia"/>
        </w:rPr>
        <w:t xml:space="preserve"> (</w:t>
      </w:r>
      <w:r>
        <w:rPr>
          <w:rFonts w:hint="eastAsia"/>
        </w:rPr>
        <w:t>６</w:t>
      </w:r>
      <w:r>
        <w:rPr>
          <w:rFonts w:hint="eastAsia"/>
        </w:rPr>
        <w:t xml:space="preserve">) </w:t>
      </w:r>
      <w:r>
        <w:rPr>
          <w:rFonts w:hint="eastAsia"/>
        </w:rPr>
        <w:t>役員の選任又は解任、職務及び報酬</w:t>
      </w:r>
    </w:p>
    <w:p w:rsidR="00094584" w:rsidRDefault="00094584" w:rsidP="00094584">
      <w:r>
        <w:rPr>
          <w:rFonts w:hint="eastAsia"/>
        </w:rPr>
        <w:t xml:space="preserve"> (</w:t>
      </w:r>
      <w:r>
        <w:rPr>
          <w:rFonts w:hint="eastAsia"/>
        </w:rPr>
        <w:t>７</w:t>
      </w:r>
      <w:r>
        <w:rPr>
          <w:rFonts w:hint="eastAsia"/>
        </w:rPr>
        <w:t xml:space="preserve">) </w:t>
      </w:r>
      <w:r>
        <w:rPr>
          <w:rFonts w:hint="eastAsia"/>
        </w:rPr>
        <w:t>入会金及び会費の額</w:t>
      </w:r>
    </w:p>
    <w:p w:rsidR="00094584" w:rsidRDefault="00094584" w:rsidP="00094584">
      <w:r>
        <w:rPr>
          <w:rFonts w:hint="eastAsia"/>
        </w:rPr>
        <w:t xml:space="preserve"> (</w:t>
      </w:r>
      <w:r>
        <w:rPr>
          <w:rFonts w:hint="eastAsia"/>
        </w:rPr>
        <w:t>８</w:t>
      </w:r>
      <w:r>
        <w:rPr>
          <w:rFonts w:hint="eastAsia"/>
        </w:rPr>
        <w:t xml:space="preserve">) </w:t>
      </w:r>
      <w:r>
        <w:rPr>
          <w:rFonts w:hint="eastAsia"/>
        </w:rPr>
        <w:t>その他運営に関する重要事項</w:t>
      </w:r>
    </w:p>
    <w:p w:rsidR="00094584" w:rsidRDefault="00094584" w:rsidP="00094584">
      <w:pPr>
        <w:ind w:left="210" w:hangingChars="100" w:hanging="210"/>
      </w:pPr>
    </w:p>
    <w:p w:rsidR="00094584" w:rsidRDefault="00094584" w:rsidP="00094584">
      <w:pPr>
        <w:ind w:left="210" w:hangingChars="100" w:hanging="210"/>
      </w:pPr>
      <w:r>
        <w:rPr>
          <w:rFonts w:hint="eastAsia"/>
        </w:rPr>
        <w:t>（開　催）</w:t>
      </w:r>
    </w:p>
    <w:p w:rsidR="00094584" w:rsidRDefault="00094584" w:rsidP="00094584">
      <w:pPr>
        <w:ind w:left="210" w:hangingChars="100" w:hanging="210"/>
      </w:pPr>
      <w:r>
        <w:rPr>
          <w:rFonts w:hint="eastAsia"/>
        </w:rPr>
        <w:t>第２０条　通常総会は毎年１回開催する。</w:t>
      </w:r>
    </w:p>
    <w:p w:rsidR="00094584" w:rsidRDefault="00094584" w:rsidP="00094584">
      <w:pPr>
        <w:ind w:left="210" w:hangingChars="100" w:hanging="210"/>
      </w:pPr>
      <w:r>
        <w:rPr>
          <w:rFonts w:hint="eastAsia"/>
        </w:rPr>
        <w:t>２　臨時総会は次の各号の一に該当する場合に開催する。</w:t>
      </w:r>
    </w:p>
    <w:p w:rsidR="00094584" w:rsidRDefault="00094584" w:rsidP="00094584">
      <w:pPr>
        <w:ind w:left="210" w:hangingChars="100" w:hanging="210"/>
      </w:pPr>
      <w:r>
        <w:rPr>
          <w:rFonts w:hint="eastAsia"/>
        </w:rPr>
        <w:t xml:space="preserve"> (</w:t>
      </w:r>
      <w:r>
        <w:rPr>
          <w:rFonts w:hint="eastAsia"/>
        </w:rPr>
        <w:t>１</w:t>
      </w:r>
      <w:r>
        <w:rPr>
          <w:rFonts w:hint="eastAsia"/>
        </w:rPr>
        <w:t xml:space="preserve">) </w:t>
      </w:r>
      <w:r>
        <w:rPr>
          <w:rFonts w:hint="eastAsia"/>
        </w:rPr>
        <w:t>理事会が必要と認め招集の請求をしたとき。</w:t>
      </w:r>
    </w:p>
    <w:p w:rsidR="00094584" w:rsidRDefault="00094584" w:rsidP="00094584">
      <w:pPr>
        <w:ind w:left="567" w:hangingChars="270" w:hanging="567"/>
      </w:pPr>
      <w:r>
        <w:rPr>
          <w:rFonts w:hint="eastAsia"/>
        </w:rPr>
        <w:t xml:space="preserve"> (</w:t>
      </w:r>
      <w:r>
        <w:rPr>
          <w:rFonts w:hint="eastAsia"/>
        </w:rPr>
        <w:t>２</w:t>
      </w:r>
      <w:r>
        <w:rPr>
          <w:rFonts w:hint="eastAsia"/>
        </w:rPr>
        <w:t xml:space="preserve">) </w:t>
      </w:r>
      <w:r>
        <w:rPr>
          <w:rFonts w:hint="eastAsia"/>
        </w:rPr>
        <w:t>正会員総数の３分の１以上から会議の目的である事項を記載した書面又は電磁的方法をもって招集の請求があったとき。</w:t>
      </w:r>
    </w:p>
    <w:p w:rsidR="00094584" w:rsidRDefault="00094584" w:rsidP="00094584">
      <w:pPr>
        <w:ind w:left="420" w:hangingChars="200" w:hanging="420"/>
        <w:rPr>
          <w:rFonts w:ascii="ＭＳ明朝" w:hAnsi="Times New Roman"/>
          <w:bCs/>
          <w:kern w:val="0"/>
          <w:sz w:val="22"/>
          <w:szCs w:val="21"/>
        </w:rPr>
      </w:pPr>
      <w:r>
        <w:rPr>
          <w:rFonts w:hint="eastAsia"/>
        </w:rPr>
        <w:t xml:space="preserve"> (</w:t>
      </w:r>
      <w:r>
        <w:rPr>
          <w:rFonts w:hint="eastAsia"/>
        </w:rPr>
        <w:t>３</w:t>
      </w:r>
      <w:r>
        <w:rPr>
          <w:rFonts w:hint="eastAsia"/>
        </w:rPr>
        <w:t xml:space="preserve">) </w:t>
      </w:r>
      <w:r>
        <w:rPr>
          <w:rFonts w:ascii="ＭＳ明朝" w:hAnsi="Times New Roman" w:hint="eastAsia"/>
          <w:bCs/>
          <w:kern w:val="0"/>
          <w:sz w:val="22"/>
          <w:szCs w:val="21"/>
        </w:rPr>
        <w:t>第４章第１３条第５項第４号の規定により、監事から招集があったとき。</w:t>
      </w:r>
    </w:p>
    <w:p w:rsidR="00094584" w:rsidRDefault="00094584" w:rsidP="00094584">
      <w:pPr>
        <w:ind w:left="220" w:hangingChars="100" w:hanging="220"/>
        <w:rPr>
          <w:rFonts w:ascii="ＭＳ明朝" w:hAnsi="Times New Roman"/>
          <w:bCs/>
          <w:kern w:val="0"/>
          <w:sz w:val="22"/>
          <w:szCs w:val="21"/>
        </w:rPr>
      </w:pPr>
    </w:p>
    <w:p w:rsidR="00094584" w:rsidRPr="00E57DE0" w:rsidRDefault="00094584" w:rsidP="00094584">
      <w:pPr>
        <w:ind w:left="210" w:hangingChars="100" w:hanging="210"/>
        <w:rPr>
          <w:rFonts w:ascii="ＭＳ明朝" w:hAnsi="Times New Roman"/>
          <w:bCs/>
          <w:kern w:val="0"/>
          <w:szCs w:val="21"/>
        </w:rPr>
      </w:pPr>
      <w:r w:rsidRPr="00E57DE0">
        <w:rPr>
          <w:rFonts w:ascii="ＭＳ明朝" w:hAnsi="Times New Roman" w:hint="eastAsia"/>
          <w:bCs/>
          <w:kern w:val="0"/>
          <w:szCs w:val="21"/>
        </w:rPr>
        <w:t>（招　集）</w:t>
      </w:r>
    </w:p>
    <w:p w:rsidR="00094584" w:rsidRPr="00E57DE0" w:rsidRDefault="00094584" w:rsidP="00094584">
      <w:pPr>
        <w:ind w:left="210" w:hangingChars="100" w:hanging="210"/>
        <w:rPr>
          <w:rFonts w:ascii="ＭＳ明朝" w:hAnsi="Times New Roman"/>
          <w:bCs/>
          <w:kern w:val="0"/>
          <w:szCs w:val="21"/>
        </w:rPr>
      </w:pPr>
      <w:r w:rsidRPr="00E57DE0">
        <w:rPr>
          <w:rFonts w:ascii="ＭＳ明朝" w:hAnsi="Times New Roman" w:hint="eastAsia"/>
          <w:bCs/>
          <w:kern w:val="0"/>
          <w:szCs w:val="21"/>
        </w:rPr>
        <w:t>第２１条　総会は前条第２項第３号を除き理事長が招集する。</w:t>
      </w:r>
    </w:p>
    <w:p w:rsidR="00094584" w:rsidRPr="00E57DE0" w:rsidRDefault="00094584" w:rsidP="00094584">
      <w:pPr>
        <w:ind w:left="210" w:hangingChars="100" w:hanging="210"/>
        <w:rPr>
          <w:rFonts w:ascii="ＭＳ明朝" w:hAnsi="Times New Roman"/>
          <w:bCs/>
          <w:kern w:val="0"/>
          <w:szCs w:val="21"/>
        </w:rPr>
      </w:pPr>
      <w:r w:rsidRPr="00E57DE0">
        <w:rPr>
          <w:rFonts w:ascii="ＭＳ明朝" w:hAnsi="Times New Roman" w:hint="eastAsia"/>
          <w:bCs/>
          <w:kern w:val="0"/>
          <w:szCs w:val="21"/>
        </w:rPr>
        <w:t>２　理事長は前条第２項第１号及び第２号の規定による請求があったときは、その日から４５日以内に臨時総会を招集しなければならない</w:t>
      </w:r>
    </w:p>
    <w:p w:rsidR="00094584" w:rsidRPr="00E57DE0" w:rsidRDefault="00094584" w:rsidP="00094584">
      <w:pPr>
        <w:ind w:left="210" w:hangingChars="100" w:hanging="210"/>
        <w:rPr>
          <w:rFonts w:ascii="ＭＳ明朝" w:hAnsi="Times New Roman"/>
          <w:bCs/>
          <w:kern w:val="0"/>
          <w:szCs w:val="21"/>
        </w:rPr>
      </w:pPr>
      <w:r w:rsidRPr="00E57DE0">
        <w:rPr>
          <w:rFonts w:ascii="ＭＳ明朝" w:hAnsi="Times New Roman" w:hint="eastAsia"/>
          <w:bCs/>
          <w:kern w:val="0"/>
          <w:szCs w:val="21"/>
        </w:rPr>
        <w:t>３　総会を招集するときは、会議の日時、場所、及び審議事項を記載した書面又は電磁的方法をもって、少なくとも５日前までに通知しなければならない。</w:t>
      </w:r>
    </w:p>
    <w:p w:rsidR="00094584" w:rsidRPr="00E57DE0" w:rsidRDefault="00094584" w:rsidP="00094584">
      <w:pPr>
        <w:ind w:left="210" w:hangingChars="100" w:hanging="210"/>
        <w:rPr>
          <w:rFonts w:ascii="ＭＳ明朝" w:hAnsi="Times New Roman"/>
          <w:bCs/>
          <w:kern w:val="0"/>
          <w:szCs w:val="21"/>
        </w:rPr>
      </w:pPr>
    </w:p>
    <w:p w:rsidR="00094584" w:rsidRPr="00E57DE0" w:rsidRDefault="00094584" w:rsidP="00094584">
      <w:pPr>
        <w:ind w:left="210" w:hangingChars="100" w:hanging="210"/>
        <w:rPr>
          <w:rFonts w:ascii="ＭＳ明朝" w:hAnsi="Times New Roman"/>
          <w:bCs/>
          <w:kern w:val="0"/>
          <w:szCs w:val="21"/>
        </w:rPr>
      </w:pPr>
      <w:r w:rsidRPr="00E57DE0">
        <w:rPr>
          <w:rFonts w:ascii="ＭＳ明朝" w:hAnsi="Times New Roman" w:hint="eastAsia"/>
          <w:bCs/>
          <w:kern w:val="0"/>
          <w:szCs w:val="21"/>
        </w:rPr>
        <w:t>（議　長）</w:t>
      </w:r>
    </w:p>
    <w:p w:rsidR="00094584" w:rsidRPr="00E57DE0" w:rsidRDefault="00094584" w:rsidP="00094584">
      <w:pPr>
        <w:ind w:left="210" w:hangingChars="100" w:hanging="210"/>
        <w:rPr>
          <w:rFonts w:ascii="ＭＳ明朝" w:hAnsi="Times New Roman"/>
          <w:bCs/>
          <w:kern w:val="0"/>
          <w:szCs w:val="21"/>
        </w:rPr>
      </w:pPr>
      <w:r w:rsidRPr="00E57DE0">
        <w:rPr>
          <w:rFonts w:ascii="ＭＳ明朝" w:hAnsi="Times New Roman" w:hint="eastAsia"/>
          <w:bCs/>
          <w:kern w:val="0"/>
          <w:szCs w:val="21"/>
        </w:rPr>
        <w:t>第２２条　総会の議長は、理事長又はその総会において、出席した正会員の中から理事長が指名した者がこれにあたる。</w:t>
      </w:r>
    </w:p>
    <w:p w:rsidR="00094584" w:rsidRPr="00E57DE0" w:rsidRDefault="00094584" w:rsidP="00094584">
      <w:pPr>
        <w:ind w:left="210" w:hangingChars="100" w:hanging="210"/>
        <w:rPr>
          <w:rFonts w:ascii="ＭＳ明朝" w:hAnsi="Times New Roman"/>
          <w:bCs/>
          <w:kern w:val="0"/>
          <w:szCs w:val="21"/>
        </w:rPr>
      </w:pPr>
    </w:p>
    <w:p w:rsidR="00094584" w:rsidRPr="00E57DE0" w:rsidRDefault="00094584" w:rsidP="00094584">
      <w:pPr>
        <w:ind w:left="210" w:hangingChars="100" w:hanging="210"/>
        <w:rPr>
          <w:rFonts w:ascii="ＭＳ明朝" w:hAnsi="Times New Roman"/>
          <w:bCs/>
          <w:kern w:val="0"/>
          <w:szCs w:val="21"/>
        </w:rPr>
      </w:pPr>
      <w:r w:rsidRPr="00E57DE0">
        <w:rPr>
          <w:rFonts w:ascii="ＭＳ明朝" w:hAnsi="Times New Roman" w:hint="eastAsia"/>
          <w:bCs/>
          <w:kern w:val="0"/>
          <w:szCs w:val="21"/>
        </w:rPr>
        <w:t>（定足数）</w:t>
      </w:r>
    </w:p>
    <w:p w:rsidR="00094584" w:rsidRPr="00E57DE0" w:rsidRDefault="00094584" w:rsidP="00094584">
      <w:pPr>
        <w:ind w:left="210" w:hangingChars="100" w:hanging="210"/>
        <w:rPr>
          <w:rFonts w:ascii="ＭＳ明朝" w:hAnsi="Times New Roman"/>
          <w:bCs/>
          <w:kern w:val="0"/>
          <w:szCs w:val="21"/>
        </w:rPr>
      </w:pPr>
      <w:r w:rsidRPr="00E57DE0">
        <w:rPr>
          <w:rFonts w:ascii="ＭＳ明朝" w:hAnsi="Times New Roman" w:hint="eastAsia"/>
          <w:bCs/>
          <w:kern w:val="0"/>
          <w:szCs w:val="21"/>
        </w:rPr>
        <w:t>第２３条　総会は</w:t>
      </w:r>
      <w:r w:rsidRPr="0031412A">
        <w:rPr>
          <w:rFonts w:ascii="ＭＳ明朝" w:hAnsi="Times New Roman" w:hint="eastAsia"/>
          <w:bCs/>
          <w:kern w:val="0"/>
          <w:szCs w:val="21"/>
        </w:rPr>
        <w:t>、正</w:t>
      </w:r>
      <w:r w:rsidRPr="00E57DE0">
        <w:rPr>
          <w:rFonts w:ascii="ＭＳ明朝" w:hAnsi="Times New Roman" w:hint="eastAsia"/>
          <w:bCs/>
          <w:kern w:val="0"/>
          <w:szCs w:val="21"/>
        </w:rPr>
        <w:t>会員の３分の１以上の出席がなければ開催する事ができない。</w:t>
      </w:r>
    </w:p>
    <w:p w:rsidR="00094584" w:rsidRPr="00E57DE0" w:rsidRDefault="00094584" w:rsidP="00094584">
      <w:pPr>
        <w:ind w:left="210" w:hangingChars="100" w:hanging="210"/>
        <w:rPr>
          <w:rFonts w:ascii="ＭＳ明朝" w:hAnsi="Times New Roman"/>
          <w:bCs/>
          <w:kern w:val="0"/>
          <w:szCs w:val="21"/>
        </w:rPr>
      </w:pPr>
    </w:p>
    <w:p w:rsidR="00094584" w:rsidRPr="00E57DE0" w:rsidRDefault="00094584" w:rsidP="00094584">
      <w:pPr>
        <w:ind w:left="210" w:hangingChars="100" w:hanging="210"/>
        <w:rPr>
          <w:rFonts w:ascii="ＭＳ明朝" w:hAnsi="Times New Roman"/>
          <w:bCs/>
          <w:kern w:val="0"/>
          <w:szCs w:val="21"/>
        </w:rPr>
      </w:pPr>
      <w:r w:rsidRPr="00E57DE0">
        <w:rPr>
          <w:rFonts w:ascii="ＭＳ明朝" w:hAnsi="Times New Roman" w:hint="eastAsia"/>
          <w:bCs/>
          <w:kern w:val="0"/>
          <w:szCs w:val="21"/>
        </w:rPr>
        <w:t>（議　決）</w:t>
      </w:r>
    </w:p>
    <w:p w:rsidR="00094584" w:rsidRPr="00E57DE0" w:rsidRDefault="00094584" w:rsidP="00094584">
      <w:pPr>
        <w:ind w:left="210" w:hangingChars="100" w:hanging="210"/>
        <w:rPr>
          <w:rFonts w:ascii="ＭＳ明朝" w:hAnsi="Times New Roman"/>
          <w:bCs/>
          <w:kern w:val="0"/>
          <w:szCs w:val="21"/>
        </w:rPr>
      </w:pPr>
      <w:r w:rsidRPr="00E57DE0">
        <w:rPr>
          <w:rFonts w:ascii="ＭＳ明朝" w:hAnsi="Times New Roman" w:hint="eastAsia"/>
          <w:bCs/>
          <w:kern w:val="0"/>
          <w:szCs w:val="21"/>
        </w:rPr>
        <w:t>第２４条　総会における議決事項は、第２１条第３項の規定によってあらかじめ通知した事項とする。</w:t>
      </w:r>
    </w:p>
    <w:p w:rsidR="00094584" w:rsidRPr="00E57DE0" w:rsidRDefault="00094584" w:rsidP="00094584">
      <w:pPr>
        <w:ind w:left="210" w:hangingChars="100" w:hanging="210"/>
        <w:rPr>
          <w:rFonts w:ascii="ＭＳ明朝" w:hAnsi="Times New Roman"/>
          <w:bCs/>
          <w:kern w:val="0"/>
          <w:szCs w:val="21"/>
        </w:rPr>
      </w:pPr>
      <w:r w:rsidRPr="00E57DE0">
        <w:rPr>
          <w:rFonts w:ascii="ＭＳ明朝" w:hAnsi="Times New Roman" w:hint="eastAsia"/>
          <w:bCs/>
          <w:kern w:val="0"/>
          <w:szCs w:val="21"/>
        </w:rPr>
        <w:t>２　総会の議事は、この定款に規定するもののほか、出席した正会員の過半数をもって決し、可否同数のときは、議長の決するところによる。</w:t>
      </w:r>
    </w:p>
    <w:p w:rsidR="00094584" w:rsidRPr="00E57DE0" w:rsidRDefault="00094584" w:rsidP="00094584">
      <w:pPr>
        <w:ind w:left="210" w:hangingChars="100" w:hanging="210"/>
        <w:rPr>
          <w:rFonts w:ascii="ＭＳ明朝" w:hAnsi="Times New Roman"/>
          <w:bCs/>
          <w:kern w:val="0"/>
          <w:szCs w:val="21"/>
        </w:rPr>
      </w:pPr>
      <w:r w:rsidRPr="00E57DE0">
        <w:rPr>
          <w:rFonts w:ascii="ＭＳ明朝" w:hAnsi="Times New Roman" w:hint="eastAsia"/>
          <w:bCs/>
          <w:kern w:val="0"/>
          <w:szCs w:val="21"/>
        </w:rPr>
        <w:t>３　理事又は社員が総会の目的である事項について提案した場合において、社員の全員が書面又は</w:t>
      </w:r>
      <w:r w:rsidRPr="00E57DE0">
        <w:rPr>
          <w:rFonts w:ascii="ＭＳ明朝" w:hAnsi="Times New Roman" w:hint="eastAsia"/>
          <w:bCs/>
          <w:kern w:val="0"/>
          <w:szCs w:val="21"/>
        </w:rPr>
        <w:lastRenderedPageBreak/>
        <w:t>電磁的方法により同意の意思表示をしたときは、当該提案を可決する旨の社員総会の決議があったものとみなす。</w:t>
      </w:r>
    </w:p>
    <w:p w:rsidR="00094584" w:rsidRPr="00E57DE0" w:rsidRDefault="00094584" w:rsidP="00094584">
      <w:pPr>
        <w:autoSpaceDE w:val="0"/>
        <w:autoSpaceDN w:val="0"/>
        <w:adjustRightInd w:val="0"/>
        <w:ind w:firstLineChars="100" w:firstLine="210"/>
        <w:jc w:val="left"/>
        <w:rPr>
          <w:rFonts w:ascii="ＭＳ明朝" w:hAnsi="Times New Roman"/>
          <w:bCs/>
          <w:kern w:val="0"/>
          <w:szCs w:val="21"/>
        </w:rPr>
      </w:pPr>
    </w:p>
    <w:p w:rsidR="00094584" w:rsidRPr="00E57DE0" w:rsidRDefault="00094584" w:rsidP="00094584">
      <w:pPr>
        <w:autoSpaceDE w:val="0"/>
        <w:autoSpaceDN w:val="0"/>
        <w:adjustRightInd w:val="0"/>
        <w:ind w:firstLineChars="100" w:firstLine="210"/>
        <w:jc w:val="left"/>
        <w:rPr>
          <w:rFonts w:ascii="ＭＳ明朝" w:hAnsi="Times New Roman"/>
          <w:bCs/>
          <w:kern w:val="0"/>
          <w:szCs w:val="21"/>
        </w:rPr>
      </w:pPr>
      <w:r w:rsidRPr="00E57DE0">
        <w:rPr>
          <w:rFonts w:ascii="ＭＳ明朝" w:hAnsi="Times New Roman" w:hint="eastAsia"/>
          <w:bCs/>
          <w:kern w:val="0"/>
          <w:szCs w:val="21"/>
        </w:rPr>
        <w:t>（表決権等）</w:t>
      </w:r>
    </w:p>
    <w:p w:rsidR="00094584" w:rsidRPr="00E57DE0" w:rsidRDefault="00094584" w:rsidP="00094584">
      <w:pPr>
        <w:autoSpaceDE w:val="0"/>
        <w:autoSpaceDN w:val="0"/>
        <w:adjustRightInd w:val="0"/>
        <w:jc w:val="left"/>
        <w:rPr>
          <w:rFonts w:ascii="ＭＳ明朝" w:hAnsi="Times New Roman"/>
          <w:bCs/>
          <w:kern w:val="0"/>
          <w:szCs w:val="21"/>
        </w:rPr>
      </w:pPr>
      <w:r w:rsidRPr="00E57DE0">
        <w:rPr>
          <w:rFonts w:ascii="ＭＳ明朝" w:hAnsi="Times New Roman" w:hint="eastAsia"/>
          <w:bCs/>
          <w:kern w:val="0"/>
          <w:szCs w:val="21"/>
        </w:rPr>
        <w:t>第２５条　各正会員の表決権は、平等なるものとする。</w:t>
      </w:r>
    </w:p>
    <w:p w:rsidR="00094584" w:rsidRPr="00E57DE0" w:rsidRDefault="00094584" w:rsidP="00094584">
      <w:pPr>
        <w:autoSpaceDE w:val="0"/>
        <w:autoSpaceDN w:val="0"/>
        <w:adjustRightInd w:val="0"/>
        <w:ind w:left="246" w:hangingChars="117" w:hanging="246"/>
        <w:jc w:val="left"/>
        <w:rPr>
          <w:rFonts w:ascii="ＭＳ明朝" w:hAnsi="Times New Roman"/>
          <w:bCs/>
          <w:kern w:val="0"/>
          <w:szCs w:val="21"/>
        </w:rPr>
      </w:pPr>
      <w:r w:rsidRPr="00E57DE0">
        <w:rPr>
          <w:rFonts w:ascii="ＭＳ明朝" w:hAnsi="Times New Roman" w:hint="eastAsia"/>
          <w:bCs/>
          <w:kern w:val="0"/>
          <w:szCs w:val="21"/>
        </w:rPr>
        <w:t>２　やむを得ない理由のため総会に出席できない正会員は、あらかじめ通知された事項について書面又は電磁的方法をもって表決し、又は他の正会員を代理人として表決を委任することができる。</w:t>
      </w:r>
    </w:p>
    <w:p w:rsidR="00094584" w:rsidRPr="00E57DE0" w:rsidRDefault="00094584" w:rsidP="00094584">
      <w:pPr>
        <w:autoSpaceDE w:val="0"/>
        <w:autoSpaceDN w:val="0"/>
        <w:adjustRightInd w:val="0"/>
        <w:ind w:left="246" w:hangingChars="117" w:hanging="246"/>
        <w:jc w:val="left"/>
        <w:rPr>
          <w:rFonts w:ascii="ＭＳ明朝" w:hAnsi="Times New Roman"/>
          <w:bCs/>
          <w:kern w:val="0"/>
          <w:szCs w:val="21"/>
        </w:rPr>
      </w:pPr>
      <w:r w:rsidRPr="00E57DE0">
        <w:rPr>
          <w:rFonts w:ascii="ＭＳ明朝" w:hAnsi="Times New Roman" w:hint="eastAsia"/>
          <w:bCs/>
          <w:kern w:val="0"/>
          <w:szCs w:val="21"/>
        </w:rPr>
        <w:t>３　前項の規定により表決した正会員は、前２条、次条第１項及び第４７条の規定の適用については、総会に出席したものとみなす。</w:t>
      </w:r>
    </w:p>
    <w:p w:rsidR="00094584" w:rsidRPr="00E57DE0" w:rsidRDefault="00094584" w:rsidP="00094584">
      <w:pPr>
        <w:autoSpaceDE w:val="0"/>
        <w:autoSpaceDN w:val="0"/>
        <w:adjustRightInd w:val="0"/>
        <w:ind w:left="246" w:hangingChars="117" w:hanging="246"/>
        <w:jc w:val="left"/>
        <w:rPr>
          <w:rFonts w:ascii="ＭＳ明朝" w:hAnsi="Times New Roman"/>
          <w:bCs/>
          <w:kern w:val="0"/>
          <w:szCs w:val="21"/>
        </w:rPr>
      </w:pPr>
      <w:r w:rsidRPr="00E57DE0">
        <w:rPr>
          <w:rFonts w:ascii="ＭＳ明朝" w:hAnsi="Times New Roman" w:hint="eastAsia"/>
          <w:bCs/>
          <w:kern w:val="0"/>
          <w:szCs w:val="21"/>
        </w:rPr>
        <w:t>４　総会の議決について、特別の利害関係を有する正会員は、その議事の議決に加わることができない。</w:t>
      </w:r>
    </w:p>
    <w:p w:rsidR="00094584" w:rsidRPr="00E57DE0" w:rsidRDefault="00094584" w:rsidP="00094584">
      <w:pPr>
        <w:autoSpaceDE w:val="0"/>
        <w:autoSpaceDN w:val="0"/>
        <w:adjustRightInd w:val="0"/>
        <w:ind w:firstLineChars="100" w:firstLine="210"/>
        <w:jc w:val="left"/>
        <w:rPr>
          <w:rFonts w:ascii="ＭＳ明朝" w:hAnsi="Times New Roman"/>
          <w:bCs/>
          <w:kern w:val="0"/>
          <w:szCs w:val="21"/>
        </w:rPr>
      </w:pPr>
    </w:p>
    <w:p w:rsidR="00094584" w:rsidRPr="00E57DE0" w:rsidRDefault="00094584" w:rsidP="00094584">
      <w:pPr>
        <w:autoSpaceDE w:val="0"/>
        <w:autoSpaceDN w:val="0"/>
        <w:adjustRightInd w:val="0"/>
        <w:ind w:firstLineChars="100" w:firstLine="210"/>
        <w:jc w:val="left"/>
        <w:rPr>
          <w:rFonts w:ascii="ＭＳ明朝" w:hAnsi="Times New Roman"/>
          <w:bCs/>
          <w:kern w:val="0"/>
          <w:szCs w:val="21"/>
        </w:rPr>
      </w:pPr>
      <w:r w:rsidRPr="00E57DE0">
        <w:rPr>
          <w:rFonts w:ascii="ＭＳ明朝" w:hAnsi="Times New Roman" w:hint="eastAsia"/>
          <w:bCs/>
          <w:kern w:val="0"/>
          <w:szCs w:val="21"/>
        </w:rPr>
        <w:t>（議事録）</w:t>
      </w:r>
    </w:p>
    <w:p w:rsidR="00094584" w:rsidRDefault="00094584" w:rsidP="00094584">
      <w:pPr>
        <w:autoSpaceDE w:val="0"/>
        <w:autoSpaceDN w:val="0"/>
        <w:adjustRightInd w:val="0"/>
        <w:jc w:val="left"/>
        <w:rPr>
          <w:rFonts w:ascii="ＭＳ明朝" w:hAnsi="Times New Roman"/>
          <w:bCs/>
          <w:kern w:val="0"/>
          <w:szCs w:val="21"/>
        </w:rPr>
      </w:pPr>
      <w:r w:rsidRPr="00E57DE0">
        <w:rPr>
          <w:rFonts w:ascii="ＭＳ明朝" w:hAnsi="Times New Roman" w:hint="eastAsia"/>
          <w:bCs/>
          <w:kern w:val="0"/>
          <w:szCs w:val="21"/>
        </w:rPr>
        <w:t>第２６条　総会の議事については、次の事項を記載した議事録を作成しなければならない。</w:t>
      </w:r>
    </w:p>
    <w:p w:rsidR="00094584" w:rsidRDefault="00094584" w:rsidP="00094584">
      <w:pPr>
        <w:autoSpaceDE w:val="0"/>
        <w:autoSpaceDN w:val="0"/>
        <w:adjustRightInd w:val="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１</w:t>
      </w:r>
      <w:r>
        <w:rPr>
          <w:rFonts w:ascii="ＭＳ明朝" w:hAnsi="Times New Roman" w:hint="eastAsia"/>
          <w:bCs/>
          <w:kern w:val="0"/>
          <w:szCs w:val="21"/>
        </w:rPr>
        <w:t xml:space="preserve">) </w:t>
      </w:r>
      <w:r w:rsidRPr="00E57DE0">
        <w:rPr>
          <w:rFonts w:ascii="ＭＳ明朝" w:hAnsi="Times New Roman" w:hint="eastAsia"/>
          <w:bCs/>
          <w:kern w:val="0"/>
          <w:szCs w:val="21"/>
        </w:rPr>
        <w:t>日時及び場所</w:t>
      </w:r>
    </w:p>
    <w:p w:rsidR="00094584" w:rsidRDefault="00094584" w:rsidP="00094584">
      <w:pPr>
        <w:autoSpaceDE w:val="0"/>
        <w:autoSpaceDN w:val="0"/>
        <w:adjustRightInd w:val="0"/>
        <w:ind w:left="420" w:hangingChars="200" w:hanging="42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２</w:t>
      </w:r>
      <w:r>
        <w:rPr>
          <w:rFonts w:ascii="ＭＳ明朝" w:hAnsi="Times New Roman" w:hint="eastAsia"/>
          <w:bCs/>
          <w:kern w:val="0"/>
          <w:szCs w:val="21"/>
        </w:rPr>
        <w:t xml:space="preserve">) </w:t>
      </w:r>
      <w:r w:rsidRPr="00E57DE0">
        <w:rPr>
          <w:rFonts w:ascii="ＭＳ明朝" w:hAnsi="Times New Roman" w:hint="eastAsia"/>
          <w:bCs/>
          <w:kern w:val="0"/>
          <w:szCs w:val="21"/>
        </w:rPr>
        <w:t>正会員総数及び出席者数（書面表決者又は表決委任者がある場合にあっては、その数を付記すること。</w:t>
      </w:r>
    </w:p>
    <w:p w:rsidR="00094584" w:rsidRDefault="00094584" w:rsidP="00094584">
      <w:pPr>
        <w:autoSpaceDE w:val="0"/>
        <w:autoSpaceDN w:val="0"/>
        <w:adjustRightInd w:val="0"/>
        <w:ind w:left="420" w:hangingChars="200" w:hanging="42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３</w:t>
      </w:r>
      <w:r>
        <w:rPr>
          <w:rFonts w:ascii="ＭＳ明朝" w:hAnsi="Times New Roman" w:hint="eastAsia"/>
          <w:bCs/>
          <w:kern w:val="0"/>
          <w:szCs w:val="21"/>
        </w:rPr>
        <w:t xml:space="preserve">) </w:t>
      </w:r>
      <w:r w:rsidRPr="00E57DE0">
        <w:rPr>
          <w:rFonts w:ascii="ＭＳ明朝" w:hAnsi="Times New Roman" w:hint="eastAsia"/>
          <w:bCs/>
          <w:kern w:val="0"/>
          <w:szCs w:val="21"/>
        </w:rPr>
        <w:t>審議事項</w:t>
      </w:r>
    </w:p>
    <w:p w:rsidR="00094584" w:rsidRDefault="00094584" w:rsidP="00094584">
      <w:pPr>
        <w:autoSpaceDE w:val="0"/>
        <w:autoSpaceDN w:val="0"/>
        <w:adjustRightInd w:val="0"/>
        <w:ind w:left="420" w:hangingChars="200" w:hanging="42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４</w:t>
      </w:r>
      <w:r>
        <w:rPr>
          <w:rFonts w:ascii="ＭＳ明朝" w:hAnsi="Times New Roman" w:hint="eastAsia"/>
          <w:bCs/>
          <w:kern w:val="0"/>
          <w:szCs w:val="21"/>
        </w:rPr>
        <w:t xml:space="preserve">) </w:t>
      </w:r>
      <w:r w:rsidRPr="00E57DE0">
        <w:rPr>
          <w:rFonts w:ascii="ＭＳ明朝" w:hAnsi="Times New Roman" w:hint="eastAsia"/>
          <w:bCs/>
          <w:kern w:val="0"/>
          <w:szCs w:val="21"/>
        </w:rPr>
        <w:t>議事の経過の概要及び議決の結果</w:t>
      </w:r>
    </w:p>
    <w:p w:rsidR="00094584" w:rsidRPr="00E57DE0" w:rsidRDefault="00094584" w:rsidP="00094584">
      <w:pPr>
        <w:autoSpaceDE w:val="0"/>
        <w:autoSpaceDN w:val="0"/>
        <w:adjustRightInd w:val="0"/>
        <w:ind w:left="420" w:hangingChars="200" w:hanging="42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５</w:t>
      </w:r>
      <w:r>
        <w:rPr>
          <w:rFonts w:ascii="ＭＳ明朝" w:hAnsi="Times New Roman" w:hint="eastAsia"/>
          <w:bCs/>
          <w:kern w:val="0"/>
          <w:szCs w:val="21"/>
        </w:rPr>
        <w:t xml:space="preserve">) </w:t>
      </w:r>
      <w:r w:rsidRPr="00E57DE0">
        <w:rPr>
          <w:rFonts w:ascii="ＭＳ明朝" w:hAnsi="Times New Roman" w:hint="eastAsia"/>
          <w:bCs/>
          <w:kern w:val="0"/>
          <w:szCs w:val="21"/>
        </w:rPr>
        <w:t>議事録署名人の選任に関する事項</w:t>
      </w:r>
    </w:p>
    <w:p w:rsidR="00094584" w:rsidRPr="00E57DE0" w:rsidRDefault="00094584" w:rsidP="00094584">
      <w:pPr>
        <w:autoSpaceDE w:val="0"/>
        <w:autoSpaceDN w:val="0"/>
        <w:adjustRightInd w:val="0"/>
        <w:ind w:left="630" w:hangingChars="300" w:hanging="630"/>
        <w:jc w:val="left"/>
        <w:rPr>
          <w:rFonts w:ascii="ＭＳ明朝" w:hAnsi="Times New Roman"/>
          <w:bCs/>
          <w:kern w:val="0"/>
          <w:szCs w:val="21"/>
        </w:rPr>
      </w:pPr>
      <w:r w:rsidRPr="00E57DE0">
        <w:rPr>
          <w:rFonts w:ascii="ＭＳ明朝" w:hAnsi="Times New Roman" w:hint="eastAsia"/>
          <w:bCs/>
          <w:kern w:val="0"/>
          <w:szCs w:val="21"/>
        </w:rPr>
        <w:t>２　議事録には、議長及びその会議において選任された議事録署名人２人以上が署名、</w:t>
      </w:r>
    </w:p>
    <w:p w:rsidR="00094584" w:rsidRDefault="00094584" w:rsidP="00094584">
      <w:pPr>
        <w:autoSpaceDE w:val="0"/>
        <w:autoSpaceDN w:val="0"/>
        <w:adjustRightInd w:val="0"/>
        <w:ind w:leftChars="100" w:left="630" w:hangingChars="200" w:hanging="420"/>
        <w:jc w:val="left"/>
        <w:rPr>
          <w:rFonts w:ascii="ＭＳ明朝" w:hAnsi="Times New Roman"/>
          <w:bCs/>
          <w:kern w:val="0"/>
          <w:szCs w:val="21"/>
        </w:rPr>
      </w:pPr>
      <w:r w:rsidRPr="00E57DE0">
        <w:rPr>
          <w:rFonts w:ascii="ＭＳ明朝" w:hAnsi="Times New Roman" w:hint="eastAsia"/>
          <w:bCs/>
          <w:kern w:val="0"/>
          <w:szCs w:val="21"/>
        </w:rPr>
        <w:t>押印しなければならない</w:t>
      </w:r>
    </w:p>
    <w:p w:rsidR="00094584" w:rsidRDefault="00094584" w:rsidP="00094584">
      <w:pPr>
        <w:autoSpaceDE w:val="0"/>
        <w:autoSpaceDN w:val="0"/>
        <w:adjustRightInd w:val="0"/>
        <w:ind w:left="275" w:hangingChars="131" w:hanging="275"/>
        <w:jc w:val="left"/>
        <w:rPr>
          <w:rFonts w:ascii="ＭＳ明朝" w:hAnsi="Times New Roman"/>
          <w:bCs/>
          <w:kern w:val="0"/>
          <w:szCs w:val="21"/>
        </w:rPr>
      </w:pPr>
      <w:r w:rsidRPr="00E57DE0">
        <w:rPr>
          <w:rFonts w:ascii="ＭＳ明朝" w:hAnsi="Times New Roman" w:hint="eastAsia"/>
          <w:bCs/>
          <w:kern w:val="0"/>
          <w:szCs w:val="21"/>
        </w:rPr>
        <w:t>３　前２項の規定に関わらず、正会員全員が書面又は電磁的方法により</w:t>
      </w:r>
      <w:r>
        <w:rPr>
          <w:rFonts w:ascii="ＭＳ明朝" w:hAnsi="Times New Roman" w:hint="eastAsia"/>
          <w:bCs/>
          <w:kern w:val="0"/>
          <w:szCs w:val="21"/>
        </w:rPr>
        <w:t>同意の意思表示を</w:t>
      </w:r>
      <w:r w:rsidRPr="00E57DE0">
        <w:rPr>
          <w:rFonts w:ascii="ＭＳ明朝" w:hAnsi="Times New Roman" w:hint="eastAsia"/>
          <w:bCs/>
          <w:kern w:val="0"/>
          <w:szCs w:val="21"/>
        </w:rPr>
        <w:t>したことに</w:t>
      </w:r>
      <w:r>
        <w:rPr>
          <w:rFonts w:ascii="ＭＳ明朝" w:hAnsi="Times New Roman" w:hint="eastAsia"/>
          <w:bCs/>
          <w:kern w:val="0"/>
          <w:szCs w:val="21"/>
        </w:rPr>
        <w:t>より、総会</w:t>
      </w:r>
      <w:r w:rsidRPr="00E57DE0">
        <w:rPr>
          <w:rFonts w:ascii="ＭＳ明朝" w:hAnsi="Times New Roman" w:hint="eastAsia"/>
          <w:bCs/>
          <w:kern w:val="0"/>
          <w:szCs w:val="21"/>
        </w:rPr>
        <w:t>の議決があったとみなされた場合においては、次</w:t>
      </w:r>
      <w:r>
        <w:rPr>
          <w:rFonts w:ascii="ＭＳ明朝" w:hAnsi="Times New Roman" w:hint="eastAsia"/>
          <w:bCs/>
          <w:kern w:val="0"/>
          <w:szCs w:val="21"/>
        </w:rPr>
        <w:t>の</w:t>
      </w:r>
      <w:r w:rsidRPr="00E57DE0">
        <w:rPr>
          <w:rFonts w:ascii="ＭＳ明朝" w:hAnsi="Times New Roman" w:hint="eastAsia"/>
          <w:bCs/>
          <w:kern w:val="0"/>
          <w:szCs w:val="21"/>
        </w:rPr>
        <w:t>事項を記載した議事録を作成しなければならない。</w:t>
      </w:r>
    </w:p>
    <w:p w:rsidR="00094584" w:rsidRDefault="00094584" w:rsidP="00094584">
      <w:pPr>
        <w:autoSpaceDE w:val="0"/>
        <w:autoSpaceDN w:val="0"/>
        <w:adjustRightInd w:val="0"/>
        <w:ind w:leftChars="33" w:left="279"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１</w:t>
      </w:r>
      <w:r>
        <w:rPr>
          <w:rFonts w:ascii="ＭＳ明朝" w:hAnsi="Times New Roman" w:hint="eastAsia"/>
          <w:bCs/>
          <w:kern w:val="0"/>
          <w:szCs w:val="21"/>
        </w:rPr>
        <w:t xml:space="preserve">) </w:t>
      </w:r>
      <w:r w:rsidRPr="00E57DE0">
        <w:rPr>
          <w:rFonts w:ascii="ＭＳ明朝" w:hAnsi="Times New Roman" w:hint="eastAsia"/>
          <w:bCs/>
          <w:kern w:val="0"/>
          <w:szCs w:val="21"/>
        </w:rPr>
        <w:t>総会があったものとみなされた事項の内容</w:t>
      </w:r>
    </w:p>
    <w:p w:rsidR="00094584" w:rsidRDefault="00094584" w:rsidP="00094584">
      <w:pPr>
        <w:autoSpaceDE w:val="0"/>
        <w:autoSpaceDN w:val="0"/>
        <w:adjustRightInd w:val="0"/>
        <w:ind w:leftChars="33" w:left="279"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２</w:t>
      </w:r>
      <w:r>
        <w:rPr>
          <w:rFonts w:ascii="ＭＳ明朝" w:hAnsi="Times New Roman" w:hint="eastAsia"/>
          <w:bCs/>
          <w:kern w:val="0"/>
          <w:szCs w:val="21"/>
        </w:rPr>
        <w:t xml:space="preserve">) </w:t>
      </w:r>
      <w:r w:rsidRPr="00E57DE0">
        <w:rPr>
          <w:rFonts w:ascii="ＭＳ明朝" w:hAnsi="Times New Roman" w:hint="eastAsia"/>
          <w:bCs/>
          <w:kern w:val="0"/>
          <w:szCs w:val="21"/>
        </w:rPr>
        <w:t>前号の事項の提案をしたものの氏名又は名称</w:t>
      </w:r>
    </w:p>
    <w:p w:rsidR="00094584" w:rsidRDefault="00094584" w:rsidP="00094584">
      <w:pPr>
        <w:autoSpaceDE w:val="0"/>
        <w:autoSpaceDN w:val="0"/>
        <w:adjustRightInd w:val="0"/>
        <w:ind w:leftChars="33" w:left="279"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３</w:t>
      </w:r>
      <w:r>
        <w:rPr>
          <w:rFonts w:ascii="ＭＳ明朝" w:hAnsi="Times New Roman" w:hint="eastAsia"/>
          <w:bCs/>
          <w:kern w:val="0"/>
          <w:szCs w:val="21"/>
        </w:rPr>
        <w:t xml:space="preserve">) </w:t>
      </w:r>
      <w:r w:rsidRPr="00E57DE0">
        <w:rPr>
          <w:rFonts w:ascii="ＭＳ明朝" w:hAnsi="Times New Roman" w:hint="eastAsia"/>
          <w:bCs/>
          <w:kern w:val="0"/>
          <w:szCs w:val="21"/>
        </w:rPr>
        <w:t>総会の議決があったものとみなされた日</w:t>
      </w:r>
    </w:p>
    <w:p w:rsidR="00094584" w:rsidRPr="00E57DE0" w:rsidRDefault="00094584" w:rsidP="00094584">
      <w:pPr>
        <w:autoSpaceDE w:val="0"/>
        <w:autoSpaceDN w:val="0"/>
        <w:adjustRightInd w:val="0"/>
        <w:ind w:leftChars="33" w:left="279"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４</w:t>
      </w:r>
      <w:r>
        <w:rPr>
          <w:rFonts w:ascii="ＭＳ明朝" w:hAnsi="Times New Roman" w:hint="eastAsia"/>
          <w:bCs/>
          <w:kern w:val="0"/>
          <w:szCs w:val="21"/>
        </w:rPr>
        <w:t xml:space="preserve">) </w:t>
      </w:r>
      <w:r w:rsidRPr="00E57DE0">
        <w:rPr>
          <w:rFonts w:ascii="ＭＳ明朝" w:hAnsi="Times New Roman" w:hint="eastAsia"/>
          <w:bCs/>
          <w:kern w:val="0"/>
          <w:szCs w:val="21"/>
        </w:rPr>
        <w:t>議事録の作成にかかる職務を行った者の氏名</w:t>
      </w:r>
    </w:p>
    <w:p w:rsidR="00094584" w:rsidRDefault="00094584" w:rsidP="00094584">
      <w:pPr>
        <w:autoSpaceDE w:val="0"/>
        <w:autoSpaceDN w:val="0"/>
        <w:adjustRightInd w:val="0"/>
        <w:jc w:val="left"/>
        <w:rPr>
          <w:rFonts w:ascii="ＭＳ明朝" w:hAnsi="Times New Roman"/>
          <w:bCs/>
          <w:kern w:val="0"/>
          <w:sz w:val="22"/>
          <w:szCs w:val="21"/>
        </w:rPr>
      </w:pPr>
    </w:p>
    <w:p w:rsidR="00094584" w:rsidRPr="00E57DE0" w:rsidRDefault="00094584" w:rsidP="00094584">
      <w:pPr>
        <w:autoSpaceDE w:val="0"/>
        <w:autoSpaceDN w:val="0"/>
        <w:adjustRightInd w:val="0"/>
        <w:jc w:val="left"/>
        <w:rPr>
          <w:rFonts w:ascii="ＭＳ明朝" w:hAnsi="Times New Roman"/>
          <w:bCs/>
          <w:kern w:val="0"/>
          <w:sz w:val="24"/>
          <w:szCs w:val="24"/>
        </w:rPr>
      </w:pPr>
      <w:r w:rsidRPr="00E57DE0">
        <w:rPr>
          <w:rFonts w:ascii="ＭＳ明朝" w:hAnsi="Times New Roman" w:hint="eastAsia"/>
          <w:bCs/>
          <w:kern w:val="0"/>
          <w:sz w:val="24"/>
          <w:szCs w:val="24"/>
        </w:rPr>
        <w:t xml:space="preserve">第６章　理事会　</w:t>
      </w:r>
    </w:p>
    <w:p w:rsidR="00094584" w:rsidRPr="00E57DE0" w:rsidRDefault="00094584" w:rsidP="00094584">
      <w:pPr>
        <w:autoSpaceDE w:val="0"/>
        <w:autoSpaceDN w:val="0"/>
        <w:adjustRightInd w:val="0"/>
        <w:jc w:val="left"/>
        <w:rPr>
          <w:rFonts w:ascii="ＭＳ明朝" w:hAnsi="Times New Roman"/>
          <w:bCs/>
          <w:kern w:val="0"/>
          <w:szCs w:val="21"/>
        </w:rPr>
      </w:pPr>
      <w:r w:rsidRPr="00E57DE0">
        <w:rPr>
          <w:rFonts w:ascii="ＭＳ明朝" w:hAnsi="Times New Roman" w:hint="eastAsia"/>
          <w:bCs/>
          <w:kern w:val="0"/>
          <w:szCs w:val="21"/>
        </w:rPr>
        <w:t>（構　成）</w:t>
      </w:r>
    </w:p>
    <w:p w:rsidR="00094584" w:rsidRPr="00E57DE0" w:rsidRDefault="00094584" w:rsidP="00094584">
      <w:pPr>
        <w:autoSpaceDE w:val="0"/>
        <w:autoSpaceDN w:val="0"/>
        <w:adjustRightInd w:val="0"/>
        <w:jc w:val="left"/>
        <w:rPr>
          <w:rFonts w:ascii="ＭＳ明朝" w:hAnsi="Times New Roman"/>
          <w:bCs/>
          <w:kern w:val="0"/>
          <w:szCs w:val="21"/>
        </w:rPr>
      </w:pPr>
      <w:r w:rsidRPr="00E57DE0">
        <w:rPr>
          <w:rFonts w:ascii="ＭＳ明朝" w:hAnsi="Times New Roman" w:hint="eastAsia"/>
          <w:bCs/>
          <w:kern w:val="0"/>
          <w:szCs w:val="21"/>
        </w:rPr>
        <w:t>第２７条　理事会は、理事をもって構成する。</w:t>
      </w:r>
    </w:p>
    <w:p w:rsidR="00094584" w:rsidRPr="00E57DE0" w:rsidRDefault="00094584" w:rsidP="00094584">
      <w:pPr>
        <w:autoSpaceDE w:val="0"/>
        <w:autoSpaceDN w:val="0"/>
        <w:adjustRightInd w:val="0"/>
        <w:jc w:val="left"/>
        <w:rPr>
          <w:rFonts w:ascii="ＭＳ明朝" w:hAnsi="Times New Roman"/>
          <w:bCs/>
          <w:kern w:val="0"/>
          <w:szCs w:val="21"/>
        </w:rPr>
      </w:pPr>
    </w:p>
    <w:p w:rsidR="00094584" w:rsidRPr="00E57DE0" w:rsidRDefault="00094584" w:rsidP="00094584">
      <w:pPr>
        <w:autoSpaceDE w:val="0"/>
        <w:autoSpaceDN w:val="0"/>
        <w:adjustRightInd w:val="0"/>
        <w:jc w:val="left"/>
        <w:rPr>
          <w:rFonts w:ascii="ＭＳ明朝" w:hAnsi="Times New Roman"/>
          <w:bCs/>
          <w:kern w:val="0"/>
          <w:szCs w:val="21"/>
        </w:rPr>
      </w:pPr>
      <w:r w:rsidRPr="00E57DE0">
        <w:rPr>
          <w:rFonts w:ascii="ＭＳ明朝" w:hAnsi="Times New Roman" w:hint="eastAsia"/>
          <w:bCs/>
          <w:kern w:val="0"/>
          <w:szCs w:val="21"/>
        </w:rPr>
        <w:t>（機　能）</w:t>
      </w:r>
    </w:p>
    <w:p w:rsidR="00094584" w:rsidRDefault="00094584" w:rsidP="00094584">
      <w:pPr>
        <w:autoSpaceDE w:val="0"/>
        <w:autoSpaceDN w:val="0"/>
        <w:adjustRightInd w:val="0"/>
        <w:jc w:val="left"/>
        <w:rPr>
          <w:rFonts w:ascii="ＭＳ明朝" w:hAnsi="Times New Roman"/>
          <w:bCs/>
          <w:kern w:val="0"/>
          <w:szCs w:val="21"/>
        </w:rPr>
      </w:pPr>
      <w:r w:rsidRPr="00E57DE0">
        <w:rPr>
          <w:rFonts w:ascii="ＭＳ明朝" w:hAnsi="Times New Roman" w:hint="eastAsia"/>
          <w:bCs/>
          <w:kern w:val="0"/>
          <w:szCs w:val="21"/>
        </w:rPr>
        <w:t>第２８条　理事会は、この定款で定めるもののほか、次の事項について議決する。</w:t>
      </w:r>
    </w:p>
    <w:p w:rsidR="00094584" w:rsidRDefault="00094584" w:rsidP="00094584">
      <w:pPr>
        <w:autoSpaceDE w:val="0"/>
        <w:autoSpaceDN w:val="0"/>
        <w:adjustRightInd w:val="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１</w:t>
      </w:r>
      <w:r>
        <w:rPr>
          <w:rFonts w:ascii="ＭＳ明朝" w:hAnsi="Times New Roman" w:hint="eastAsia"/>
          <w:bCs/>
          <w:kern w:val="0"/>
          <w:szCs w:val="21"/>
        </w:rPr>
        <w:t xml:space="preserve">) </w:t>
      </w:r>
      <w:r w:rsidRPr="00E57DE0">
        <w:rPr>
          <w:rFonts w:ascii="ＭＳ明朝" w:hAnsi="Times New Roman" w:hint="eastAsia"/>
          <w:bCs/>
          <w:kern w:val="0"/>
          <w:szCs w:val="21"/>
        </w:rPr>
        <w:t>総会に付議すべき事項</w:t>
      </w:r>
    </w:p>
    <w:p w:rsidR="00094584" w:rsidRPr="00E57DE0" w:rsidRDefault="00094584" w:rsidP="00094584">
      <w:pPr>
        <w:autoSpaceDE w:val="0"/>
        <w:autoSpaceDN w:val="0"/>
        <w:adjustRightInd w:val="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２</w:t>
      </w:r>
      <w:r>
        <w:rPr>
          <w:rFonts w:ascii="ＭＳ明朝" w:hAnsi="Times New Roman" w:hint="eastAsia"/>
          <w:bCs/>
          <w:kern w:val="0"/>
          <w:szCs w:val="21"/>
        </w:rPr>
        <w:t xml:space="preserve">) </w:t>
      </w:r>
      <w:r w:rsidRPr="00E57DE0">
        <w:rPr>
          <w:rFonts w:ascii="ＭＳ明朝" w:hAnsi="Times New Roman" w:hint="eastAsia"/>
          <w:bCs/>
          <w:kern w:val="0"/>
          <w:szCs w:val="21"/>
        </w:rPr>
        <w:t>総会に議決した事項の執行に関する事項</w:t>
      </w:r>
    </w:p>
    <w:p w:rsidR="00094584" w:rsidRPr="00E57DE0" w:rsidRDefault="00094584" w:rsidP="00094584">
      <w:pPr>
        <w:autoSpaceDE w:val="0"/>
        <w:autoSpaceDN w:val="0"/>
        <w:adjustRightInd w:val="0"/>
        <w:ind w:firstLineChars="100" w:firstLine="210"/>
        <w:jc w:val="left"/>
        <w:rPr>
          <w:rFonts w:ascii="ＭＳ明朝" w:hAnsi="Times New Roman"/>
          <w:bCs/>
          <w:kern w:val="0"/>
          <w:szCs w:val="21"/>
        </w:rPr>
      </w:pPr>
      <w:r w:rsidRPr="00E57DE0">
        <w:rPr>
          <w:rFonts w:ascii="ＭＳ明朝" w:hAnsi="Times New Roman" w:hint="eastAsia"/>
          <w:bCs/>
          <w:kern w:val="0"/>
          <w:szCs w:val="21"/>
        </w:rPr>
        <w:t xml:space="preserve">　１</w:t>
      </w:r>
      <w:r w:rsidRPr="00E57DE0">
        <w:rPr>
          <w:rFonts w:ascii="ＭＳ明朝" w:hAnsi="Times New Roman" w:hint="eastAsia"/>
          <w:bCs/>
          <w:kern w:val="0"/>
          <w:szCs w:val="21"/>
        </w:rPr>
        <w:t>.</w:t>
      </w:r>
      <w:r w:rsidRPr="00E57DE0">
        <w:rPr>
          <w:rFonts w:ascii="ＭＳ明朝" w:hAnsi="Times New Roman" w:hint="eastAsia"/>
          <w:bCs/>
          <w:kern w:val="0"/>
          <w:szCs w:val="21"/>
        </w:rPr>
        <w:t xml:space="preserve">　事務局の組織及び運営に関する事項</w:t>
      </w:r>
    </w:p>
    <w:p w:rsidR="00094584" w:rsidRPr="00E57DE0" w:rsidRDefault="00094584" w:rsidP="00094584">
      <w:pPr>
        <w:autoSpaceDE w:val="0"/>
        <w:autoSpaceDN w:val="0"/>
        <w:adjustRightInd w:val="0"/>
        <w:ind w:firstLineChars="100" w:firstLine="210"/>
        <w:jc w:val="left"/>
        <w:rPr>
          <w:rFonts w:ascii="ＭＳ明朝" w:hAnsi="Times New Roman"/>
          <w:bCs/>
          <w:kern w:val="0"/>
          <w:szCs w:val="21"/>
        </w:rPr>
      </w:pPr>
      <w:r w:rsidRPr="00E57DE0">
        <w:rPr>
          <w:rFonts w:ascii="ＭＳ明朝" w:hAnsi="Times New Roman" w:hint="eastAsia"/>
          <w:bCs/>
          <w:kern w:val="0"/>
          <w:szCs w:val="21"/>
        </w:rPr>
        <w:t xml:space="preserve">　２</w:t>
      </w:r>
      <w:r w:rsidRPr="00E57DE0">
        <w:rPr>
          <w:rFonts w:ascii="ＭＳ明朝" w:hAnsi="Times New Roman" w:hint="eastAsia"/>
          <w:bCs/>
          <w:kern w:val="0"/>
          <w:szCs w:val="21"/>
        </w:rPr>
        <w:t>.</w:t>
      </w:r>
      <w:r w:rsidRPr="00E57DE0">
        <w:rPr>
          <w:rFonts w:ascii="ＭＳ明朝" w:hAnsi="Times New Roman" w:hint="eastAsia"/>
          <w:bCs/>
          <w:kern w:val="0"/>
          <w:szCs w:val="21"/>
        </w:rPr>
        <w:t xml:space="preserve">　その他総会の議決を要しない会務の執行に関する事項</w:t>
      </w:r>
    </w:p>
    <w:p w:rsidR="00094584" w:rsidRPr="00E57DE0" w:rsidRDefault="00094584" w:rsidP="00094584">
      <w:pPr>
        <w:autoSpaceDE w:val="0"/>
        <w:autoSpaceDN w:val="0"/>
        <w:adjustRightInd w:val="0"/>
        <w:jc w:val="left"/>
        <w:rPr>
          <w:rFonts w:ascii="ＭＳ明朝" w:hAnsi="Times New Roman"/>
          <w:bCs/>
          <w:kern w:val="0"/>
          <w:szCs w:val="21"/>
        </w:rPr>
      </w:pPr>
    </w:p>
    <w:p w:rsidR="00094584" w:rsidRPr="00E57DE0" w:rsidRDefault="00094584" w:rsidP="00094584">
      <w:pPr>
        <w:autoSpaceDE w:val="0"/>
        <w:autoSpaceDN w:val="0"/>
        <w:adjustRightInd w:val="0"/>
        <w:jc w:val="left"/>
        <w:rPr>
          <w:rFonts w:ascii="ＭＳ明朝" w:hAnsi="Times New Roman"/>
          <w:bCs/>
          <w:kern w:val="0"/>
          <w:szCs w:val="21"/>
        </w:rPr>
      </w:pPr>
      <w:r w:rsidRPr="00E57DE0">
        <w:rPr>
          <w:rFonts w:ascii="ＭＳ明朝" w:hAnsi="Times New Roman" w:hint="eastAsia"/>
          <w:bCs/>
          <w:kern w:val="0"/>
          <w:szCs w:val="21"/>
        </w:rPr>
        <w:t>（開　催）</w:t>
      </w:r>
    </w:p>
    <w:p w:rsidR="00094584" w:rsidRDefault="00094584" w:rsidP="00094584">
      <w:pPr>
        <w:autoSpaceDE w:val="0"/>
        <w:autoSpaceDN w:val="0"/>
        <w:adjustRightInd w:val="0"/>
        <w:jc w:val="left"/>
        <w:rPr>
          <w:rFonts w:ascii="ＭＳ明朝" w:hAnsi="Times New Roman"/>
          <w:bCs/>
          <w:kern w:val="0"/>
          <w:szCs w:val="21"/>
        </w:rPr>
      </w:pPr>
      <w:r w:rsidRPr="00E57DE0">
        <w:rPr>
          <w:rFonts w:ascii="ＭＳ明朝" w:hAnsi="Times New Roman" w:hint="eastAsia"/>
          <w:bCs/>
          <w:kern w:val="0"/>
          <w:szCs w:val="21"/>
        </w:rPr>
        <w:t>第２９条　理事会は次の各号の一に該当する場合に開催する</w:t>
      </w:r>
    </w:p>
    <w:p w:rsidR="00094584" w:rsidRDefault="00094584" w:rsidP="00094584">
      <w:pPr>
        <w:autoSpaceDE w:val="0"/>
        <w:autoSpaceDN w:val="0"/>
        <w:adjustRightInd w:val="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１</w:t>
      </w:r>
      <w:r>
        <w:rPr>
          <w:rFonts w:ascii="ＭＳ明朝" w:hAnsi="Times New Roman" w:hint="eastAsia"/>
          <w:bCs/>
          <w:kern w:val="0"/>
          <w:szCs w:val="21"/>
        </w:rPr>
        <w:t xml:space="preserve">) </w:t>
      </w:r>
      <w:r w:rsidRPr="00174454">
        <w:rPr>
          <w:rFonts w:ascii="ＭＳ明朝" w:hAnsi="Times New Roman" w:hint="eastAsia"/>
          <w:bCs/>
          <w:kern w:val="0"/>
          <w:szCs w:val="21"/>
        </w:rPr>
        <w:t>理事長が必要と認めたとき。</w:t>
      </w:r>
    </w:p>
    <w:p w:rsidR="00094584" w:rsidRDefault="00094584" w:rsidP="00094584">
      <w:pPr>
        <w:autoSpaceDE w:val="0"/>
        <w:autoSpaceDN w:val="0"/>
        <w:adjustRightInd w:val="0"/>
        <w:ind w:left="525" w:hangingChars="250" w:hanging="525"/>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２</w:t>
      </w:r>
      <w:r>
        <w:rPr>
          <w:rFonts w:ascii="ＭＳ明朝" w:hAnsi="Times New Roman" w:hint="eastAsia"/>
          <w:bCs/>
          <w:kern w:val="0"/>
          <w:szCs w:val="21"/>
        </w:rPr>
        <w:t xml:space="preserve">) </w:t>
      </w:r>
      <w:r w:rsidRPr="00174454">
        <w:rPr>
          <w:rFonts w:ascii="ＭＳ明朝" w:hAnsi="Times New Roman" w:hint="eastAsia"/>
          <w:bCs/>
          <w:kern w:val="0"/>
          <w:szCs w:val="21"/>
        </w:rPr>
        <w:t>理事総数の３分の１以上から会議の目的である事項を記載した書面又は電磁的方法を</w:t>
      </w:r>
      <w:r>
        <w:rPr>
          <w:rFonts w:ascii="ＭＳ明朝" w:hAnsi="Times New Roman" w:hint="eastAsia"/>
          <w:bCs/>
          <w:kern w:val="0"/>
          <w:szCs w:val="21"/>
        </w:rPr>
        <w:t>もって召集の請求があったとき。</w:t>
      </w:r>
    </w:p>
    <w:p w:rsidR="00094584" w:rsidRPr="00E57DE0" w:rsidRDefault="00094584" w:rsidP="00094584">
      <w:pPr>
        <w:autoSpaceDE w:val="0"/>
        <w:autoSpaceDN w:val="0"/>
        <w:adjustRightInd w:val="0"/>
        <w:ind w:left="525" w:hangingChars="250" w:hanging="525"/>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３</w:t>
      </w:r>
      <w:r>
        <w:rPr>
          <w:rFonts w:ascii="ＭＳ明朝" w:hAnsi="Times New Roman" w:hint="eastAsia"/>
          <w:bCs/>
          <w:kern w:val="0"/>
          <w:szCs w:val="21"/>
        </w:rPr>
        <w:t xml:space="preserve">) </w:t>
      </w:r>
      <w:r w:rsidRPr="00E57DE0">
        <w:rPr>
          <w:rFonts w:ascii="ＭＳ明朝" w:hAnsi="Times New Roman" w:hint="eastAsia"/>
          <w:bCs/>
          <w:kern w:val="0"/>
          <w:szCs w:val="21"/>
        </w:rPr>
        <w:t>第１３条第５項第５号の規定により、監事からの招集の請求があったとき。</w:t>
      </w:r>
    </w:p>
    <w:p w:rsidR="00094584" w:rsidRPr="00E57DE0" w:rsidRDefault="00094584" w:rsidP="00094584">
      <w:pPr>
        <w:autoSpaceDE w:val="0"/>
        <w:autoSpaceDN w:val="0"/>
        <w:adjustRightInd w:val="0"/>
        <w:ind w:left="630" w:hangingChars="300" w:hanging="630"/>
        <w:jc w:val="left"/>
        <w:rPr>
          <w:rFonts w:ascii="ＭＳ明朝" w:hAnsi="Times New Roman"/>
          <w:bCs/>
          <w:kern w:val="0"/>
          <w:szCs w:val="21"/>
        </w:rPr>
      </w:pPr>
    </w:p>
    <w:p w:rsidR="00094584" w:rsidRPr="00E57DE0" w:rsidRDefault="00094584" w:rsidP="00094584">
      <w:pPr>
        <w:autoSpaceDE w:val="0"/>
        <w:autoSpaceDN w:val="0"/>
        <w:adjustRightInd w:val="0"/>
        <w:ind w:left="630" w:hangingChars="300" w:hanging="630"/>
        <w:jc w:val="left"/>
        <w:rPr>
          <w:rFonts w:ascii="ＭＳ明朝" w:hAnsi="Times New Roman"/>
          <w:bCs/>
          <w:kern w:val="0"/>
          <w:szCs w:val="21"/>
        </w:rPr>
      </w:pPr>
      <w:r w:rsidRPr="00E57DE0">
        <w:rPr>
          <w:rFonts w:ascii="ＭＳ明朝" w:hAnsi="Times New Roman" w:hint="eastAsia"/>
          <w:bCs/>
          <w:kern w:val="0"/>
          <w:szCs w:val="21"/>
        </w:rPr>
        <w:t>（招　集）</w:t>
      </w:r>
    </w:p>
    <w:p w:rsidR="00094584" w:rsidRPr="00E57DE0" w:rsidRDefault="00094584" w:rsidP="00094584">
      <w:pPr>
        <w:autoSpaceDE w:val="0"/>
        <w:autoSpaceDN w:val="0"/>
        <w:adjustRightInd w:val="0"/>
        <w:ind w:left="630" w:hangingChars="300" w:hanging="630"/>
        <w:jc w:val="left"/>
        <w:rPr>
          <w:rFonts w:ascii="ＭＳ明朝" w:hAnsi="Times New Roman"/>
          <w:bCs/>
          <w:kern w:val="0"/>
          <w:szCs w:val="21"/>
        </w:rPr>
      </w:pPr>
      <w:r w:rsidRPr="00E57DE0">
        <w:rPr>
          <w:rFonts w:ascii="ＭＳ明朝" w:hAnsi="Times New Roman" w:hint="eastAsia"/>
          <w:bCs/>
          <w:kern w:val="0"/>
          <w:szCs w:val="21"/>
        </w:rPr>
        <w:t>第３０条　理事会は理事長が招集する。</w:t>
      </w:r>
    </w:p>
    <w:p w:rsidR="00094584" w:rsidRPr="00E57DE0" w:rsidRDefault="00094584" w:rsidP="00094584">
      <w:pPr>
        <w:autoSpaceDE w:val="0"/>
        <w:autoSpaceDN w:val="0"/>
        <w:adjustRightInd w:val="0"/>
        <w:ind w:left="630" w:hangingChars="300" w:hanging="630"/>
        <w:jc w:val="left"/>
        <w:rPr>
          <w:rFonts w:ascii="ＭＳ明朝" w:hAnsi="Times New Roman"/>
          <w:bCs/>
          <w:kern w:val="0"/>
          <w:szCs w:val="21"/>
        </w:rPr>
      </w:pPr>
      <w:r w:rsidRPr="00E57DE0">
        <w:rPr>
          <w:rFonts w:ascii="ＭＳ明朝" w:hAnsi="Times New Roman" w:hint="eastAsia"/>
          <w:bCs/>
          <w:kern w:val="0"/>
          <w:szCs w:val="21"/>
        </w:rPr>
        <w:t>２　理事長は前条第２号及び第３号の規定による請求があったときは、その日から２０</w:t>
      </w:r>
    </w:p>
    <w:p w:rsidR="00094584" w:rsidRPr="00E57DE0" w:rsidRDefault="00094584" w:rsidP="00094584">
      <w:pPr>
        <w:autoSpaceDE w:val="0"/>
        <w:autoSpaceDN w:val="0"/>
        <w:adjustRightInd w:val="0"/>
        <w:ind w:leftChars="100" w:left="630" w:hangingChars="200" w:hanging="420"/>
        <w:jc w:val="left"/>
        <w:rPr>
          <w:rFonts w:ascii="ＭＳ明朝" w:hAnsi="Times New Roman"/>
          <w:bCs/>
          <w:kern w:val="0"/>
          <w:szCs w:val="21"/>
        </w:rPr>
      </w:pPr>
      <w:r w:rsidRPr="00E57DE0">
        <w:rPr>
          <w:rFonts w:ascii="ＭＳ明朝" w:hAnsi="Times New Roman" w:hint="eastAsia"/>
          <w:bCs/>
          <w:kern w:val="0"/>
          <w:szCs w:val="21"/>
        </w:rPr>
        <w:t>日以内に理事会を招集しなければならない。</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lastRenderedPageBreak/>
        <w:t>３　理事会を招集するときは、会議の日時、場所、目的及び審議事項を記載した書面又は電磁的方法によって、少なくとも５日前までに通知しなければならない。</w:t>
      </w:r>
    </w:p>
    <w:p w:rsidR="00094584" w:rsidRPr="00E57DE0" w:rsidRDefault="00094584" w:rsidP="00094584">
      <w:pPr>
        <w:autoSpaceDE w:val="0"/>
        <w:autoSpaceDN w:val="0"/>
        <w:adjustRightInd w:val="0"/>
        <w:jc w:val="left"/>
        <w:rPr>
          <w:rFonts w:ascii="ＭＳ明朝" w:hAnsi="Times New Roman"/>
          <w:bCs/>
          <w:kern w:val="0"/>
          <w:szCs w:val="21"/>
        </w:rPr>
      </w:pPr>
    </w:p>
    <w:p w:rsidR="00094584" w:rsidRPr="00E57DE0" w:rsidRDefault="00094584" w:rsidP="00094584">
      <w:pPr>
        <w:autoSpaceDE w:val="0"/>
        <w:autoSpaceDN w:val="0"/>
        <w:adjustRightInd w:val="0"/>
        <w:jc w:val="left"/>
        <w:rPr>
          <w:rFonts w:ascii="ＭＳ明朝" w:hAnsi="Times New Roman"/>
          <w:bCs/>
          <w:kern w:val="0"/>
          <w:szCs w:val="21"/>
        </w:rPr>
      </w:pPr>
      <w:r w:rsidRPr="00E57DE0">
        <w:rPr>
          <w:rFonts w:ascii="ＭＳ明朝" w:hAnsi="Times New Roman" w:hint="eastAsia"/>
          <w:bCs/>
          <w:kern w:val="0"/>
          <w:szCs w:val="21"/>
        </w:rPr>
        <w:t>（定足数）</w:t>
      </w:r>
    </w:p>
    <w:p w:rsidR="00094584" w:rsidRPr="00E57DE0" w:rsidRDefault="00094584" w:rsidP="00094584">
      <w:pPr>
        <w:autoSpaceDE w:val="0"/>
        <w:autoSpaceDN w:val="0"/>
        <w:adjustRightInd w:val="0"/>
        <w:jc w:val="left"/>
        <w:rPr>
          <w:rFonts w:ascii="ＭＳ明朝" w:hAnsi="Times New Roman"/>
          <w:bCs/>
          <w:kern w:val="0"/>
          <w:szCs w:val="21"/>
        </w:rPr>
      </w:pPr>
      <w:r w:rsidRPr="00E57DE0">
        <w:rPr>
          <w:rFonts w:ascii="ＭＳ明朝" w:hAnsi="Times New Roman" w:hint="eastAsia"/>
          <w:bCs/>
          <w:kern w:val="0"/>
          <w:szCs w:val="21"/>
        </w:rPr>
        <w:t>第３１条　理事会は理事総数の過半数の出席をもって成立するものとする。</w:t>
      </w:r>
    </w:p>
    <w:p w:rsidR="00094584" w:rsidRPr="00E57DE0" w:rsidRDefault="00094584" w:rsidP="00094584">
      <w:pPr>
        <w:autoSpaceDE w:val="0"/>
        <w:autoSpaceDN w:val="0"/>
        <w:adjustRightInd w:val="0"/>
        <w:jc w:val="left"/>
        <w:rPr>
          <w:rFonts w:ascii="ＭＳ明朝" w:hAnsi="Times New Roman"/>
          <w:bCs/>
          <w:kern w:val="0"/>
          <w:szCs w:val="21"/>
        </w:rPr>
      </w:pPr>
      <w:r w:rsidRPr="00E57DE0">
        <w:rPr>
          <w:rFonts w:ascii="ＭＳ明朝" w:hAnsi="Times New Roman" w:hint="eastAsia"/>
          <w:bCs/>
          <w:kern w:val="0"/>
          <w:szCs w:val="21"/>
        </w:rPr>
        <w:t>（議　長）</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３２条　理事会の議長は、理事長または理事長が指名する者がその任を務めることができ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議　決）</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３３条　理事会における議決事項は、第３０条第３項の規定によってあらかじめ通知した事項とす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２　理事会の議事は出席理事の過半数をもって決し、可否同数のときは、議長の決するところによ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表決権等）</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３４条　各理事の表決権は平等なるものとす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２　やむを得ない理由のため理事会に出席出来ない会員は、あらかじめ通知された事項について書面又は電磁的方法をもって表決し、又は他の理事を代理人として表決を委任することができ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３　前項の規定により表決した理事は、前２条、次条第１項の規定の適用については理事会に出席したものとみなす。</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４　理事会の議決について、特別の利害関係を有する理事は、その議事の議決に加わることができない。</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議事録）</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３５条　理事会の議事については、次の事項を記載した議事録を作成しなければならない。</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１</w:t>
      </w:r>
      <w:r>
        <w:rPr>
          <w:rFonts w:ascii="ＭＳ明朝" w:hAnsi="Times New Roman" w:hint="eastAsia"/>
          <w:bCs/>
          <w:kern w:val="0"/>
          <w:szCs w:val="21"/>
        </w:rPr>
        <w:t xml:space="preserve">) </w:t>
      </w:r>
      <w:r w:rsidRPr="00E57DE0">
        <w:rPr>
          <w:rFonts w:ascii="ＭＳ明朝" w:hAnsi="Times New Roman" w:hint="eastAsia"/>
          <w:bCs/>
          <w:kern w:val="0"/>
          <w:szCs w:val="21"/>
        </w:rPr>
        <w:t>日時及び場所</w:t>
      </w:r>
    </w:p>
    <w:p w:rsidR="00094584" w:rsidRDefault="00094584" w:rsidP="00094584">
      <w:pPr>
        <w:autoSpaceDE w:val="0"/>
        <w:autoSpaceDN w:val="0"/>
        <w:adjustRightInd w:val="0"/>
        <w:ind w:left="420" w:hangingChars="200" w:hanging="42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２</w:t>
      </w:r>
      <w:r>
        <w:rPr>
          <w:rFonts w:ascii="ＭＳ明朝" w:hAnsi="Times New Roman" w:hint="eastAsia"/>
          <w:bCs/>
          <w:kern w:val="0"/>
          <w:szCs w:val="21"/>
        </w:rPr>
        <w:t xml:space="preserve">) </w:t>
      </w:r>
      <w:r w:rsidRPr="00E57DE0">
        <w:rPr>
          <w:rFonts w:ascii="ＭＳ明朝" w:hAnsi="Times New Roman" w:hint="eastAsia"/>
          <w:bCs/>
          <w:kern w:val="0"/>
          <w:szCs w:val="21"/>
        </w:rPr>
        <w:t>理事総数、出席者数及び出席者氏名</w:t>
      </w:r>
      <w:r>
        <w:rPr>
          <w:rFonts w:ascii="ＭＳ明朝" w:hAnsi="Times New Roman" w:hint="eastAsia"/>
          <w:bCs/>
          <w:kern w:val="0"/>
          <w:szCs w:val="21"/>
        </w:rPr>
        <w:t>（</w:t>
      </w:r>
      <w:r w:rsidRPr="00E57DE0">
        <w:rPr>
          <w:rFonts w:ascii="ＭＳ明朝" w:hAnsi="Times New Roman" w:hint="eastAsia"/>
          <w:bCs/>
          <w:kern w:val="0"/>
          <w:szCs w:val="21"/>
        </w:rPr>
        <w:t>書面表決者又は</w:t>
      </w:r>
      <w:r>
        <w:rPr>
          <w:rFonts w:ascii="ＭＳ明朝" w:hAnsi="Times New Roman" w:hint="eastAsia"/>
          <w:bCs/>
          <w:kern w:val="0"/>
          <w:szCs w:val="21"/>
        </w:rPr>
        <w:t>表決</w:t>
      </w:r>
      <w:r w:rsidRPr="00E57DE0">
        <w:rPr>
          <w:rFonts w:ascii="ＭＳ明朝" w:hAnsi="Times New Roman" w:hint="eastAsia"/>
          <w:bCs/>
          <w:kern w:val="0"/>
          <w:szCs w:val="21"/>
        </w:rPr>
        <w:t>委任者がある場合にあってはその旨を付記すること。）</w:t>
      </w:r>
    </w:p>
    <w:p w:rsidR="00094584" w:rsidRDefault="00094584" w:rsidP="00094584">
      <w:pPr>
        <w:autoSpaceDE w:val="0"/>
        <w:autoSpaceDN w:val="0"/>
        <w:adjustRightInd w:val="0"/>
        <w:ind w:left="420" w:hangingChars="200" w:hanging="42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３</w:t>
      </w:r>
      <w:r>
        <w:rPr>
          <w:rFonts w:ascii="ＭＳ明朝" w:hAnsi="Times New Roman" w:hint="eastAsia"/>
          <w:bCs/>
          <w:kern w:val="0"/>
          <w:szCs w:val="21"/>
        </w:rPr>
        <w:t xml:space="preserve">) </w:t>
      </w:r>
      <w:r w:rsidRPr="00E57DE0">
        <w:rPr>
          <w:rFonts w:ascii="ＭＳ明朝" w:hAnsi="Times New Roman" w:hint="eastAsia"/>
          <w:bCs/>
          <w:kern w:val="0"/>
          <w:szCs w:val="21"/>
        </w:rPr>
        <w:t>審議事項</w:t>
      </w:r>
    </w:p>
    <w:p w:rsidR="00094584" w:rsidRDefault="00094584" w:rsidP="00094584">
      <w:pPr>
        <w:autoSpaceDE w:val="0"/>
        <w:autoSpaceDN w:val="0"/>
        <w:adjustRightInd w:val="0"/>
        <w:ind w:left="420" w:hangingChars="200" w:hanging="42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４</w:t>
      </w:r>
      <w:r>
        <w:rPr>
          <w:rFonts w:ascii="ＭＳ明朝" w:hAnsi="Times New Roman" w:hint="eastAsia"/>
          <w:bCs/>
          <w:kern w:val="0"/>
          <w:szCs w:val="21"/>
        </w:rPr>
        <w:t xml:space="preserve">) </w:t>
      </w:r>
      <w:r w:rsidRPr="00E57DE0">
        <w:rPr>
          <w:rFonts w:ascii="ＭＳ明朝" w:hAnsi="Times New Roman" w:hint="eastAsia"/>
          <w:bCs/>
          <w:kern w:val="0"/>
          <w:szCs w:val="21"/>
        </w:rPr>
        <w:t>議事の経過の概要及び議決の結果</w:t>
      </w:r>
    </w:p>
    <w:p w:rsidR="00094584" w:rsidRPr="00E57DE0" w:rsidRDefault="00094584" w:rsidP="00094584">
      <w:pPr>
        <w:autoSpaceDE w:val="0"/>
        <w:autoSpaceDN w:val="0"/>
        <w:adjustRightInd w:val="0"/>
        <w:ind w:left="420" w:hangingChars="200" w:hanging="42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５</w:t>
      </w:r>
      <w:r>
        <w:rPr>
          <w:rFonts w:ascii="ＭＳ明朝" w:hAnsi="Times New Roman" w:hint="eastAsia"/>
          <w:bCs/>
          <w:kern w:val="0"/>
          <w:szCs w:val="21"/>
        </w:rPr>
        <w:t xml:space="preserve">) </w:t>
      </w:r>
      <w:r w:rsidRPr="00E57DE0">
        <w:rPr>
          <w:rFonts w:ascii="ＭＳ明朝" w:hAnsi="Times New Roman" w:hint="eastAsia"/>
          <w:bCs/>
          <w:kern w:val="0"/>
          <w:szCs w:val="21"/>
        </w:rPr>
        <w:t>議事録署名人の選任に関する事項</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２　議事録には、議長及びその会議において選任された議事録署名人２人以上が署名、押印しなければならない。</w:t>
      </w:r>
    </w:p>
    <w:p w:rsidR="00094584" w:rsidRDefault="00094584" w:rsidP="00094584">
      <w:pPr>
        <w:autoSpaceDE w:val="0"/>
        <w:autoSpaceDN w:val="0"/>
        <w:adjustRightInd w:val="0"/>
        <w:ind w:left="220" w:hangingChars="100" w:hanging="220"/>
        <w:jc w:val="left"/>
        <w:rPr>
          <w:rFonts w:ascii="ＭＳ明朝" w:hAnsi="Times New Roman"/>
          <w:bCs/>
          <w:kern w:val="0"/>
          <w:sz w:val="22"/>
          <w:szCs w:val="21"/>
        </w:rPr>
      </w:pPr>
    </w:p>
    <w:p w:rsidR="00094584" w:rsidRPr="00E57DE0" w:rsidRDefault="00094584" w:rsidP="00094584">
      <w:pPr>
        <w:autoSpaceDE w:val="0"/>
        <w:autoSpaceDN w:val="0"/>
        <w:adjustRightInd w:val="0"/>
        <w:ind w:left="240" w:hangingChars="100" w:hanging="240"/>
        <w:jc w:val="left"/>
        <w:rPr>
          <w:rFonts w:ascii="ＭＳ明朝" w:hAnsi="Times New Roman"/>
          <w:bCs/>
          <w:kern w:val="0"/>
          <w:sz w:val="24"/>
          <w:szCs w:val="24"/>
        </w:rPr>
      </w:pPr>
      <w:r w:rsidRPr="00E57DE0">
        <w:rPr>
          <w:rFonts w:ascii="ＭＳ明朝" w:hAnsi="Times New Roman" w:hint="eastAsia"/>
          <w:bCs/>
          <w:kern w:val="0"/>
          <w:sz w:val="24"/>
          <w:szCs w:val="24"/>
        </w:rPr>
        <w:t>第７章　事務所及び事務局</w:t>
      </w:r>
    </w:p>
    <w:p w:rsidR="00094584" w:rsidRDefault="00094584" w:rsidP="00094584">
      <w:pPr>
        <w:autoSpaceDE w:val="0"/>
        <w:autoSpaceDN w:val="0"/>
        <w:adjustRightInd w:val="0"/>
        <w:ind w:left="220" w:hangingChars="100" w:hanging="220"/>
        <w:jc w:val="left"/>
        <w:rPr>
          <w:rFonts w:ascii="ＭＳ明朝" w:hAnsi="Times New Roman"/>
          <w:bCs/>
          <w:kern w:val="0"/>
          <w:sz w:val="22"/>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事務所）</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３６条　このクラブは事務所を北海道函館市におく。</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事務局）</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３７条　このクラブに事務局をおく。</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２　事務局は事務局長及び事務局職員により構成され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 xml:space="preserve">　　事務局長及び事務局職員の任免は理事長がこれを行う。</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３　事務局の組織及び運営に関して必要な事項は理事会の議決を経て理事長がこれを定め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40" w:hangingChars="100" w:hanging="240"/>
        <w:jc w:val="left"/>
        <w:rPr>
          <w:rFonts w:ascii="ＭＳ明朝" w:hAnsi="Times New Roman"/>
          <w:bCs/>
          <w:kern w:val="0"/>
          <w:sz w:val="24"/>
          <w:szCs w:val="24"/>
        </w:rPr>
      </w:pPr>
      <w:r w:rsidRPr="00E57DE0">
        <w:rPr>
          <w:rFonts w:ascii="ＭＳ明朝" w:hAnsi="Times New Roman" w:hint="eastAsia"/>
          <w:bCs/>
          <w:kern w:val="0"/>
          <w:sz w:val="24"/>
          <w:szCs w:val="24"/>
        </w:rPr>
        <w:t>第８章　資産及び会計</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資産の構成）</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３８条　このクラブの資産は、次の各号をもって構成する。</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１</w:t>
      </w:r>
      <w:r>
        <w:rPr>
          <w:rFonts w:ascii="ＭＳ明朝" w:hAnsi="Times New Roman" w:hint="eastAsia"/>
          <w:bCs/>
          <w:kern w:val="0"/>
          <w:szCs w:val="21"/>
        </w:rPr>
        <w:t xml:space="preserve">) </w:t>
      </w:r>
      <w:r w:rsidRPr="00E57DE0">
        <w:rPr>
          <w:rFonts w:ascii="ＭＳ明朝" w:hAnsi="Times New Roman" w:hint="eastAsia"/>
          <w:bCs/>
          <w:kern w:val="0"/>
          <w:szCs w:val="21"/>
        </w:rPr>
        <w:t>設立当初の財産目録に記載された資産</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２</w:t>
      </w:r>
      <w:r>
        <w:rPr>
          <w:rFonts w:ascii="ＭＳ明朝" w:hAnsi="Times New Roman" w:hint="eastAsia"/>
          <w:bCs/>
          <w:kern w:val="0"/>
          <w:szCs w:val="21"/>
        </w:rPr>
        <w:t xml:space="preserve">) </w:t>
      </w:r>
      <w:r w:rsidRPr="00E57DE0">
        <w:rPr>
          <w:rFonts w:ascii="ＭＳ明朝" w:hAnsi="Times New Roman" w:hint="eastAsia"/>
          <w:bCs/>
          <w:kern w:val="0"/>
          <w:szCs w:val="21"/>
        </w:rPr>
        <w:t>入会金及び会費</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３</w:t>
      </w:r>
      <w:r>
        <w:rPr>
          <w:rFonts w:ascii="ＭＳ明朝" w:hAnsi="Times New Roman" w:hint="eastAsia"/>
          <w:bCs/>
          <w:kern w:val="0"/>
          <w:szCs w:val="21"/>
        </w:rPr>
        <w:t xml:space="preserve">) </w:t>
      </w:r>
      <w:r w:rsidRPr="00E57DE0">
        <w:rPr>
          <w:rFonts w:ascii="ＭＳ明朝" w:hAnsi="Times New Roman" w:hint="eastAsia"/>
          <w:bCs/>
          <w:kern w:val="0"/>
          <w:szCs w:val="21"/>
        </w:rPr>
        <w:t>寄付金品</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４</w:t>
      </w:r>
      <w:r>
        <w:rPr>
          <w:rFonts w:ascii="ＭＳ明朝" w:hAnsi="Times New Roman" w:hint="eastAsia"/>
          <w:bCs/>
          <w:kern w:val="0"/>
          <w:szCs w:val="21"/>
        </w:rPr>
        <w:t xml:space="preserve">) </w:t>
      </w:r>
      <w:r w:rsidRPr="00E57DE0">
        <w:rPr>
          <w:rFonts w:ascii="ＭＳ明朝" w:hAnsi="Times New Roman" w:hint="eastAsia"/>
          <w:bCs/>
          <w:kern w:val="0"/>
          <w:szCs w:val="21"/>
        </w:rPr>
        <w:t>資産から生ずる収益</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lastRenderedPageBreak/>
        <w:t xml:space="preserve"> (</w:t>
      </w:r>
      <w:r>
        <w:rPr>
          <w:rFonts w:ascii="ＭＳ明朝" w:hAnsi="Times New Roman" w:hint="eastAsia"/>
          <w:bCs/>
          <w:kern w:val="0"/>
          <w:szCs w:val="21"/>
        </w:rPr>
        <w:t>５</w:t>
      </w:r>
      <w:r>
        <w:rPr>
          <w:rFonts w:ascii="ＭＳ明朝" w:hAnsi="Times New Roman" w:hint="eastAsia"/>
          <w:bCs/>
          <w:kern w:val="0"/>
          <w:szCs w:val="21"/>
        </w:rPr>
        <w:t xml:space="preserve">) </w:t>
      </w:r>
      <w:r w:rsidRPr="00E57DE0">
        <w:rPr>
          <w:rFonts w:ascii="ＭＳ明朝" w:hAnsi="Times New Roman" w:hint="eastAsia"/>
          <w:bCs/>
          <w:kern w:val="0"/>
          <w:szCs w:val="21"/>
        </w:rPr>
        <w:t>事業に伴う収益</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６</w:t>
      </w:r>
      <w:r>
        <w:rPr>
          <w:rFonts w:ascii="ＭＳ明朝" w:hAnsi="Times New Roman" w:hint="eastAsia"/>
          <w:bCs/>
          <w:kern w:val="0"/>
          <w:szCs w:val="21"/>
        </w:rPr>
        <w:t xml:space="preserve">) </w:t>
      </w:r>
      <w:r w:rsidRPr="00E57DE0">
        <w:rPr>
          <w:rFonts w:ascii="ＭＳ明朝" w:hAnsi="Times New Roman" w:hint="eastAsia"/>
          <w:bCs/>
          <w:kern w:val="0"/>
          <w:szCs w:val="21"/>
        </w:rPr>
        <w:t>その他の収益</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資産の管理）</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３９条　このクラブの資産は、理事長が管理し、その方法は総会の議決を経て、理事長が別に定め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会計の原則）</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４０条　このクラブの会計は、</w:t>
      </w:r>
      <w:r>
        <w:rPr>
          <w:rFonts w:ascii="ＭＳ明朝" w:hAnsi="Times New Roman" w:hint="eastAsia"/>
          <w:bCs/>
          <w:kern w:val="0"/>
          <w:szCs w:val="21"/>
        </w:rPr>
        <w:t>その行う事業に応じて一般に公正妥当と認められる会計の慣行に従うものとす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事業計画及び予算）</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４１条　このクラブの事業計画及びこれに伴う活動予算は、理事長が作成し、総会の議決を経なければならない。</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暫定予算）</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４２条　前条の規定にかかわらず、やむを得ない理由により予算が成立しないときは、理事長は、理事会の議決を経て、予算成立の日まで前年度の予算に準じ収益費用を講じることができ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２　前項の収益費用は、新たに成立した予算の収益費用とみなす。</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予備費の設定及び使用）</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４３条　予算超過又は予算外の支出に充てるため、予算中に予備費を設けることができ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２　予備費を使用するときは、理事会の議決を経なければならない。</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予算の追加及び更正）</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４４条　予算議決後にやむを得ない自由が生じたときは、総会の議決を経て、既定予算の追加または更正をすることができ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事業報告及び決算）</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４５条　このクラブの事業報告書、活動計算書、貸借対照表及び財産目録等の決算に関する書類は、毎事業年度終了後、速やかに理事長が作成し、監事の監査を受け、総会の議決を経なければならない。</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２　決算上余剰金を生じたときは、次事業年度に繰り越すものとす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事業年度）</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４６条　このクラブの事業年度は毎年４月１日に始まり翌年３月３１日に終わ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臨機の措置）</w:t>
      </w:r>
    </w:p>
    <w:p w:rsidR="00094584" w:rsidRDefault="00094584" w:rsidP="00094584">
      <w:pPr>
        <w:autoSpaceDE w:val="0"/>
        <w:autoSpaceDN w:val="0"/>
        <w:adjustRightInd w:val="0"/>
        <w:ind w:left="210" w:hangingChars="100" w:hanging="210"/>
        <w:jc w:val="left"/>
        <w:rPr>
          <w:rFonts w:ascii="ＭＳ明朝" w:hAnsi="Times New Roman"/>
          <w:bCs/>
          <w:kern w:val="0"/>
          <w:sz w:val="22"/>
          <w:szCs w:val="21"/>
        </w:rPr>
      </w:pPr>
      <w:r w:rsidRPr="00E57DE0">
        <w:rPr>
          <w:rFonts w:ascii="ＭＳ明朝" w:hAnsi="Times New Roman" w:hint="eastAsia"/>
          <w:bCs/>
          <w:kern w:val="0"/>
          <w:szCs w:val="21"/>
        </w:rPr>
        <w:t>第４７条　予算をもって定めるもののほか、借入金の借入れその他新たな義務の負担をし、又は権利の放棄を使用とするときは、総会の議決を経なければならない。</w:t>
      </w:r>
    </w:p>
    <w:p w:rsidR="00094584" w:rsidRDefault="00094584" w:rsidP="00094584">
      <w:pPr>
        <w:autoSpaceDE w:val="0"/>
        <w:autoSpaceDN w:val="0"/>
        <w:adjustRightInd w:val="0"/>
        <w:ind w:left="220" w:hangingChars="100" w:hanging="220"/>
        <w:jc w:val="left"/>
        <w:rPr>
          <w:rFonts w:ascii="ＭＳ明朝" w:hAnsi="Times New Roman"/>
          <w:bCs/>
          <w:kern w:val="0"/>
          <w:sz w:val="22"/>
          <w:szCs w:val="21"/>
        </w:rPr>
      </w:pPr>
    </w:p>
    <w:p w:rsidR="00094584" w:rsidRPr="00E57DE0" w:rsidRDefault="00094584" w:rsidP="00094584">
      <w:pPr>
        <w:autoSpaceDE w:val="0"/>
        <w:autoSpaceDN w:val="0"/>
        <w:adjustRightInd w:val="0"/>
        <w:ind w:left="240" w:hangingChars="100" w:hanging="240"/>
        <w:jc w:val="left"/>
        <w:rPr>
          <w:rFonts w:ascii="ＭＳ明朝" w:hAnsi="Times New Roman"/>
          <w:bCs/>
          <w:kern w:val="0"/>
          <w:sz w:val="24"/>
          <w:szCs w:val="24"/>
        </w:rPr>
      </w:pPr>
      <w:r w:rsidRPr="00E57DE0">
        <w:rPr>
          <w:rFonts w:ascii="ＭＳ明朝" w:hAnsi="Times New Roman" w:hint="eastAsia"/>
          <w:bCs/>
          <w:kern w:val="0"/>
          <w:sz w:val="24"/>
          <w:szCs w:val="24"/>
        </w:rPr>
        <w:t>第９章　定款の変更、解散及び合併</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定款の変更）</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４８条　このクラブが定款を変更しようとするときは、総会に出席した正会員の４分の３以上の多数による議決をなければならない。</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解散及び合併）</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４９条　このクラブは次に掲げる事由により、解散することができる。</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１</w:t>
      </w:r>
      <w:r>
        <w:rPr>
          <w:rFonts w:ascii="ＭＳ明朝" w:hAnsi="Times New Roman" w:hint="eastAsia"/>
          <w:bCs/>
          <w:kern w:val="0"/>
          <w:szCs w:val="21"/>
        </w:rPr>
        <w:t xml:space="preserve">) </w:t>
      </w:r>
      <w:r w:rsidRPr="00E57DE0">
        <w:rPr>
          <w:rFonts w:ascii="ＭＳ明朝" w:hAnsi="Times New Roman" w:hint="eastAsia"/>
          <w:bCs/>
          <w:kern w:val="0"/>
          <w:szCs w:val="21"/>
        </w:rPr>
        <w:t>総会の決議</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２</w:t>
      </w:r>
      <w:r>
        <w:rPr>
          <w:rFonts w:ascii="ＭＳ明朝" w:hAnsi="Times New Roman" w:hint="eastAsia"/>
          <w:bCs/>
          <w:kern w:val="0"/>
          <w:szCs w:val="21"/>
        </w:rPr>
        <w:t xml:space="preserve">) </w:t>
      </w:r>
      <w:r w:rsidRPr="00E57DE0">
        <w:rPr>
          <w:rFonts w:ascii="ＭＳ明朝" w:hAnsi="Times New Roman" w:hint="eastAsia"/>
          <w:bCs/>
          <w:kern w:val="0"/>
          <w:szCs w:val="21"/>
        </w:rPr>
        <w:t>目的とする活動に係る事業の成功の不能</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３</w:t>
      </w:r>
      <w:r>
        <w:rPr>
          <w:rFonts w:ascii="ＭＳ明朝" w:hAnsi="Times New Roman" w:hint="eastAsia"/>
          <w:bCs/>
          <w:kern w:val="0"/>
          <w:szCs w:val="21"/>
        </w:rPr>
        <w:t xml:space="preserve">) </w:t>
      </w:r>
      <w:r w:rsidRPr="00E57DE0">
        <w:rPr>
          <w:rFonts w:ascii="ＭＳ明朝" w:hAnsi="Times New Roman" w:hint="eastAsia"/>
          <w:bCs/>
          <w:kern w:val="0"/>
          <w:szCs w:val="21"/>
        </w:rPr>
        <w:t>正会員の欠乏</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４</w:t>
      </w:r>
      <w:r>
        <w:rPr>
          <w:rFonts w:ascii="ＭＳ明朝" w:hAnsi="Times New Roman" w:hint="eastAsia"/>
          <w:bCs/>
          <w:kern w:val="0"/>
          <w:szCs w:val="21"/>
        </w:rPr>
        <w:t xml:space="preserve">) </w:t>
      </w:r>
      <w:r w:rsidRPr="00E57DE0">
        <w:rPr>
          <w:rFonts w:ascii="ＭＳ明朝" w:hAnsi="Times New Roman" w:hint="eastAsia"/>
          <w:bCs/>
          <w:kern w:val="0"/>
          <w:szCs w:val="21"/>
        </w:rPr>
        <w:t>合併</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lastRenderedPageBreak/>
        <w:t xml:space="preserve"> (</w:t>
      </w:r>
      <w:r>
        <w:rPr>
          <w:rFonts w:ascii="ＭＳ明朝" w:hAnsi="Times New Roman" w:hint="eastAsia"/>
          <w:bCs/>
          <w:kern w:val="0"/>
          <w:szCs w:val="21"/>
        </w:rPr>
        <w:t>５</w:t>
      </w:r>
      <w:r>
        <w:rPr>
          <w:rFonts w:ascii="ＭＳ明朝" w:hAnsi="Times New Roman" w:hint="eastAsia"/>
          <w:bCs/>
          <w:kern w:val="0"/>
          <w:szCs w:val="21"/>
        </w:rPr>
        <w:t xml:space="preserve">) </w:t>
      </w:r>
      <w:r w:rsidRPr="00E57DE0">
        <w:rPr>
          <w:rFonts w:ascii="ＭＳ明朝" w:hAnsi="Times New Roman" w:hint="eastAsia"/>
          <w:bCs/>
          <w:kern w:val="0"/>
          <w:szCs w:val="21"/>
        </w:rPr>
        <w:t>破産</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t xml:space="preserve"> (</w:t>
      </w:r>
      <w:r>
        <w:rPr>
          <w:rFonts w:ascii="ＭＳ明朝" w:hAnsi="Times New Roman" w:hint="eastAsia"/>
          <w:bCs/>
          <w:kern w:val="0"/>
          <w:szCs w:val="21"/>
        </w:rPr>
        <w:t>６</w:t>
      </w:r>
      <w:r>
        <w:rPr>
          <w:rFonts w:ascii="ＭＳ明朝" w:hAnsi="Times New Roman" w:hint="eastAsia"/>
          <w:bCs/>
          <w:kern w:val="0"/>
          <w:szCs w:val="21"/>
        </w:rPr>
        <w:t xml:space="preserve">) </w:t>
      </w:r>
      <w:r w:rsidRPr="00E57DE0">
        <w:rPr>
          <w:rFonts w:ascii="ＭＳ明朝" w:hAnsi="Times New Roman" w:hint="eastAsia"/>
          <w:bCs/>
          <w:kern w:val="0"/>
          <w:szCs w:val="21"/>
        </w:rPr>
        <w:t>所轄庁による設立の認証の取消し</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２　前項第１号に事由によりこのクラブが解散するときは、正会員の４分の３以上の承諾を得なければならない。</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３　目的とする活動に係る</w:t>
      </w:r>
      <w:r>
        <w:rPr>
          <w:rFonts w:ascii="ＭＳ明朝" w:hAnsi="Times New Roman" w:hint="eastAsia"/>
          <w:bCs/>
          <w:kern w:val="0"/>
          <w:szCs w:val="21"/>
        </w:rPr>
        <w:t>事業</w:t>
      </w:r>
      <w:r w:rsidRPr="00E57DE0">
        <w:rPr>
          <w:rFonts w:ascii="ＭＳ明朝" w:hAnsi="Times New Roman" w:hint="eastAsia"/>
          <w:bCs/>
          <w:kern w:val="0"/>
          <w:szCs w:val="21"/>
        </w:rPr>
        <w:t>の成功の不能によりこのクラブが解散するときは、所轄庁の認定を得なければならない。</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４　このクラブが合併しようとするときは、総会において正会員総数の４分の３以上の議決を経、かつ、所轄庁の認証を得なければならない。</w:t>
      </w:r>
    </w:p>
    <w:p w:rsidR="00094584" w:rsidRDefault="00094584" w:rsidP="00094584">
      <w:pPr>
        <w:autoSpaceDE w:val="0"/>
        <w:autoSpaceDN w:val="0"/>
        <w:adjustRightInd w:val="0"/>
        <w:ind w:left="220" w:hangingChars="100" w:hanging="220"/>
        <w:jc w:val="left"/>
        <w:rPr>
          <w:rFonts w:ascii="ＭＳ明朝" w:hAnsi="Times New Roman"/>
          <w:bCs/>
          <w:kern w:val="0"/>
          <w:sz w:val="22"/>
          <w:szCs w:val="21"/>
        </w:rPr>
      </w:pPr>
    </w:p>
    <w:p w:rsidR="00094584" w:rsidRPr="00E57DE0" w:rsidRDefault="00094584" w:rsidP="00094584">
      <w:pPr>
        <w:autoSpaceDE w:val="0"/>
        <w:autoSpaceDN w:val="0"/>
        <w:adjustRightInd w:val="0"/>
        <w:ind w:left="240" w:hangingChars="100" w:hanging="240"/>
        <w:jc w:val="left"/>
        <w:rPr>
          <w:rFonts w:ascii="ＭＳ明朝" w:hAnsi="Times New Roman"/>
          <w:bCs/>
          <w:kern w:val="0"/>
          <w:sz w:val="24"/>
          <w:szCs w:val="24"/>
        </w:rPr>
      </w:pPr>
      <w:r w:rsidRPr="00E57DE0">
        <w:rPr>
          <w:rFonts w:ascii="ＭＳ明朝" w:hAnsi="Times New Roman" w:hint="eastAsia"/>
          <w:bCs/>
          <w:kern w:val="0"/>
          <w:sz w:val="24"/>
          <w:szCs w:val="24"/>
        </w:rPr>
        <w:t>第１０章　公　告</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公　告）</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５０条　このクラブの公告は、このクラブの掲示場に掲示を行うとともに、ホームページに掲載して行う。</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40" w:hangingChars="100" w:hanging="240"/>
        <w:jc w:val="left"/>
        <w:rPr>
          <w:rFonts w:ascii="ＭＳ明朝" w:hAnsi="Times New Roman"/>
          <w:bCs/>
          <w:kern w:val="0"/>
          <w:sz w:val="24"/>
          <w:szCs w:val="24"/>
        </w:rPr>
      </w:pPr>
      <w:r w:rsidRPr="00E57DE0">
        <w:rPr>
          <w:rFonts w:ascii="ＭＳ明朝" w:hAnsi="Times New Roman" w:hint="eastAsia"/>
          <w:bCs/>
          <w:kern w:val="0"/>
          <w:sz w:val="24"/>
          <w:szCs w:val="24"/>
        </w:rPr>
        <w:t>第１１章　雑則</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細　則）</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第５１条　この定款の施行について必要な細則は、理事会の議決を経て理事長がこれを定める。</w:t>
      </w: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Pr="00E57DE0"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付則</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sidRPr="00E57DE0">
        <w:rPr>
          <w:rFonts w:ascii="ＭＳ明朝" w:hAnsi="Times New Roman" w:hint="eastAsia"/>
          <w:bCs/>
          <w:kern w:val="0"/>
          <w:szCs w:val="21"/>
        </w:rPr>
        <w:t>この定款は平成２８年</w:t>
      </w:r>
      <w:r>
        <w:rPr>
          <w:rFonts w:ascii="ＭＳ明朝" w:hAnsi="Times New Roman" w:hint="eastAsia"/>
          <w:bCs/>
          <w:kern w:val="0"/>
          <w:szCs w:val="21"/>
        </w:rPr>
        <w:t>２</w:t>
      </w:r>
      <w:r w:rsidRPr="00E57DE0">
        <w:rPr>
          <w:rFonts w:ascii="ＭＳ明朝" w:hAnsi="Times New Roman" w:hint="eastAsia"/>
          <w:bCs/>
          <w:kern w:val="0"/>
          <w:szCs w:val="21"/>
        </w:rPr>
        <w:t>月</w:t>
      </w:r>
      <w:r>
        <w:rPr>
          <w:rFonts w:ascii="ＭＳ明朝" w:hAnsi="Times New Roman" w:hint="eastAsia"/>
          <w:bCs/>
          <w:kern w:val="0"/>
          <w:szCs w:val="21"/>
        </w:rPr>
        <w:t>１１</w:t>
      </w:r>
      <w:r w:rsidRPr="00E57DE0">
        <w:rPr>
          <w:rFonts w:ascii="ＭＳ明朝" w:hAnsi="Times New Roman" w:hint="eastAsia"/>
          <w:bCs/>
          <w:kern w:val="0"/>
          <w:szCs w:val="21"/>
        </w:rPr>
        <w:t>日から施行する。</w:t>
      </w:r>
    </w:p>
    <w:p w:rsidR="00094584"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Default="00094584" w:rsidP="00094584">
      <w:pPr>
        <w:autoSpaceDE w:val="0"/>
        <w:autoSpaceDN w:val="0"/>
        <w:adjustRightInd w:val="0"/>
        <w:ind w:left="210" w:hangingChars="100" w:hanging="210"/>
        <w:jc w:val="left"/>
        <w:rPr>
          <w:rFonts w:ascii="ＭＳ明朝" w:hAnsi="Times New Roman"/>
          <w:bCs/>
          <w:kern w:val="0"/>
          <w:szCs w:val="21"/>
        </w:rPr>
      </w:pPr>
    </w:p>
    <w:p w:rsidR="00094584" w:rsidRDefault="00094584" w:rsidP="00094584">
      <w:pPr>
        <w:autoSpaceDE w:val="0"/>
        <w:autoSpaceDN w:val="0"/>
        <w:adjustRightInd w:val="0"/>
        <w:ind w:left="210" w:hangingChars="100" w:hanging="210"/>
        <w:jc w:val="left"/>
        <w:rPr>
          <w:rFonts w:ascii="ＭＳ明朝" w:hAnsi="Times New Roman"/>
          <w:bCs/>
          <w:kern w:val="0"/>
          <w:szCs w:val="21"/>
        </w:rPr>
      </w:pPr>
      <w:r>
        <w:rPr>
          <w:rFonts w:ascii="ＭＳ明朝" w:hAnsi="Times New Roman" w:hint="eastAsia"/>
          <w:bCs/>
          <w:kern w:val="0"/>
          <w:szCs w:val="21"/>
        </w:rPr>
        <w:t>平成２９年　５月１３日一部改正</w:t>
      </w:r>
    </w:p>
    <w:p w:rsidR="00094584" w:rsidRPr="00E57DE0" w:rsidRDefault="00094584" w:rsidP="00094584">
      <w:pPr>
        <w:autoSpaceDE w:val="0"/>
        <w:autoSpaceDN w:val="0"/>
        <w:adjustRightInd w:val="0"/>
        <w:ind w:left="210" w:hangingChars="100" w:hanging="210"/>
        <w:jc w:val="left"/>
        <w:rPr>
          <w:rFonts w:hint="eastAsia"/>
          <w:szCs w:val="21"/>
        </w:rPr>
      </w:pPr>
      <w:r>
        <w:rPr>
          <w:rFonts w:hint="eastAsia"/>
          <w:szCs w:val="21"/>
        </w:rPr>
        <w:t>平成３０年　４月２０日一部改正</w:t>
      </w:r>
    </w:p>
    <w:p w:rsidR="00094584" w:rsidRDefault="00094584" w:rsidP="00DD682B">
      <w:pPr>
        <w:ind w:firstLineChars="100" w:firstLine="210"/>
      </w:pPr>
      <w:bookmarkStart w:id="1" w:name="_GoBack"/>
      <w:bookmarkEnd w:id="1"/>
    </w:p>
    <w:sectPr w:rsidR="00094584" w:rsidSect="00174454">
      <w:pgSz w:w="11906" w:h="16838" w:code="9"/>
      <w:pgMar w:top="851" w:right="907" w:bottom="567"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011" w:rsidRDefault="00C26011" w:rsidP="00233EB9">
      <w:r>
        <w:separator/>
      </w:r>
    </w:p>
  </w:endnote>
  <w:endnote w:type="continuationSeparator" w:id="0">
    <w:p w:rsidR="00C26011" w:rsidRDefault="00C26011" w:rsidP="0023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011" w:rsidRDefault="00C26011" w:rsidP="00233EB9">
      <w:r>
        <w:separator/>
      </w:r>
    </w:p>
  </w:footnote>
  <w:footnote w:type="continuationSeparator" w:id="0">
    <w:p w:rsidR="00C26011" w:rsidRDefault="00C26011" w:rsidP="0023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4C6"/>
    <w:multiLevelType w:val="hybridMultilevel"/>
    <w:tmpl w:val="AC2A3BE8"/>
    <w:lvl w:ilvl="0" w:tplc="0409000F">
      <w:start w:val="1"/>
      <w:numFmt w:val="decimal"/>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5474E"/>
    <w:rsid w:val="00000348"/>
    <w:rsid w:val="00002E3B"/>
    <w:rsid w:val="00003CD2"/>
    <w:rsid w:val="000053BE"/>
    <w:rsid w:val="00007763"/>
    <w:rsid w:val="00012124"/>
    <w:rsid w:val="000133D3"/>
    <w:rsid w:val="000205A3"/>
    <w:rsid w:val="0002430D"/>
    <w:rsid w:val="00026937"/>
    <w:rsid w:val="00027699"/>
    <w:rsid w:val="00030AA4"/>
    <w:rsid w:val="0003143A"/>
    <w:rsid w:val="000318D0"/>
    <w:rsid w:val="0003236B"/>
    <w:rsid w:val="000323A8"/>
    <w:rsid w:val="00040462"/>
    <w:rsid w:val="00040BD6"/>
    <w:rsid w:val="0004393D"/>
    <w:rsid w:val="000462DE"/>
    <w:rsid w:val="0004657F"/>
    <w:rsid w:val="00046F37"/>
    <w:rsid w:val="00047470"/>
    <w:rsid w:val="00047566"/>
    <w:rsid w:val="0005040B"/>
    <w:rsid w:val="000504D0"/>
    <w:rsid w:val="000525B5"/>
    <w:rsid w:val="00054B68"/>
    <w:rsid w:val="000559EE"/>
    <w:rsid w:val="000574E4"/>
    <w:rsid w:val="00063C98"/>
    <w:rsid w:val="00064669"/>
    <w:rsid w:val="00065EBE"/>
    <w:rsid w:val="00066440"/>
    <w:rsid w:val="00067F85"/>
    <w:rsid w:val="00070026"/>
    <w:rsid w:val="00071246"/>
    <w:rsid w:val="00071831"/>
    <w:rsid w:val="00072C70"/>
    <w:rsid w:val="000750D4"/>
    <w:rsid w:val="00076271"/>
    <w:rsid w:val="0007723C"/>
    <w:rsid w:val="00077D5D"/>
    <w:rsid w:val="0008007F"/>
    <w:rsid w:val="00080089"/>
    <w:rsid w:val="00082247"/>
    <w:rsid w:val="00082856"/>
    <w:rsid w:val="00086162"/>
    <w:rsid w:val="00090AEB"/>
    <w:rsid w:val="00090F40"/>
    <w:rsid w:val="000922AC"/>
    <w:rsid w:val="0009317C"/>
    <w:rsid w:val="00094258"/>
    <w:rsid w:val="00094475"/>
    <w:rsid w:val="00094584"/>
    <w:rsid w:val="00095654"/>
    <w:rsid w:val="000959AA"/>
    <w:rsid w:val="000A064D"/>
    <w:rsid w:val="000A2935"/>
    <w:rsid w:val="000A2C3C"/>
    <w:rsid w:val="000A2CE8"/>
    <w:rsid w:val="000A30F5"/>
    <w:rsid w:val="000A3DE8"/>
    <w:rsid w:val="000A5AA2"/>
    <w:rsid w:val="000A5D23"/>
    <w:rsid w:val="000B0118"/>
    <w:rsid w:val="000B0219"/>
    <w:rsid w:val="000B3F07"/>
    <w:rsid w:val="000B4227"/>
    <w:rsid w:val="000B4C67"/>
    <w:rsid w:val="000B5770"/>
    <w:rsid w:val="000C41AD"/>
    <w:rsid w:val="000C47E8"/>
    <w:rsid w:val="000C556B"/>
    <w:rsid w:val="000C77BC"/>
    <w:rsid w:val="000D172C"/>
    <w:rsid w:val="000D44E7"/>
    <w:rsid w:val="000D523E"/>
    <w:rsid w:val="000D776D"/>
    <w:rsid w:val="000D77FF"/>
    <w:rsid w:val="000E3580"/>
    <w:rsid w:val="000E3906"/>
    <w:rsid w:val="000F17D9"/>
    <w:rsid w:val="000F2C96"/>
    <w:rsid w:val="000F354B"/>
    <w:rsid w:val="000F5CE2"/>
    <w:rsid w:val="000F6B44"/>
    <w:rsid w:val="0010285C"/>
    <w:rsid w:val="00102BCE"/>
    <w:rsid w:val="0010467B"/>
    <w:rsid w:val="0011062F"/>
    <w:rsid w:val="00111320"/>
    <w:rsid w:val="00111431"/>
    <w:rsid w:val="00112E63"/>
    <w:rsid w:val="0011385D"/>
    <w:rsid w:val="00114283"/>
    <w:rsid w:val="00115BFF"/>
    <w:rsid w:val="00117F9F"/>
    <w:rsid w:val="00120971"/>
    <w:rsid w:val="00122E22"/>
    <w:rsid w:val="00126928"/>
    <w:rsid w:val="00127FA7"/>
    <w:rsid w:val="00131476"/>
    <w:rsid w:val="00134211"/>
    <w:rsid w:val="0013488E"/>
    <w:rsid w:val="00135001"/>
    <w:rsid w:val="001364B5"/>
    <w:rsid w:val="001370F2"/>
    <w:rsid w:val="00137762"/>
    <w:rsid w:val="00142778"/>
    <w:rsid w:val="00142B5D"/>
    <w:rsid w:val="00144BE6"/>
    <w:rsid w:val="00151D8F"/>
    <w:rsid w:val="00154797"/>
    <w:rsid w:val="00154ABC"/>
    <w:rsid w:val="001568CE"/>
    <w:rsid w:val="00157CC0"/>
    <w:rsid w:val="00161C30"/>
    <w:rsid w:val="00162FFF"/>
    <w:rsid w:val="00167438"/>
    <w:rsid w:val="00167A93"/>
    <w:rsid w:val="00174454"/>
    <w:rsid w:val="0017499A"/>
    <w:rsid w:val="0018125D"/>
    <w:rsid w:val="0018156C"/>
    <w:rsid w:val="0018491B"/>
    <w:rsid w:val="001862AB"/>
    <w:rsid w:val="001868E1"/>
    <w:rsid w:val="0019102E"/>
    <w:rsid w:val="00192806"/>
    <w:rsid w:val="00194956"/>
    <w:rsid w:val="00194B71"/>
    <w:rsid w:val="00195610"/>
    <w:rsid w:val="00197338"/>
    <w:rsid w:val="001A233B"/>
    <w:rsid w:val="001A2A7F"/>
    <w:rsid w:val="001A3E12"/>
    <w:rsid w:val="001A436F"/>
    <w:rsid w:val="001A4A7F"/>
    <w:rsid w:val="001A648D"/>
    <w:rsid w:val="001A6A00"/>
    <w:rsid w:val="001A7121"/>
    <w:rsid w:val="001B5B84"/>
    <w:rsid w:val="001B5F98"/>
    <w:rsid w:val="001C0617"/>
    <w:rsid w:val="001C1D30"/>
    <w:rsid w:val="001C3435"/>
    <w:rsid w:val="001C558A"/>
    <w:rsid w:val="001D03FE"/>
    <w:rsid w:val="001D0C1C"/>
    <w:rsid w:val="001D2E7C"/>
    <w:rsid w:val="001D69DF"/>
    <w:rsid w:val="001E693F"/>
    <w:rsid w:val="001E6C9F"/>
    <w:rsid w:val="001E6DF2"/>
    <w:rsid w:val="001E7054"/>
    <w:rsid w:val="001E7442"/>
    <w:rsid w:val="001E782D"/>
    <w:rsid w:val="001F0C98"/>
    <w:rsid w:val="001F3390"/>
    <w:rsid w:val="001F39AB"/>
    <w:rsid w:val="001F4E41"/>
    <w:rsid w:val="001F6FAA"/>
    <w:rsid w:val="002002F3"/>
    <w:rsid w:val="00201701"/>
    <w:rsid w:val="00202076"/>
    <w:rsid w:val="00202166"/>
    <w:rsid w:val="00202B2F"/>
    <w:rsid w:val="00210AAB"/>
    <w:rsid w:val="00210F14"/>
    <w:rsid w:val="0021146E"/>
    <w:rsid w:val="002121AA"/>
    <w:rsid w:val="002125EC"/>
    <w:rsid w:val="002128B9"/>
    <w:rsid w:val="00213B39"/>
    <w:rsid w:val="00215583"/>
    <w:rsid w:val="002212F5"/>
    <w:rsid w:val="00222B7E"/>
    <w:rsid w:val="00224191"/>
    <w:rsid w:val="00227786"/>
    <w:rsid w:val="00227F75"/>
    <w:rsid w:val="00231B61"/>
    <w:rsid w:val="0023308A"/>
    <w:rsid w:val="00233EB9"/>
    <w:rsid w:val="00234019"/>
    <w:rsid w:val="002406B6"/>
    <w:rsid w:val="002408EB"/>
    <w:rsid w:val="00243EF3"/>
    <w:rsid w:val="00246142"/>
    <w:rsid w:val="00247599"/>
    <w:rsid w:val="00250557"/>
    <w:rsid w:val="002511F6"/>
    <w:rsid w:val="002516B8"/>
    <w:rsid w:val="0025221B"/>
    <w:rsid w:val="0025329E"/>
    <w:rsid w:val="00253707"/>
    <w:rsid w:val="00254125"/>
    <w:rsid w:val="0025474E"/>
    <w:rsid w:val="002547E1"/>
    <w:rsid w:val="00254FE0"/>
    <w:rsid w:val="00255B58"/>
    <w:rsid w:val="002573B6"/>
    <w:rsid w:val="00257531"/>
    <w:rsid w:val="002604D0"/>
    <w:rsid w:val="002627F4"/>
    <w:rsid w:val="00262E7B"/>
    <w:rsid w:val="00263311"/>
    <w:rsid w:val="00263770"/>
    <w:rsid w:val="002647D9"/>
    <w:rsid w:val="00265E73"/>
    <w:rsid w:val="00265F21"/>
    <w:rsid w:val="00270F6D"/>
    <w:rsid w:val="00272288"/>
    <w:rsid w:val="0027399C"/>
    <w:rsid w:val="00273DA3"/>
    <w:rsid w:val="00275384"/>
    <w:rsid w:val="00276AE9"/>
    <w:rsid w:val="00277665"/>
    <w:rsid w:val="0028255F"/>
    <w:rsid w:val="00282E03"/>
    <w:rsid w:val="00290812"/>
    <w:rsid w:val="0029568F"/>
    <w:rsid w:val="002975BA"/>
    <w:rsid w:val="002A1825"/>
    <w:rsid w:val="002A1B35"/>
    <w:rsid w:val="002A2BC8"/>
    <w:rsid w:val="002A3857"/>
    <w:rsid w:val="002A3C65"/>
    <w:rsid w:val="002A7FD5"/>
    <w:rsid w:val="002B0F70"/>
    <w:rsid w:val="002B2529"/>
    <w:rsid w:val="002B25B2"/>
    <w:rsid w:val="002B6ADD"/>
    <w:rsid w:val="002C1987"/>
    <w:rsid w:val="002C3FD6"/>
    <w:rsid w:val="002D0E32"/>
    <w:rsid w:val="002D32F8"/>
    <w:rsid w:val="002D5B8F"/>
    <w:rsid w:val="002E03C5"/>
    <w:rsid w:val="002E092F"/>
    <w:rsid w:val="002E179F"/>
    <w:rsid w:val="002E2665"/>
    <w:rsid w:val="002E69E9"/>
    <w:rsid w:val="002E796B"/>
    <w:rsid w:val="002F2013"/>
    <w:rsid w:val="002F2069"/>
    <w:rsid w:val="002F20AA"/>
    <w:rsid w:val="002F2F17"/>
    <w:rsid w:val="002F5A63"/>
    <w:rsid w:val="002F5CFA"/>
    <w:rsid w:val="002F61DF"/>
    <w:rsid w:val="002F6C4E"/>
    <w:rsid w:val="002F6FB9"/>
    <w:rsid w:val="00300AA3"/>
    <w:rsid w:val="00300F3B"/>
    <w:rsid w:val="003042A5"/>
    <w:rsid w:val="003044EE"/>
    <w:rsid w:val="0030648A"/>
    <w:rsid w:val="003064A8"/>
    <w:rsid w:val="003100D8"/>
    <w:rsid w:val="0031412A"/>
    <w:rsid w:val="0031460A"/>
    <w:rsid w:val="00314D25"/>
    <w:rsid w:val="00315E52"/>
    <w:rsid w:val="00317CFF"/>
    <w:rsid w:val="003217BF"/>
    <w:rsid w:val="0032513F"/>
    <w:rsid w:val="0032623E"/>
    <w:rsid w:val="0033029A"/>
    <w:rsid w:val="003329EE"/>
    <w:rsid w:val="0033454C"/>
    <w:rsid w:val="00334AD4"/>
    <w:rsid w:val="003361EF"/>
    <w:rsid w:val="00343854"/>
    <w:rsid w:val="00352B60"/>
    <w:rsid w:val="00353569"/>
    <w:rsid w:val="0036045B"/>
    <w:rsid w:val="003606E2"/>
    <w:rsid w:val="003625A9"/>
    <w:rsid w:val="00363F6E"/>
    <w:rsid w:val="00365627"/>
    <w:rsid w:val="00366DCE"/>
    <w:rsid w:val="003710F3"/>
    <w:rsid w:val="003724E3"/>
    <w:rsid w:val="00374A8E"/>
    <w:rsid w:val="00375173"/>
    <w:rsid w:val="0037548D"/>
    <w:rsid w:val="00377B22"/>
    <w:rsid w:val="00377BD2"/>
    <w:rsid w:val="0038393D"/>
    <w:rsid w:val="00384501"/>
    <w:rsid w:val="00392A7C"/>
    <w:rsid w:val="003934D5"/>
    <w:rsid w:val="003A546F"/>
    <w:rsid w:val="003A603D"/>
    <w:rsid w:val="003B4DE9"/>
    <w:rsid w:val="003B5306"/>
    <w:rsid w:val="003B61DA"/>
    <w:rsid w:val="003C0AA0"/>
    <w:rsid w:val="003C0ADE"/>
    <w:rsid w:val="003C3F55"/>
    <w:rsid w:val="003D1CB2"/>
    <w:rsid w:val="003D28FE"/>
    <w:rsid w:val="003D2CE8"/>
    <w:rsid w:val="003D42CE"/>
    <w:rsid w:val="003D4BDC"/>
    <w:rsid w:val="003E115A"/>
    <w:rsid w:val="003E688A"/>
    <w:rsid w:val="003F3AC5"/>
    <w:rsid w:val="003F477D"/>
    <w:rsid w:val="003F6361"/>
    <w:rsid w:val="004001EC"/>
    <w:rsid w:val="004004FF"/>
    <w:rsid w:val="00401810"/>
    <w:rsid w:val="00402582"/>
    <w:rsid w:val="0040757E"/>
    <w:rsid w:val="00412EFB"/>
    <w:rsid w:val="004144AA"/>
    <w:rsid w:val="00415D4C"/>
    <w:rsid w:val="00417636"/>
    <w:rsid w:val="00417AC8"/>
    <w:rsid w:val="004232A9"/>
    <w:rsid w:val="00426B32"/>
    <w:rsid w:val="004307A1"/>
    <w:rsid w:val="00430BA3"/>
    <w:rsid w:val="00432395"/>
    <w:rsid w:val="0043311D"/>
    <w:rsid w:val="004371B3"/>
    <w:rsid w:val="00440E21"/>
    <w:rsid w:val="00440ED0"/>
    <w:rsid w:val="00441BD1"/>
    <w:rsid w:val="004451F3"/>
    <w:rsid w:val="00446B8B"/>
    <w:rsid w:val="004518D2"/>
    <w:rsid w:val="0045413F"/>
    <w:rsid w:val="004543F6"/>
    <w:rsid w:val="00455F75"/>
    <w:rsid w:val="0045618F"/>
    <w:rsid w:val="00456B25"/>
    <w:rsid w:val="00461809"/>
    <w:rsid w:val="00461A3C"/>
    <w:rsid w:val="00461B6B"/>
    <w:rsid w:val="00462F08"/>
    <w:rsid w:val="00464E84"/>
    <w:rsid w:val="0047174E"/>
    <w:rsid w:val="00472956"/>
    <w:rsid w:val="00472BBC"/>
    <w:rsid w:val="00472BC9"/>
    <w:rsid w:val="0047354C"/>
    <w:rsid w:val="00476D6C"/>
    <w:rsid w:val="00477FAB"/>
    <w:rsid w:val="004807CE"/>
    <w:rsid w:val="00480971"/>
    <w:rsid w:val="00481373"/>
    <w:rsid w:val="00482E4C"/>
    <w:rsid w:val="0048576F"/>
    <w:rsid w:val="004867A3"/>
    <w:rsid w:val="00487778"/>
    <w:rsid w:val="004878C6"/>
    <w:rsid w:val="004912E3"/>
    <w:rsid w:val="004923B3"/>
    <w:rsid w:val="00493749"/>
    <w:rsid w:val="00493D1C"/>
    <w:rsid w:val="00493DB3"/>
    <w:rsid w:val="0049486A"/>
    <w:rsid w:val="0049634A"/>
    <w:rsid w:val="004966B0"/>
    <w:rsid w:val="004A11C8"/>
    <w:rsid w:val="004B0A18"/>
    <w:rsid w:val="004B0B03"/>
    <w:rsid w:val="004B1C80"/>
    <w:rsid w:val="004B4600"/>
    <w:rsid w:val="004C063E"/>
    <w:rsid w:val="004C10D4"/>
    <w:rsid w:val="004C3CBC"/>
    <w:rsid w:val="004C4C1D"/>
    <w:rsid w:val="004C6328"/>
    <w:rsid w:val="004C743A"/>
    <w:rsid w:val="004C7CF8"/>
    <w:rsid w:val="004D35D8"/>
    <w:rsid w:val="004D5C96"/>
    <w:rsid w:val="004D728A"/>
    <w:rsid w:val="004D7CC3"/>
    <w:rsid w:val="004E01C1"/>
    <w:rsid w:val="004E08F2"/>
    <w:rsid w:val="004E149C"/>
    <w:rsid w:val="004E1872"/>
    <w:rsid w:val="004E199F"/>
    <w:rsid w:val="004E2988"/>
    <w:rsid w:val="004E30DD"/>
    <w:rsid w:val="004E4D06"/>
    <w:rsid w:val="004F09D8"/>
    <w:rsid w:val="004F2749"/>
    <w:rsid w:val="004F3C45"/>
    <w:rsid w:val="004F5D5B"/>
    <w:rsid w:val="005008B8"/>
    <w:rsid w:val="00500E97"/>
    <w:rsid w:val="00502EBA"/>
    <w:rsid w:val="005066E9"/>
    <w:rsid w:val="00506E21"/>
    <w:rsid w:val="005121EF"/>
    <w:rsid w:val="00512249"/>
    <w:rsid w:val="005149E5"/>
    <w:rsid w:val="00514AAD"/>
    <w:rsid w:val="00515AA7"/>
    <w:rsid w:val="00520D92"/>
    <w:rsid w:val="00522008"/>
    <w:rsid w:val="005340D8"/>
    <w:rsid w:val="005416D8"/>
    <w:rsid w:val="00545AC5"/>
    <w:rsid w:val="00546545"/>
    <w:rsid w:val="0055360E"/>
    <w:rsid w:val="0055415A"/>
    <w:rsid w:val="0055658A"/>
    <w:rsid w:val="00560D30"/>
    <w:rsid w:val="00563C8B"/>
    <w:rsid w:val="005703B3"/>
    <w:rsid w:val="0057080A"/>
    <w:rsid w:val="00571C40"/>
    <w:rsid w:val="00572688"/>
    <w:rsid w:val="00572713"/>
    <w:rsid w:val="00572A1B"/>
    <w:rsid w:val="00574357"/>
    <w:rsid w:val="005744A9"/>
    <w:rsid w:val="0057492B"/>
    <w:rsid w:val="0057629A"/>
    <w:rsid w:val="0058002F"/>
    <w:rsid w:val="00581AB9"/>
    <w:rsid w:val="00582393"/>
    <w:rsid w:val="0058279A"/>
    <w:rsid w:val="0058494D"/>
    <w:rsid w:val="00585EF9"/>
    <w:rsid w:val="005915AB"/>
    <w:rsid w:val="00593099"/>
    <w:rsid w:val="00593749"/>
    <w:rsid w:val="00594BDC"/>
    <w:rsid w:val="00595F5D"/>
    <w:rsid w:val="0059619A"/>
    <w:rsid w:val="005A17D2"/>
    <w:rsid w:val="005A1E16"/>
    <w:rsid w:val="005A4302"/>
    <w:rsid w:val="005A5D47"/>
    <w:rsid w:val="005A619C"/>
    <w:rsid w:val="005A626A"/>
    <w:rsid w:val="005B6294"/>
    <w:rsid w:val="005C1E71"/>
    <w:rsid w:val="005C43F5"/>
    <w:rsid w:val="005C5BF7"/>
    <w:rsid w:val="005D2205"/>
    <w:rsid w:val="005D2294"/>
    <w:rsid w:val="005D240F"/>
    <w:rsid w:val="005D3B3B"/>
    <w:rsid w:val="005D6F18"/>
    <w:rsid w:val="005D7D14"/>
    <w:rsid w:val="005E0271"/>
    <w:rsid w:val="005E1A8C"/>
    <w:rsid w:val="005E1F00"/>
    <w:rsid w:val="005E2A8C"/>
    <w:rsid w:val="005F3B74"/>
    <w:rsid w:val="005F4402"/>
    <w:rsid w:val="005F4555"/>
    <w:rsid w:val="006014DB"/>
    <w:rsid w:val="00602C4C"/>
    <w:rsid w:val="0061302C"/>
    <w:rsid w:val="00614499"/>
    <w:rsid w:val="00615628"/>
    <w:rsid w:val="00620933"/>
    <w:rsid w:val="006219A0"/>
    <w:rsid w:val="00622ED8"/>
    <w:rsid w:val="0062367F"/>
    <w:rsid w:val="006260F0"/>
    <w:rsid w:val="00627F39"/>
    <w:rsid w:val="0063582D"/>
    <w:rsid w:val="00635C49"/>
    <w:rsid w:val="00636714"/>
    <w:rsid w:val="00640D8C"/>
    <w:rsid w:val="00642120"/>
    <w:rsid w:val="006434E3"/>
    <w:rsid w:val="006436ED"/>
    <w:rsid w:val="00645C73"/>
    <w:rsid w:val="0064758B"/>
    <w:rsid w:val="006507AC"/>
    <w:rsid w:val="00650D54"/>
    <w:rsid w:val="00651E71"/>
    <w:rsid w:val="006525A3"/>
    <w:rsid w:val="00654F9E"/>
    <w:rsid w:val="0065559D"/>
    <w:rsid w:val="006560D8"/>
    <w:rsid w:val="00656622"/>
    <w:rsid w:val="00656E42"/>
    <w:rsid w:val="00656EF0"/>
    <w:rsid w:val="0066219D"/>
    <w:rsid w:val="006621D6"/>
    <w:rsid w:val="00664FA5"/>
    <w:rsid w:val="00666190"/>
    <w:rsid w:val="0066625B"/>
    <w:rsid w:val="006678C8"/>
    <w:rsid w:val="0067324C"/>
    <w:rsid w:val="006742D4"/>
    <w:rsid w:val="00674E33"/>
    <w:rsid w:val="006764C2"/>
    <w:rsid w:val="0067743D"/>
    <w:rsid w:val="006776DE"/>
    <w:rsid w:val="006778CC"/>
    <w:rsid w:val="006779E3"/>
    <w:rsid w:val="00680271"/>
    <w:rsid w:val="006816E0"/>
    <w:rsid w:val="00682862"/>
    <w:rsid w:val="00682DEE"/>
    <w:rsid w:val="00683022"/>
    <w:rsid w:val="00683DDC"/>
    <w:rsid w:val="00684898"/>
    <w:rsid w:val="00684C2D"/>
    <w:rsid w:val="00685E4C"/>
    <w:rsid w:val="00691F28"/>
    <w:rsid w:val="0069439D"/>
    <w:rsid w:val="00696A6D"/>
    <w:rsid w:val="00697183"/>
    <w:rsid w:val="006A1937"/>
    <w:rsid w:val="006A30B8"/>
    <w:rsid w:val="006A49BF"/>
    <w:rsid w:val="006A6837"/>
    <w:rsid w:val="006B0281"/>
    <w:rsid w:val="006B13C1"/>
    <w:rsid w:val="006B28B4"/>
    <w:rsid w:val="006B59F4"/>
    <w:rsid w:val="006B6518"/>
    <w:rsid w:val="006C1807"/>
    <w:rsid w:val="006C372A"/>
    <w:rsid w:val="006D4596"/>
    <w:rsid w:val="006D461B"/>
    <w:rsid w:val="006D534F"/>
    <w:rsid w:val="006E2502"/>
    <w:rsid w:val="006E282D"/>
    <w:rsid w:val="006E4FD0"/>
    <w:rsid w:val="006E7B91"/>
    <w:rsid w:val="006E7E29"/>
    <w:rsid w:val="006F11EF"/>
    <w:rsid w:val="006F39A0"/>
    <w:rsid w:val="006F4020"/>
    <w:rsid w:val="006F5CC6"/>
    <w:rsid w:val="006F6F65"/>
    <w:rsid w:val="00700BC6"/>
    <w:rsid w:val="007018AF"/>
    <w:rsid w:val="007024DB"/>
    <w:rsid w:val="00702AE1"/>
    <w:rsid w:val="00703668"/>
    <w:rsid w:val="00705E1D"/>
    <w:rsid w:val="0070685C"/>
    <w:rsid w:val="00706E42"/>
    <w:rsid w:val="00712A49"/>
    <w:rsid w:val="00713971"/>
    <w:rsid w:val="0071681C"/>
    <w:rsid w:val="00717447"/>
    <w:rsid w:val="00717562"/>
    <w:rsid w:val="00720804"/>
    <w:rsid w:val="0072147B"/>
    <w:rsid w:val="0072549F"/>
    <w:rsid w:val="0072727D"/>
    <w:rsid w:val="007306E4"/>
    <w:rsid w:val="0073582F"/>
    <w:rsid w:val="00736AF4"/>
    <w:rsid w:val="0073701A"/>
    <w:rsid w:val="00737A5E"/>
    <w:rsid w:val="0074195B"/>
    <w:rsid w:val="0074245C"/>
    <w:rsid w:val="00743AC8"/>
    <w:rsid w:val="007509AE"/>
    <w:rsid w:val="0075161A"/>
    <w:rsid w:val="007524EC"/>
    <w:rsid w:val="007541AD"/>
    <w:rsid w:val="007631F5"/>
    <w:rsid w:val="00764C12"/>
    <w:rsid w:val="007662A9"/>
    <w:rsid w:val="00767458"/>
    <w:rsid w:val="0077134E"/>
    <w:rsid w:val="007719EA"/>
    <w:rsid w:val="00773279"/>
    <w:rsid w:val="00776FBA"/>
    <w:rsid w:val="00777DCC"/>
    <w:rsid w:val="0078112D"/>
    <w:rsid w:val="00781BE2"/>
    <w:rsid w:val="00782453"/>
    <w:rsid w:val="007853FC"/>
    <w:rsid w:val="00786E6D"/>
    <w:rsid w:val="00787440"/>
    <w:rsid w:val="00791936"/>
    <w:rsid w:val="00793CA2"/>
    <w:rsid w:val="007945D7"/>
    <w:rsid w:val="0079651B"/>
    <w:rsid w:val="00796E10"/>
    <w:rsid w:val="007A2149"/>
    <w:rsid w:val="007A2CDD"/>
    <w:rsid w:val="007A31D7"/>
    <w:rsid w:val="007A4472"/>
    <w:rsid w:val="007A44C9"/>
    <w:rsid w:val="007A6040"/>
    <w:rsid w:val="007A64E7"/>
    <w:rsid w:val="007A7B41"/>
    <w:rsid w:val="007B02CA"/>
    <w:rsid w:val="007B30F0"/>
    <w:rsid w:val="007B68F3"/>
    <w:rsid w:val="007B6C35"/>
    <w:rsid w:val="007C016A"/>
    <w:rsid w:val="007C1AFD"/>
    <w:rsid w:val="007C20F0"/>
    <w:rsid w:val="007C27C8"/>
    <w:rsid w:val="007C4D83"/>
    <w:rsid w:val="007C6004"/>
    <w:rsid w:val="007D137C"/>
    <w:rsid w:val="007D1CDC"/>
    <w:rsid w:val="007D21D1"/>
    <w:rsid w:val="007D4E2B"/>
    <w:rsid w:val="007E2A9A"/>
    <w:rsid w:val="007E4898"/>
    <w:rsid w:val="007E4E17"/>
    <w:rsid w:val="007E7653"/>
    <w:rsid w:val="007E7BB6"/>
    <w:rsid w:val="007E7EA3"/>
    <w:rsid w:val="007F109B"/>
    <w:rsid w:val="007F6129"/>
    <w:rsid w:val="00803875"/>
    <w:rsid w:val="008075CF"/>
    <w:rsid w:val="00807EAC"/>
    <w:rsid w:val="00811130"/>
    <w:rsid w:val="0081233C"/>
    <w:rsid w:val="00822E5D"/>
    <w:rsid w:val="00823A1C"/>
    <w:rsid w:val="00835ECC"/>
    <w:rsid w:val="00836567"/>
    <w:rsid w:val="008410D0"/>
    <w:rsid w:val="008422E9"/>
    <w:rsid w:val="00842DC8"/>
    <w:rsid w:val="00846727"/>
    <w:rsid w:val="008508C2"/>
    <w:rsid w:val="00850BCD"/>
    <w:rsid w:val="00854705"/>
    <w:rsid w:val="008552FE"/>
    <w:rsid w:val="008559DC"/>
    <w:rsid w:val="00861CE4"/>
    <w:rsid w:val="00861E4D"/>
    <w:rsid w:val="008626B0"/>
    <w:rsid w:val="00863EEE"/>
    <w:rsid w:val="00873887"/>
    <w:rsid w:val="00873985"/>
    <w:rsid w:val="008822B6"/>
    <w:rsid w:val="00883277"/>
    <w:rsid w:val="0088470C"/>
    <w:rsid w:val="00885C16"/>
    <w:rsid w:val="00887A31"/>
    <w:rsid w:val="0089134D"/>
    <w:rsid w:val="00891F88"/>
    <w:rsid w:val="00894423"/>
    <w:rsid w:val="00895F11"/>
    <w:rsid w:val="00896B1E"/>
    <w:rsid w:val="008A3439"/>
    <w:rsid w:val="008A3B89"/>
    <w:rsid w:val="008A5379"/>
    <w:rsid w:val="008A686D"/>
    <w:rsid w:val="008B09D0"/>
    <w:rsid w:val="008B1DE4"/>
    <w:rsid w:val="008B269B"/>
    <w:rsid w:val="008B4913"/>
    <w:rsid w:val="008B4DA8"/>
    <w:rsid w:val="008B50EF"/>
    <w:rsid w:val="008B52BF"/>
    <w:rsid w:val="008B6C25"/>
    <w:rsid w:val="008C7CBA"/>
    <w:rsid w:val="008D332C"/>
    <w:rsid w:val="008D36D0"/>
    <w:rsid w:val="008E2D73"/>
    <w:rsid w:val="008E32EB"/>
    <w:rsid w:val="008E3D74"/>
    <w:rsid w:val="008E64EE"/>
    <w:rsid w:val="008E693C"/>
    <w:rsid w:val="008E743F"/>
    <w:rsid w:val="008F21DC"/>
    <w:rsid w:val="008F2429"/>
    <w:rsid w:val="008F3BA7"/>
    <w:rsid w:val="008F53D0"/>
    <w:rsid w:val="008F7385"/>
    <w:rsid w:val="00907422"/>
    <w:rsid w:val="009100CC"/>
    <w:rsid w:val="00910884"/>
    <w:rsid w:val="00910EB3"/>
    <w:rsid w:val="00911398"/>
    <w:rsid w:val="00912653"/>
    <w:rsid w:val="0091270E"/>
    <w:rsid w:val="0091532D"/>
    <w:rsid w:val="00915E46"/>
    <w:rsid w:val="00917985"/>
    <w:rsid w:val="0092071E"/>
    <w:rsid w:val="0092088C"/>
    <w:rsid w:val="00921586"/>
    <w:rsid w:val="00923156"/>
    <w:rsid w:val="00924FB6"/>
    <w:rsid w:val="0092621B"/>
    <w:rsid w:val="00926725"/>
    <w:rsid w:val="0093313A"/>
    <w:rsid w:val="0093396F"/>
    <w:rsid w:val="00934E90"/>
    <w:rsid w:val="009355BD"/>
    <w:rsid w:val="009414DB"/>
    <w:rsid w:val="009446DD"/>
    <w:rsid w:val="009464F6"/>
    <w:rsid w:val="0094660C"/>
    <w:rsid w:val="0094662E"/>
    <w:rsid w:val="00951011"/>
    <w:rsid w:val="009514BD"/>
    <w:rsid w:val="00951A67"/>
    <w:rsid w:val="009521E6"/>
    <w:rsid w:val="00953DEE"/>
    <w:rsid w:val="00957E93"/>
    <w:rsid w:val="0096000E"/>
    <w:rsid w:val="00962FEB"/>
    <w:rsid w:val="00975A2F"/>
    <w:rsid w:val="0097606C"/>
    <w:rsid w:val="00977458"/>
    <w:rsid w:val="00981782"/>
    <w:rsid w:val="00981BC5"/>
    <w:rsid w:val="00982823"/>
    <w:rsid w:val="00983A7F"/>
    <w:rsid w:val="00990B12"/>
    <w:rsid w:val="00992E7A"/>
    <w:rsid w:val="00993C2C"/>
    <w:rsid w:val="00996159"/>
    <w:rsid w:val="009977EE"/>
    <w:rsid w:val="00997802"/>
    <w:rsid w:val="009A07A5"/>
    <w:rsid w:val="009A10D5"/>
    <w:rsid w:val="009B1978"/>
    <w:rsid w:val="009B260A"/>
    <w:rsid w:val="009B52F0"/>
    <w:rsid w:val="009B67D3"/>
    <w:rsid w:val="009B6DB8"/>
    <w:rsid w:val="009C070E"/>
    <w:rsid w:val="009C09E3"/>
    <w:rsid w:val="009C2F03"/>
    <w:rsid w:val="009C33E5"/>
    <w:rsid w:val="009C3EA9"/>
    <w:rsid w:val="009C3FA9"/>
    <w:rsid w:val="009C6CA2"/>
    <w:rsid w:val="009D271B"/>
    <w:rsid w:val="009D6FDE"/>
    <w:rsid w:val="009E2774"/>
    <w:rsid w:val="009E2B7C"/>
    <w:rsid w:val="009F0BB8"/>
    <w:rsid w:val="009F36AC"/>
    <w:rsid w:val="009F3C33"/>
    <w:rsid w:val="009F65D3"/>
    <w:rsid w:val="009F6876"/>
    <w:rsid w:val="009F68C5"/>
    <w:rsid w:val="00A0012E"/>
    <w:rsid w:val="00A02E30"/>
    <w:rsid w:val="00A051AF"/>
    <w:rsid w:val="00A11CE5"/>
    <w:rsid w:val="00A124AF"/>
    <w:rsid w:val="00A12F72"/>
    <w:rsid w:val="00A13E46"/>
    <w:rsid w:val="00A145B7"/>
    <w:rsid w:val="00A1534C"/>
    <w:rsid w:val="00A17401"/>
    <w:rsid w:val="00A2051F"/>
    <w:rsid w:val="00A20CA5"/>
    <w:rsid w:val="00A217F0"/>
    <w:rsid w:val="00A2276C"/>
    <w:rsid w:val="00A24D57"/>
    <w:rsid w:val="00A253F2"/>
    <w:rsid w:val="00A25715"/>
    <w:rsid w:val="00A26CCA"/>
    <w:rsid w:val="00A306C7"/>
    <w:rsid w:val="00A31E0B"/>
    <w:rsid w:val="00A321D6"/>
    <w:rsid w:val="00A3481C"/>
    <w:rsid w:val="00A3518D"/>
    <w:rsid w:val="00A351A4"/>
    <w:rsid w:val="00A354B2"/>
    <w:rsid w:val="00A42263"/>
    <w:rsid w:val="00A43936"/>
    <w:rsid w:val="00A47BED"/>
    <w:rsid w:val="00A5059B"/>
    <w:rsid w:val="00A50716"/>
    <w:rsid w:val="00A53875"/>
    <w:rsid w:val="00A5488E"/>
    <w:rsid w:val="00A55DB1"/>
    <w:rsid w:val="00A57CF0"/>
    <w:rsid w:val="00A6157B"/>
    <w:rsid w:val="00A64968"/>
    <w:rsid w:val="00A65EAA"/>
    <w:rsid w:val="00A6748C"/>
    <w:rsid w:val="00A72EC0"/>
    <w:rsid w:val="00A73488"/>
    <w:rsid w:val="00A74AC3"/>
    <w:rsid w:val="00A761A2"/>
    <w:rsid w:val="00A76EB3"/>
    <w:rsid w:val="00A847D5"/>
    <w:rsid w:val="00A87AA4"/>
    <w:rsid w:val="00A937EB"/>
    <w:rsid w:val="00A94600"/>
    <w:rsid w:val="00A96809"/>
    <w:rsid w:val="00A97038"/>
    <w:rsid w:val="00AA1D47"/>
    <w:rsid w:val="00AA68CE"/>
    <w:rsid w:val="00AB0027"/>
    <w:rsid w:val="00AB2324"/>
    <w:rsid w:val="00AB3915"/>
    <w:rsid w:val="00AB3C70"/>
    <w:rsid w:val="00AB5074"/>
    <w:rsid w:val="00AC4993"/>
    <w:rsid w:val="00AC4E12"/>
    <w:rsid w:val="00AC6E3E"/>
    <w:rsid w:val="00AC7AC6"/>
    <w:rsid w:val="00AD038E"/>
    <w:rsid w:val="00AD0A4B"/>
    <w:rsid w:val="00AD19CF"/>
    <w:rsid w:val="00AD3917"/>
    <w:rsid w:val="00AD3AC2"/>
    <w:rsid w:val="00AD3B84"/>
    <w:rsid w:val="00AD3D72"/>
    <w:rsid w:val="00AD5185"/>
    <w:rsid w:val="00AD572F"/>
    <w:rsid w:val="00AD5C8A"/>
    <w:rsid w:val="00AD686D"/>
    <w:rsid w:val="00AE2AE9"/>
    <w:rsid w:val="00AE36E8"/>
    <w:rsid w:val="00AE6160"/>
    <w:rsid w:val="00AF2ED7"/>
    <w:rsid w:val="00AF304B"/>
    <w:rsid w:val="00AF311E"/>
    <w:rsid w:val="00AF4644"/>
    <w:rsid w:val="00AF4A04"/>
    <w:rsid w:val="00AF5731"/>
    <w:rsid w:val="00B00B67"/>
    <w:rsid w:val="00B03011"/>
    <w:rsid w:val="00B10148"/>
    <w:rsid w:val="00B11242"/>
    <w:rsid w:val="00B12C88"/>
    <w:rsid w:val="00B12E3C"/>
    <w:rsid w:val="00B151BC"/>
    <w:rsid w:val="00B26607"/>
    <w:rsid w:val="00B27945"/>
    <w:rsid w:val="00B3254E"/>
    <w:rsid w:val="00B3308E"/>
    <w:rsid w:val="00B36788"/>
    <w:rsid w:val="00B377FA"/>
    <w:rsid w:val="00B37DB9"/>
    <w:rsid w:val="00B415C5"/>
    <w:rsid w:val="00B41F98"/>
    <w:rsid w:val="00B437B9"/>
    <w:rsid w:val="00B43A30"/>
    <w:rsid w:val="00B43FF2"/>
    <w:rsid w:val="00B46B48"/>
    <w:rsid w:val="00B47135"/>
    <w:rsid w:val="00B524D7"/>
    <w:rsid w:val="00B5345A"/>
    <w:rsid w:val="00B5714B"/>
    <w:rsid w:val="00B57364"/>
    <w:rsid w:val="00B61665"/>
    <w:rsid w:val="00B64759"/>
    <w:rsid w:val="00B64F2B"/>
    <w:rsid w:val="00B712FB"/>
    <w:rsid w:val="00B76158"/>
    <w:rsid w:val="00B77937"/>
    <w:rsid w:val="00B8044A"/>
    <w:rsid w:val="00B82AAF"/>
    <w:rsid w:val="00B844AB"/>
    <w:rsid w:val="00B861C6"/>
    <w:rsid w:val="00B86D0D"/>
    <w:rsid w:val="00B90262"/>
    <w:rsid w:val="00B91F7C"/>
    <w:rsid w:val="00B92792"/>
    <w:rsid w:val="00B92996"/>
    <w:rsid w:val="00B92ED0"/>
    <w:rsid w:val="00B93978"/>
    <w:rsid w:val="00B94F54"/>
    <w:rsid w:val="00BA28FF"/>
    <w:rsid w:val="00BA3E44"/>
    <w:rsid w:val="00BA4BFB"/>
    <w:rsid w:val="00BA4E58"/>
    <w:rsid w:val="00BA50E9"/>
    <w:rsid w:val="00BA7585"/>
    <w:rsid w:val="00BB5F5D"/>
    <w:rsid w:val="00BC1EFB"/>
    <w:rsid w:val="00BC2028"/>
    <w:rsid w:val="00BC6A79"/>
    <w:rsid w:val="00BD0613"/>
    <w:rsid w:val="00BD0E25"/>
    <w:rsid w:val="00BD2190"/>
    <w:rsid w:val="00BD2F64"/>
    <w:rsid w:val="00BD35A7"/>
    <w:rsid w:val="00BD3CA4"/>
    <w:rsid w:val="00BD4924"/>
    <w:rsid w:val="00BD7382"/>
    <w:rsid w:val="00BD75FB"/>
    <w:rsid w:val="00BE2639"/>
    <w:rsid w:val="00BE432A"/>
    <w:rsid w:val="00BF01FD"/>
    <w:rsid w:val="00BF0354"/>
    <w:rsid w:val="00BF0879"/>
    <w:rsid w:val="00BF5769"/>
    <w:rsid w:val="00BF58BE"/>
    <w:rsid w:val="00BF7479"/>
    <w:rsid w:val="00BF7C83"/>
    <w:rsid w:val="00C00091"/>
    <w:rsid w:val="00C02071"/>
    <w:rsid w:val="00C03B12"/>
    <w:rsid w:val="00C0587A"/>
    <w:rsid w:val="00C06E31"/>
    <w:rsid w:val="00C11B00"/>
    <w:rsid w:val="00C12394"/>
    <w:rsid w:val="00C147F2"/>
    <w:rsid w:val="00C15CAF"/>
    <w:rsid w:val="00C202A7"/>
    <w:rsid w:val="00C26011"/>
    <w:rsid w:val="00C260AF"/>
    <w:rsid w:val="00C309B2"/>
    <w:rsid w:val="00C31CDC"/>
    <w:rsid w:val="00C34626"/>
    <w:rsid w:val="00C36A1E"/>
    <w:rsid w:val="00C3759A"/>
    <w:rsid w:val="00C4208B"/>
    <w:rsid w:val="00C46F39"/>
    <w:rsid w:val="00C47EBE"/>
    <w:rsid w:val="00C500D6"/>
    <w:rsid w:val="00C50919"/>
    <w:rsid w:val="00C570E4"/>
    <w:rsid w:val="00C57CAB"/>
    <w:rsid w:val="00C6062A"/>
    <w:rsid w:val="00C6140E"/>
    <w:rsid w:val="00C61797"/>
    <w:rsid w:val="00C620BF"/>
    <w:rsid w:val="00C63057"/>
    <w:rsid w:val="00C64542"/>
    <w:rsid w:val="00C64E6C"/>
    <w:rsid w:val="00C65E06"/>
    <w:rsid w:val="00C672D1"/>
    <w:rsid w:val="00C73A43"/>
    <w:rsid w:val="00C7702E"/>
    <w:rsid w:val="00C77DE7"/>
    <w:rsid w:val="00C841E2"/>
    <w:rsid w:val="00C91859"/>
    <w:rsid w:val="00C93FA9"/>
    <w:rsid w:val="00C94C1E"/>
    <w:rsid w:val="00C94FEC"/>
    <w:rsid w:val="00C95029"/>
    <w:rsid w:val="00C965ED"/>
    <w:rsid w:val="00CA097C"/>
    <w:rsid w:val="00CA4C25"/>
    <w:rsid w:val="00CA576A"/>
    <w:rsid w:val="00CA5A61"/>
    <w:rsid w:val="00CA6141"/>
    <w:rsid w:val="00CA6440"/>
    <w:rsid w:val="00CA736E"/>
    <w:rsid w:val="00CB01FC"/>
    <w:rsid w:val="00CB38B6"/>
    <w:rsid w:val="00CB39D0"/>
    <w:rsid w:val="00CB41E4"/>
    <w:rsid w:val="00CB749E"/>
    <w:rsid w:val="00CC0EB6"/>
    <w:rsid w:val="00CC2313"/>
    <w:rsid w:val="00CC2FC7"/>
    <w:rsid w:val="00CC454B"/>
    <w:rsid w:val="00CC4CC5"/>
    <w:rsid w:val="00CC51EC"/>
    <w:rsid w:val="00CC766D"/>
    <w:rsid w:val="00CC79B5"/>
    <w:rsid w:val="00CD07FC"/>
    <w:rsid w:val="00CD1DBE"/>
    <w:rsid w:val="00CD3B23"/>
    <w:rsid w:val="00CD4B74"/>
    <w:rsid w:val="00CD5E64"/>
    <w:rsid w:val="00CE1409"/>
    <w:rsid w:val="00CE474C"/>
    <w:rsid w:val="00CE4CF2"/>
    <w:rsid w:val="00CE6685"/>
    <w:rsid w:val="00CF00F7"/>
    <w:rsid w:val="00CF27A3"/>
    <w:rsid w:val="00CF4605"/>
    <w:rsid w:val="00CF5012"/>
    <w:rsid w:val="00CF5344"/>
    <w:rsid w:val="00CF59AB"/>
    <w:rsid w:val="00D03B35"/>
    <w:rsid w:val="00D156A1"/>
    <w:rsid w:val="00D169A9"/>
    <w:rsid w:val="00D1722A"/>
    <w:rsid w:val="00D2154F"/>
    <w:rsid w:val="00D21B20"/>
    <w:rsid w:val="00D25A3C"/>
    <w:rsid w:val="00D2636D"/>
    <w:rsid w:val="00D273C6"/>
    <w:rsid w:val="00D31C61"/>
    <w:rsid w:val="00D31EA3"/>
    <w:rsid w:val="00D3326E"/>
    <w:rsid w:val="00D33EAD"/>
    <w:rsid w:val="00D401C9"/>
    <w:rsid w:val="00D4134E"/>
    <w:rsid w:val="00D416EE"/>
    <w:rsid w:val="00D42A02"/>
    <w:rsid w:val="00D44063"/>
    <w:rsid w:val="00D4607D"/>
    <w:rsid w:val="00D47408"/>
    <w:rsid w:val="00D53B44"/>
    <w:rsid w:val="00D55F62"/>
    <w:rsid w:val="00D56A22"/>
    <w:rsid w:val="00D57EA4"/>
    <w:rsid w:val="00D61842"/>
    <w:rsid w:val="00D63765"/>
    <w:rsid w:val="00D702E5"/>
    <w:rsid w:val="00D70F69"/>
    <w:rsid w:val="00D74B3E"/>
    <w:rsid w:val="00D7703D"/>
    <w:rsid w:val="00D8193A"/>
    <w:rsid w:val="00D8717F"/>
    <w:rsid w:val="00D90A39"/>
    <w:rsid w:val="00D92B03"/>
    <w:rsid w:val="00D93F42"/>
    <w:rsid w:val="00D9488A"/>
    <w:rsid w:val="00DA0C68"/>
    <w:rsid w:val="00DA16AD"/>
    <w:rsid w:val="00DA3860"/>
    <w:rsid w:val="00DA3BFF"/>
    <w:rsid w:val="00DA49E4"/>
    <w:rsid w:val="00DA558E"/>
    <w:rsid w:val="00DA7AC6"/>
    <w:rsid w:val="00DB6AF0"/>
    <w:rsid w:val="00DC04B9"/>
    <w:rsid w:val="00DC2D34"/>
    <w:rsid w:val="00DC2EAA"/>
    <w:rsid w:val="00DC5E45"/>
    <w:rsid w:val="00DD2A4E"/>
    <w:rsid w:val="00DD2A60"/>
    <w:rsid w:val="00DD682B"/>
    <w:rsid w:val="00DD7198"/>
    <w:rsid w:val="00DD71D8"/>
    <w:rsid w:val="00DE33EE"/>
    <w:rsid w:val="00DE5593"/>
    <w:rsid w:val="00DE5709"/>
    <w:rsid w:val="00DF32EA"/>
    <w:rsid w:val="00DF465C"/>
    <w:rsid w:val="00DF6559"/>
    <w:rsid w:val="00E01DC9"/>
    <w:rsid w:val="00E03F85"/>
    <w:rsid w:val="00E07DE2"/>
    <w:rsid w:val="00E10691"/>
    <w:rsid w:val="00E1118C"/>
    <w:rsid w:val="00E12455"/>
    <w:rsid w:val="00E15CE7"/>
    <w:rsid w:val="00E20347"/>
    <w:rsid w:val="00E22E60"/>
    <w:rsid w:val="00E249C7"/>
    <w:rsid w:val="00E25D02"/>
    <w:rsid w:val="00E279BF"/>
    <w:rsid w:val="00E30C8F"/>
    <w:rsid w:val="00E31D62"/>
    <w:rsid w:val="00E3411B"/>
    <w:rsid w:val="00E3423B"/>
    <w:rsid w:val="00E4126C"/>
    <w:rsid w:val="00E41AE5"/>
    <w:rsid w:val="00E45EAB"/>
    <w:rsid w:val="00E46AFB"/>
    <w:rsid w:val="00E50242"/>
    <w:rsid w:val="00E50DFE"/>
    <w:rsid w:val="00E52EAA"/>
    <w:rsid w:val="00E5505C"/>
    <w:rsid w:val="00E5706A"/>
    <w:rsid w:val="00E57DE0"/>
    <w:rsid w:val="00E64F39"/>
    <w:rsid w:val="00E6577C"/>
    <w:rsid w:val="00E65D32"/>
    <w:rsid w:val="00E67A46"/>
    <w:rsid w:val="00E7057D"/>
    <w:rsid w:val="00E73A2B"/>
    <w:rsid w:val="00E75971"/>
    <w:rsid w:val="00E77562"/>
    <w:rsid w:val="00E77574"/>
    <w:rsid w:val="00E77EDA"/>
    <w:rsid w:val="00E851C9"/>
    <w:rsid w:val="00E861C3"/>
    <w:rsid w:val="00E86C8E"/>
    <w:rsid w:val="00E86E31"/>
    <w:rsid w:val="00E92B4B"/>
    <w:rsid w:val="00E92B52"/>
    <w:rsid w:val="00E9353A"/>
    <w:rsid w:val="00E94806"/>
    <w:rsid w:val="00EA3051"/>
    <w:rsid w:val="00EA458C"/>
    <w:rsid w:val="00EA677E"/>
    <w:rsid w:val="00EA6EA3"/>
    <w:rsid w:val="00EA72C9"/>
    <w:rsid w:val="00EB19B6"/>
    <w:rsid w:val="00EB2E77"/>
    <w:rsid w:val="00EB4E6C"/>
    <w:rsid w:val="00EB64E4"/>
    <w:rsid w:val="00EC011C"/>
    <w:rsid w:val="00EC0862"/>
    <w:rsid w:val="00EC3607"/>
    <w:rsid w:val="00EC3DB2"/>
    <w:rsid w:val="00EC5B1E"/>
    <w:rsid w:val="00ED3609"/>
    <w:rsid w:val="00ED5B06"/>
    <w:rsid w:val="00ED6DAB"/>
    <w:rsid w:val="00EE527A"/>
    <w:rsid w:val="00EE5D9D"/>
    <w:rsid w:val="00EF3E88"/>
    <w:rsid w:val="00EF497C"/>
    <w:rsid w:val="00EF4AE3"/>
    <w:rsid w:val="00EF589D"/>
    <w:rsid w:val="00EF5CFF"/>
    <w:rsid w:val="00EF6A18"/>
    <w:rsid w:val="00EF77C1"/>
    <w:rsid w:val="00EF7F15"/>
    <w:rsid w:val="00F003CC"/>
    <w:rsid w:val="00F0077D"/>
    <w:rsid w:val="00F00AE9"/>
    <w:rsid w:val="00F0254D"/>
    <w:rsid w:val="00F05FED"/>
    <w:rsid w:val="00F07342"/>
    <w:rsid w:val="00F0775F"/>
    <w:rsid w:val="00F121D2"/>
    <w:rsid w:val="00F13A23"/>
    <w:rsid w:val="00F149C3"/>
    <w:rsid w:val="00F14CD9"/>
    <w:rsid w:val="00F17351"/>
    <w:rsid w:val="00F20A6F"/>
    <w:rsid w:val="00F22640"/>
    <w:rsid w:val="00F241D3"/>
    <w:rsid w:val="00F24B70"/>
    <w:rsid w:val="00F25566"/>
    <w:rsid w:val="00F25990"/>
    <w:rsid w:val="00F25C43"/>
    <w:rsid w:val="00F2611D"/>
    <w:rsid w:val="00F26251"/>
    <w:rsid w:val="00F305B8"/>
    <w:rsid w:val="00F32147"/>
    <w:rsid w:val="00F32553"/>
    <w:rsid w:val="00F35621"/>
    <w:rsid w:val="00F35715"/>
    <w:rsid w:val="00F40462"/>
    <w:rsid w:val="00F41408"/>
    <w:rsid w:val="00F43748"/>
    <w:rsid w:val="00F443A2"/>
    <w:rsid w:val="00F45B9F"/>
    <w:rsid w:val="00F46014"/>
    <w:rsid w:val="00F47C6C"/>
    <w:rsid w:val="00F52BAC"/>
    <w:rsid w:val="00F60163"/>
    <w:rsid w:val="00F60AE4"/>
    <w:rsid w:val="00F61465"/>
    <w:rsid w:val="00F617AE"/>
    <w:rsid w:val="00F625B7"/>
    <w:rsid w:val="00F70C9E"/>
    <w:rsid w:val="00F71025"/>
    <w:rsid w:val="00F7196A"/>
    <w:rsid w:val="00F71EC8"/>
    <w:rsid w:val="00F73445"/>
    <w:rsid w:val="00F737E1"/>
    <w:rsid w:val="00F74F7D"/>
    <w:rsid w:val="00F759B7"/>
    <w:rsid w:val="00F77C87"/>
    <w:rsid w:val="00F8268E"/>
    <w:rsid w:val="00F851A5"/>
    <w:rsid w:val="00F85598"/>
    <w:rsid w:val="00F8617D"/>
    <w:rsid w:val="00F87605"/>
    <w:rsid w:val="00F9103D"/>
    <w:rsid w:val="00F9418A"/>
    <w:rsid w:val="00F94F16"/>
    <w:rsid w:val="00FA1B7A"/>
    <w:rsid w:val="00FA2524"/>
    <w:rsid w:val="00FA2926"/>
    <w:rsid w:val="00FA509F"/>
    <w:rsid w:val="00FA7E38"/>
    <w:rsid w:val="00FB0CD3"/>
    <w:rsid w:val="00FB17A4"/>
    <w:rsid w:val="00FB2A85"/>
    <w:rsid w:val="00FB4AE2"/>
    <w:rsid w:val="00FB5693"/>
    <w:rsid w:val="00FC7573"/>
    <w:rsid w:val="00FD5171"/>
    <w:rsid w:val="00FD6087"/>
    <w:rsid w:val="00FE1EDF"/>
    <w:rsid w:val="00FE6D33"/>
    <w:rsid w:val="00FF0E51"/>
    <w:rsid w:val="00FF1397"/>
    <w:rsid w:val="00FF72EF"/>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5715EC"/>
  <w15:docId w15:val="{19996353-61BE-437A-8E94-FC295DA9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37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3EB9"/>
    <w:pPr>
      <w:tabs>
        <w:tab w:val="center" w:pos="4252"/>
        <w:tab w:val="right" w:pos="8504"/>
      </w:tabs>
      <w:snapToGrid w:val="0"/>
    </w:pPr>
  </w:style>
  <w:style w:type="character" w:customStyle="1" w:styleId="a4">
    <w:name w:val="ヘッダー (文字)"/>
    <w:basedOn w:val="a0"/>
    <w:link w:val="a3"/>
    <w:uiPriority w:val="99"/>
    <w:semiHidden/>
    <w:rsid w:val="00233EB9"/>
  </w:style>
  <w:style w:type="paragraph" w:styleId="a5">
    <w:name w:val="footer"/>
    <w:basedOn w:val="a"/>
    <w:link w:val="a6"/>
    <w:uiPriority w:val="99"/>
    <w:semiHidden/>
    <w:unhideWhenUsed/>
    <w:rsid w:val="00233EB9"/>
    <w:pPr>
      <w:tabs>
        <w:tab w:val="center" w:pos="4252"/>
        <w:tab w:val="right" w:pos="8504"/>
      </w:tabs>
      <w:snapToGrid w:val="0"/>
    </w:pPr>
  </w:style>
  <w:style w:type="character" w:customStyle="1" w:styleId="a6">
    <w:name w:val="フッター (文字)"/>
    <w:basedOn w:val="a0"/>
    <w:link w:val="a5"/>
    <w:uiPriority w:val="99"/>
    <w:semiHidden/>
    <w:rsid w:val="00233EB9"/>
  </w:style>
  <w:style w:type="paragraph" w:styleId="a7">
    <w:name w:val="List Paragraph"/>
    <w:basedOn w:val="a"/>
    <w:uiPriority w:val="34"/>
    <w:qFormat/>
    <w:rsid w:val="00B524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57885-68DD-4571-B53B-46C95CBF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012</Words>
  <Characters>577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o</dc:creator>
  <cp:lastModifiedBy>mitoshi narita</cp:lastModifiedBy>
  <cp:revision>16</cp:revision>
  <cp:lastPrinted>2015-10-25T07:37:00Z</cp:lastPrinted>
  <dcterms:created xsi:type="dcterms:W3CDTF">2016-01-15T03:22:00Z</dcterms:created>
  <dcterms:modified xsi:type="dcterms:W3CDTF">2018-12-10T09:23:00Z</dcterms:modified>
</cp:coreProperties>
</file>